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1247" w14:textId="3E5B0298" w:rsidR="000B111E" w:rsidRPr="00913CAF" w:rsidRDefault="000B111E" w:rsidP="00913CA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3CAF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54CC0ADA" w14:textId="3DEBFEE7" w:rsidR="000B111E" w:rsidRPr="00913CAF" w:rsidRDefault="000B111E" w:rsidP="00913CA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3CAF">
        <w:rPr>
          <w:rFonts w:ascii="Times New Roman" w:eastAsia="Calibri" w:hAnsi="Times New Roman" w:cs="Times New Roman"/>
          <w:b/>
          <w:sz w:val="24"/>
          <w:szCs w:val="24"/>
        </w:rPr>
        <w:t>«СРЕД</w:t>
      </w:r>
      <w:r w:rsidR="002E4080" w:rsidRPr="00913CAF">
        <w:rPr>
          <w:rFonts w:ascii="Times New Roman" w:eastAsia="Calibri" w:hAnsi="Times New Roman" w:cs="Times New Roman"/>
          <w:b/>
          <w:sz w:val="24"/>
          <w:szCs w:val="24"/>
        </w:rPr>
        <w:t>НЯЯ ШКОЛА №16</w:t>
      </w:r>
      <w:r w:rsidRPr="00913CA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32C93DF7" w14:textId="768FA758" w:rsidR="000B111E" w:rsidRPr="00913CAF" w:rsidRDefault="000B111E" w:rsidP="00913CA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3CAF">
        <w:rPr>
          <w:rFonts w:ascii="Times New Roman" w:eastAsia="Calibri" w:hAnsi="Times New Roman" w:cs="Times New Roman"/>
          <w:b/>
          <w:sz w:val="24"/>
          <w:szCs w:val="24"/>
        </w:rPr>
        <w:t>МУНИЦИПАЛ</w:t>
      </w:r>
      <w:r w:rsidR="002E4080" w:rsidRPr="00913CAF">
        <w:rPr>
          <w:rFonts w:ascii="Times New Roman" w:eastAsia="Calibri" w:hAnsi="Times New Roman" w:cs="Times New Roman"/>
          <w:b/>
          <w:sz w:val="24"/>
          <w:szCs w:val="24"/>
        </w:rPr>
        <w:t>ЬНОГО ОБРАЗОВАНИЯ ГОРОД НОВЫЙ УРЕНГОЙ</w:t>
      </w:r>
    </w:p>
    <w:p w14:paraId="6D5AEE5D" w14:textId="77777777" w:rsidR="000B111E" w:rsidRPr="00913CAF" w:rsidRDefault="000B111E" w:rsidP="00913CA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</w:rPr>
      </w:pPr>
    </w:p>
    <w:p w14:paraId="54776A7B" w14:textId="77777777" w:rsidR="000B111E" w:rsidRPr="00913CAF" w:rsidRDefault="000B111E" w:rsidP="00913CA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3CE4E7" w14:textId="0013D2A2" w:rsidR="000B111E" w:rsidRDefault="000B111E" w:rsidP="00913CA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84477A" w14:textId="54B6D6C2" w:rsidR="00913CAF" w:rsidRDefault="00913CAF" w:rsidP="00913CA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59A3E5" w14:textId="5AF13A2B" w:rsidR="00913CAF" w:rsidRDefault="00913CAF" w:rsidP="00913CA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516360" w14:textId="145E5F53" w:rsidR="00913CAF" w:rsidRDefault="00913CAF" w:rsidP="00913CA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7BB9F7" w14:textId="3C99DECB" w:rsidR="00913CAF" w:rsidRDefault="00913CAF" w:rsidP="00913CA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04F612" w14:textId="3761190F" w:rsidR="00913CAF" w:rsidRDefault="00913CAF" w:rsidP="00913CA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0B2C7E" w14:textId="7EB6A1A8" w:rsidR="00913CAF" w:rsidRDefault="00913CAF" w:rsidP="00913CA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64999A" w14:textId="11656E42" w:rsidR="00913CAF" w:rsidRPr="006F2702" w:rsidRDefault="00913CAF" w:rsidP="00913CA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438E20" w14:textId="77777777" w:rsidR="00913CAF" w:rsidRPr="00913CAF" w:rsidRDefault="00913CAF" w:rsidP="00913CA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261AD5" w14:textId="77777777" w:rsidR="000B111E" w:rsidRPr="00913CAF" w:rsidRDefault="000B111E" w:rsidP="00913CA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E01799" w14:textId="77777777" w:rsidR="000B111E" w:rsidRPr="00913CAF" w:rsidRDefault="000B111E" w:rsidP="00913CA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F62798" w14:textId="51AC9737" w:rsidR="000B111E" w:rsidRPr="00913CAF" w:rsidRDefault="00913CAF" w:rsidP="00913CA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ворческий проект</w:t>
      </w:r>
    </w:p>
    <w:p w14:paraId="4C59B1FB" w14:textId="4FA7006D" w:rsidR="000B111E" w:rsidRPr="00913CAF" w:rsidRDefault="00913CAF" w:rsidP="00913CA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Создание комплекта для пу</w:t>
      </w:r>
      <w:r w:rsidR="00D04B19">
        <w:rPr>
          <w:rFonts w:ascii="Times New Roman" w:eastAsia="Calibri" w:hAnsi="Times New Roman" w:cs="Times New Roman"/>
          <w:b/>
          <w:sz w:val="28"/>
          <w:szCs w:val="28"/>
        </w:rPr>
        <w:t>те</w:t>
      </w:r>
      <w:r>
        <w:rPr>
          <w:rFonts w:ascii="Times New Roman" w:eastAsia="Calibri" w:hAnsi="Times New Roman" w:cs="Times New Roman"/>
          <w:b/>
          <w:sz w:val="28"/>
          <w:szCs w:val="28"/>
        </w:rPr>
        <w:t>шествий»</w:t>
      </w:r>
    </w:p>
    <w:p w14:paraId="280DDA21" w14:textId="77777777" w:rsidR="000B111E" w:rsidRPr="00913CAF" w:rsidRDefault="000B111E" w:rsidP="00913CA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75E5B4" w14:textId="77777777" w:rsidR="000B111E" w:rsidRPr="00913CAF" w:rsidRDefault="000B111E" w:rsidP="00913CA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F9E954" w14:textId="77777777" w:rsidR="000B111E" w:rsidRPr="00913CAF" w:rsidRDefault="000B111E" w:rsidP="00913CA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792B8A" w14:textId="77777777" w:rsidR="000B111E" w:rsidRPr="00913CAF" w:rsidRDefault="000B111E" w:rsidP="00913CA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87EF74" w14:textId="77777777" w:rsidR="000B111E" w:rsidRPr="00913CAF" w:rsidRDefault="000B111E" w:rsidP="00913CA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9F6036" w14:textId="69B04BA5" w:rsidR="000B111E" w:rsidRDefault="000B111E" w:rsidP="00913C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52FA0B" w14:textId="294F5090" w:rsidR="00913CAF" w:rsidRDefault="00913CAF" w:rsidP="00913C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D2729C" w14:textId="77777777" w:rsidR="00913CAF" w:rsidRPr="00913CAF" w:rsidRDefault="00913CAF" w:rsidP="00913C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3AEA8F" w14:textId="77777777" w:rsidR="000B111E" w:rsidRPr="00913CAF" w:rsidRDefault="000B111E" w:rsidP="00913C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453BDB" w14:textId="77777777" w:rsidR="000B111E" w:rsidRPr="00913CAF" w:rsidRDefault="000B111E" w:rsidP="00913C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3562" w:type="dxa"/>
        <w:tblLook w:val="04A0" w:firstRow="1" w:lastRow="0" w:firstColumn="1" w:lastColumn="0" w:noHBand="0" w:noVBand="1"/>
      </w:tblPr>
      <w:tblGrid>
        <w:gridCol w:w="5637"/>
      </w:tblGrid>
      <w:tr w:rsidR="000B111E" w:rsidRPr="00913CAF" w14:paraId="6F21FCD8" w14:textId="77777777" w:rsidTr="002D6535">
        <w:tc>
          <w:tcPr>
            <w:tcW w:w="5637" w:type="dxa"/>
            <w:shd w:val="clear" w:color="auto" w:fill="auto"/>
          </w:tcPr>
          <w:p w14:paraId="2012723E" w14:textId="77777777" w:rsidR="003B0E74" w:rsidRPr="00913CAF" w:rsidRDefault="000B111E" w:rsidP="00913CAF">
            <w:pPr>
              <w:spacing w:after="0" w:line="360" w:lineRule="auto"/>
              <w:ind w:firstLine="56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CAF">
              <w:rPr>
                <w:rFonts w:ascii="Times New Roman" w:eastAsia="Calibri" w:hAnsi="Times New Roman" w:cs="Times New Roman"/>
                <w:sz w:val="28"/>
                <w:szCs w:val="28"/>
              </w:rPr>
              <w:t>Выполнила:</w:t>
            </w:r>
          </w:p>
          <w:p w14:paraId="3515F41C" w14:textId="79737F69" w:rsidR="000B111E" w:rsidRPr="00913CAF" w:rsidRDefault="00484114" w:rsidP="00913CAF">
            <w:pPr>
              <w:spacing w:after="0" w:line="360" w:lineRule="auto"/>
              <w:ind w:firstLine="56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киров</w:t>
            </w:r>
            <w:r w:rsidR="0070564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адислав</w:t>
            </w:r>
            <w:r w:rsidR="0070564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  <w:p w14:paraId="1C6BD047" w14:textId="53AB6893" w:rsidR="00505896" w:rsidRPr="00913CAF" w:rsidRDefault="000B111E" w:rsidP="00484114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C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ица </w:t>
            </w:r>
            <w:r w:rsidR="004841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E4080" w:rsidRPr="00913C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а</w:t>
            </w:r>
          </w:p>
        </w:tc>
      </w:tr>
      <w:tr w:rsidR="000B111E" w:rsidRPr="00913CAF" w14:paraId="0E43A217" w14:textId="77777777" w:rsidTr="002D6535">
        <w:tc>
          <w:tcPr>
            <w:tcW w:w="5637" w:type="dxa"/>
            <w:shd w:val="clear" w:color="auto" w:fill="auto"/>
          </w:tcPr>
          <w:p w14:paraId="22F5E052" w14:textId="2563D78E" w:rsidR="003B0E74" w:rsidRPr="00913CAF" w:rsidRDefault="000B111E" w:rsidP="00913CAF">
            <w:pPr>
              <w:spacing w:after="0" w:line="360" w:lineRule="auto"/>
              <w:ind w:firstLine="56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CAF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проекта:</w:t>
            </w:r>
          </w:p>
          <w:p w14:paraId="05EDEE7F" w14:textId="66B8791C" w:rsidR="000B111E" w:rsidRPr="00913CAF" w:rsidRDefault="00075181" w:rsidP="00913CAF">
            <w:pPr>
              <w:spacing w:after="0" w:line="360" w:lineRule="auto"/>
              <w:ind w:firstLine="56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нько Г.В.</w:t>
            </w:r>
          </w:p>
          <w:p w14:paraId="36638228" w14:textId="02513A1B" w:rsidR="000B111E" w:rsidRPr="00913CAF" w:rsidRDefault="007B2057" w:rsidP="00913CAF">
            <w:pPr>
              <w:spacing w:after="0" w:line="360" w:lineRule="auto"/>
              <w:ind w:firstLine="56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CAF">
              <w:rPr>
                <w:rFonts w:ascii="Times New Roman" w:eastAsia="Calibri" w:hAnsi="Times New Roman" w:cs="Times New Roman"/>
                <w:sz w:val="28"/>
                <w:szCs w:val="28"/>
              </w:rPr>
              <w:t>учитель технологии</w:t>
            </w:r>
          </w:p>
          <w:p w14:paraId="13E333B7" w14:textId="465E9AC0" w:rsidR="003B0E74" w:rsidRPr="00913CAF" w:rsidRDefault="003B0E74" w:rsidP="00913CAF">
            <w:pPr>
              <w:spacing w:after="0" w:line="360" w:lineRule="auto"/>
              <w:ind w:firstLine="56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3ADFF15" w14:textId="77777777" w:rsidR="000B111E" w:rsidRPr="00913CAF" w:rsidRDefault="000B111E" w:rsidP="00913C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1FA158" w14:textId="77777777" w:rsidR="000B111E" w:rsidRPr="00913CAF" w:rsidRDefault="000B111E" w:rsidP="00913CAF">
      <w:pPr>
        <w:tabs>
          <w:tab w:val="left" w:pos="42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69CA15" w14:textId="77777777" w:rsidR="00913CAF" w:rsidRPr="00913CAF" w:rsidRDefault="00913CAF" w:rsidP="00913CA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4BBAEE" w14:textId="77777777" w:rsidR="000B111E" w:rsidRPr="00913CAF" w:rsidRDefault="000B111E" w:rsidP="00913CAF">
      <w:pPr>
        <w:tabs>
          <w:tab w:val="left" w:pos="49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47E085" w14:textId="216F430B" w:rsidR="00913CAF" w:rsidRPr="00913CAF" w:rsidRDefault="00484114" w:rsidP="00913CA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</w:t>
      </w:r>
      <w:r w:rsidR="005F1383" w:rsidRPr="00913CAF">
        <w:rPr>
          <w:rFonts w:ascii="Times New Roman" w:eastAsia="Calibri" w:hAnsi="Times New Roman" w:cs="Times New Roman"/>
          <w:sz w:val="28"/>
          <w:szCs w:val="28"/>
        </w:rPr>
        <w:t>Новый Уренгой</w:t>
      </w:r>
    </w:p>
    <w:p w14:paraId="6353935B" w14:textId="4AF75DC7" w:rsidR="00913CAF" w:rsidRPr="00913CAF" w:rsidRDefault="005F1383" w:rsidP="00913CA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3CAF">
        <w:rPr>
          <w:rFonts w:ascii="Times New Roman" w:eastAsia="Calibri" w:hAnsi="Times New Roman" w:cs="Times New Roman"/>
          <w:sz w:val="28"/>
          <w:szCs w:val="28"/>
        </w:rPr>
        <w:t>202</w:t>
      </w:r>
      <w:r w:rsidR="00484114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40DA2F72" w14:textId="77777777" w:rsidR="000B111E" w:rsidRPr="00913CAF" w:rsidRDefault="000B111E" w:rsidP="00913CAF">
      <w:pPr>
        <w:tabs>
          <w:tab w:val="left" w:pos="9498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5AF48B" w14:textId="77777777" w:rsidR="000B111E" w:rsidRPr="00484114" w:rsidRDefault="000B111E" w:rsidP="00913CAF">
      <w:pPr>
        <w:tabs>
          <w:tab w:val="left" w:pos="9498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4114">
        <w:rPr>
          <w:rFonts w:ascii="Times New Roman" w:eastAsia="Calibri" w:hAnsi="Times New Roman" w:cs="Times New Roman"/>
          <w:sz w:val="24"/>
          <w:szCs w:val="24"/>
        </w:rPr>
        <w:t>СОДЕРЖАНИЕ</w:t>
      </w:r>
    </w:p>
    <w:p w14:paraId="756440F3" w14:textId="77777777" w:rsidR="000B111E" w:rsidRPr="00484114" w:rsidRDefault="000B111E" w:rsidP="00913CAF">
      <w:pPr>
        <w:tabs>
          <w:tab w:val="lef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1C9CEB" w14:textId="012ED748" w:rsidR="000B111E" w:rsidRPr="00484114" w:rsidRDefault="000B111E" w:rsidP="00913CAF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114"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  <w:r w:rsidRPr="004841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0FCE" w:rsidRPr="00484114">
        <w:rPr>
          <w:rFonts w:ascii="Times New Roman" w:eastAsia="Calibri" w:hAnsi="Times New Roman" w:cs="Times New Roman"/>
          <w:sz w:val="24"/>
          <w:szCs w:val="24"/>
        </w:rPr>
        <w:t>……</w:t>
      </w:r>
      <w:r w:rsidRPr="00484114">
        <w:rPr>
          <w:rFonts w:ascii="Times New Roman" w:eastAsia="Calibri" w:hAnsi="Times New Roman" w:cs="Times New Roman"/>
          <w:sz w:val="24"/>
          <w:szCs w:val="24"/>
        </w:rPr>
        <w:t>………………………</w:t>
      </w:r>
      <w:r w:rsidR="00F37E33" w:rsidRPr="00484114">
        <w:rPr>
          <w:rFonts w:ascii="Times New Roman" w:eastAsia="Calibri" w:hAnsi="Times New Roman" w:cs="Times New Roman"/>
          <w:sz w:val="24"/>
          <w:szCs w:val="24"/>
        </w:rPr>
        <w:t>..</w:t>
      </w:r>
      <w:r w:rsidRPr="00484114">
        <w:rPr>
          <w:rFonts w:ascii="Times New Roman" w:eastAsia="Calibri" w:hAnsi="Times New Roman" w:cs="Times New Roman"/>
          <w:sz w:val="24"/>
          <w:szCs w:val="24"/>
        </w:rPr>
        <w:t>………………………….…………</w:t>
      </w:r>
      <w:r w:rsidR="00F37E33" w:rsidRPr="00484114">
        <w:rPr>
          <w:rFonts w:ascii="Times New Roman" w:eastAsia="Calibri" w:hAnsi="Times New Roman" w:cs="Times New Roman"/>
          <w:sz w:val="24"/>
          <w:szCs w:val="24"/>
        </w:rPr>
        <w:t>.</w:t>
      </w:r>
      <w:r w:rsidR="00B50BB0" w:rsidRPr="00484114">
        <w:rPr>
          <w:rFonts w:ascii="Times New Roman" w:eastAsia="Calibri" w:hAnsi="Times New Roman" w:cs="Times New Roman"/>
          <w:sz w:val="24"/>
          <w:szCs w:val="24"/>
        </w:rPr>
        <w:t>.</w:t>
      </w:r>
      <w:r w:rsidRPr="00484114">
        <w:rPr>
          <w:rFonts w:ascii="Times New Roman" w:eastAsia="Calibri" w:hAnsi="Times New Roman" w:cs="Times New Roman"/>
          <w:sz w:val="24"/>
          <w:szCs w:val="24"/>
        </w:rPr>
        <w:t>……3</w:t>
      </w:r>
    </w:p>
    <w:p w14:paraId="3EBCB9EA" w14:textId="77777777" w:rsidR="000B111E" w:rsidRPr="00484114" w:rsidRDefault="000B111E" w:rsidP="00913CAF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3517FA" w14:textId="783F56EF" w:rsidR="000B111E" w:rsidRPr="00484114" w:rsidRDefault="00280FCE" w:rsidP="00913CAF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4114">
        <w:rPr>
          <w:rFonts w:ascii="Times New Roman" w:eastAsia="Calibri" w:hAnsi="Times New Roman" w:cs="Times New Roman"/>
          <w:b/>
          <w:sz w:val="24"/>
          <w:szCs w:val="24"/>
        </w:rPr>
        <w:t xml:space="preserve">Глава 1. Подготовительный этап </w:t>
      </w:r>
      <w:r w:rsidR="000B111E" w:rsidRPr="00484114">
        <w:rPr>
          <w:rFonts w:ascii="Times New Roman" w:eastAsia="Calibri" w:hAnsi="Times New Roman" w:cs="Times New Roman"/>
          <w:sz w:val="24"/>
          <w:szCs w:val="24"/>
        </w:rPr>
        <w:t>……….………………………….…</w:t>
      </w:r>
      <w:r w:rsidR="00B50BB0" w:rsidRPr="00484114">
        <w:rPr>
          <w:rFonts w:ascii="Times New Roman" w:eastAsia="Calibri" w:hAnsi="Times New Roman" w:cs="Times New Roman"/>
          <w:sz w:val="24"/>
          <w:szCs w:val="24"/>
        </w:rPr>
        <w:t>.</w:t>
      </w:r>
      <w:r w:rsidR="008857D3" w:rsidRPr="00484114">
        <w:rPr>
          <w:rFonts w:ascii="Times New Roman" w:eastAsia="Calibri" w:hAnsi="Times New Roman" w:cs="Times New Roman"/>
          <w:sz w:val="24"/>
          <w:szCs w:val="24"/>
        </w:rPr>
        <w:t>……</w:t>
      </w:r>
      <w:r w:rsidR="00F37E33" w:rsidRPr="00484114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34E5C716" w14:textId="77777777" w:rsidR="00505896" w:rsidRPr="00484114" w:rsidRDefault="00505896" w:rsidP="00913CA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1354BB" w14:textId="7D05A4D8" w:rsidR="000A2ED6" w:rsidRPr="00484114" w:rsidRDefault="000A2ED6" w:rsidP="00913CAF">
      <w:pPr>
        <w:pStyle w:val="a3"/>
        <w:numPr>
          <w:ilvl w:val="1"/>
          <w:numId w:val="23"/>
        </w:num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</w:t>
      </w:r>
      <w:r w:rsidR="00CD0577" w:rsidRPr="00484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</w:t>
      </w:r>
      <w:r w:rsidR="00F37E33" w:rsidRPr="00484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цинской маски</w:t>
      </w:r>
      <w:r w:rsidR="00CD0577" w:rsidRPr="00484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  <w:r w:rsidR="00F37E33" w:rsidRPr="00484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..…………...</w:t>
      </w:r>
      <w:r w:rsidR="00CD0577" w:rsidRPr="00484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</w:t>
      </w:r>
      <w:r w:rsidR="00F37E33" w:rsidRPr="00484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…...</w:t>
      </w:r>
      <w:r w:rsidR="00CD0577" w:rsidRPr="00484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</w:t>
      </w:r>
      <w:r w:rsidR="00F37E33" w:rsidRPr="00484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</w:p>
    <w:p w14:paraId="76A67D8C" w14:textId="77777777" w:rsidR="000A2ED6" w:rsidRPr="00484114" w:rsidRDefault="000A2ED6" w:rsidP="00913CAF">
      <w:pPr>
        <w:pStyle w:val="a3"/>
        <w:tabs>
          <w:tab w:val="left" w:pos="9498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C2B4830" w14:textId="5C91F270" w:rsidR="00505896" w:rsidRPr="00484114" w:rsidRDefault="00F37E33" w:rsidP="00913CAF">
      <w:pPr>
        <w:pStyle w:val="a3"/>
        <w:numPr>
          <w:ilvl w:val="1"/>
          <w:numId w:val="23"/>
        </w:num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шоппера.</w:t>
      </w:r>
      <w:r w:rsidR="00CD0577" w:rsidRPr="00484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  <w:r w:rsidRPr="00484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..</w:t>
      </w:r>
      <w:r w:rsidR="00CD0577" w:rsidRPr="00484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..</w:t>
      </w:r>
      <w:r w:rsidRPr="00484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p w14:paraId="537D3BAB" w14:textId="77777777" w:rsidR="000B111E" w:rsidRPr="00484114" w:rsidRDefault="000B111E" w:rsidP="00913CAF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6AC3D7" w14:textId="4F03294B" w:rsidR="001A5340" w:rsidRPr="00484114" w:rsidRDefault="00F37E33" w:rsidP="00913CAF">
      <w:pPr>
        <w:pStyle w:val="a3"/>
        <w:widowControl w:val="0"/>
        <w:numPr>
          <w:ilvl w:val="1"/>
          <w:numId w:val="23"/>
        </w:num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114">
        <w:rPr>
          <w:rFonts w:ascii="Times New Roman" w:eastAsia="Calibri" w:hAnsi="Times New Roman" w:cs="Times New Roman"/>
          <w:sz w:val="24"/>
          <w:szCs w:val="24"/>
        </w:rPr>
        <w:t>История масок для сна</w:t>
      </w:r>
      <w:r w:rsidR="000B111E" w:rsidRPr="00484114">
        <w:rPr>
          <w:rFonts w:ascii="Times New Roman" w:eastAsia="Calibri" w:hAnsi="Times New Roman" w:cs="Times New Roman"/>
          <w:sz w:val="24"/>
          <w:szCs w:val="24"/>
        </w:rPr>
        <w:t>……………</w:t>
      </w:r>
      <w:r w:rsidRPr="00484114">
        <w:rPr>
          <w:rFonts w:ascii="Times New Roman" w:eastAsia="Calibri" w:hAnsi="Times New Roman" w:cs="Times New Roman"/>
          <w:sz w:val="24"/>
          <w:szCs w:val="24"/>
        </w:rPr>
        <w:t>..</w:t>
      </w:r>
      <w:r w:rsidR="000B111E" w:rsidRPr="00484114">
        <w:rPr>
          <w:rFonts w:ascii="Times New Roman" w:eastAsia="Calibri" w:hAnsi="Times New Roman" w:cs="Times New Roman"/>
          <w:sz w:val="24"/>
          <w:szCs w:val="24"/>
        </w:rPr>
        <w:t>…………………</w:t>
      </w:r>
      <w:r w:rsidRPr="00484114">
        <w:rPr>
          <w:rFonts w:ascii="Times New Roman" w:eastAsia="Calibri" w:hAnsi="Times New Roman" w:cs="Times New Roman"/>
          <w:sz w:val="24"/>
          <w:szCs w:val="24"/>
        </w:rPr>
        <w:t>.…………….</w:t>
      </w:r>
      <w:r w:rsidR="000B111E" w:rsidRPr="00484114">
        <w:rPr>
          <w:rFonts w:ascii="Times New Roman" w:eastAsia="Calibri" w:hAnsi="Times New Roman" w:cs="Times New Roman"/>
          <w:sz w:val="24"/>
          <w:szCs w:val="24"/>
        </w:rPr>
        <w:t>……</w:t>
      </w:r>
      <w:r w:rsidR="00913CAF" w:rsidRPr="00484114">
        <w:rPr>
          <w:rFonts w:ascii="Times New Roman" w:eastAsia="Calibri" w:hAnsi="Times New Roman" w:cs="Times New Roman"/>
          <w:sz w:val="24"/>
          <w:szCs w:val="24"/>
        </w:rPr>
        <w:t>...</w:t>
      </w:r>
      <w:r w:rsidR="000A2ED6" w:rsidRPr="00484114">
        <w:rPr>
          <w:rFonts w:ascii="Times New Roman" w:eastAsia="Calibri" w:hAnsi="Times New Roman" w:cs="Times New Roman"/>
          <w:sz w:val="24"/>
          <w:szCs w:val="24"/>
        </w:rPr>
        <w:t>.</w:t>
      </w:r>
      <w:r w:rsidRPr="00484114">
        <w:rPr>
          <w:rFonts w:ascii="Times New Roman" w:eastAsia="Calibri" w:hAnsi="Times New Roman" w:cs="Times New Roman"/>
          <w:sz w:val="24"/>
          <w:szCs w:val="24"/>
        </w:rPr>
        <w:t>6</w:t>
      </w:r>
    </w:p>
    <w:p w14:paraId="32231EDA" w14:textId="021E9C78" w:rsidR="001A5340" w:rsidRPr="00484114" w:rsidRDefault="001A5340" w:rsidP="00913CAF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58ECF6" w14:textId="4753F69D" w:rsidR="001A5340" w:rsidRPr="00484114" w:rsidRDefault="001A5340" w:rsidP="00913CAF">
      <w:pPr>
        <w:pStyle w:val="a3"/>
        <w:numPr>
          <w:ilvl w:val="1"/>
          <w:numId w:val="23"/>
        </w:num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Дж</w:t>
      </w:r>
      <w:r w:rsidR="001937B1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овая куртка</w:t>
      </w:r>
      <w:r w:rsidR="00100C95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</w:t>
      </w:r>
      <w:r w:rsidR="00913CAF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100C95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913CAF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0C95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</w:p>
    <w:p w14:paraId="43F7BAE0" w14:textId="0BC23C9D" w:rsidR="001937B1" w:rsidRPr="00484114" w:rsidRDefault="001937B1" w:rsidP="00913CA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D3496" w14:textId="46C312D4" w:rsidR="00505896" w:rsidRPr="00484114" w:rsidRDefault="00F37E33" w:rsidP="00913CA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2. Художественное проектирование</w:t>
      </w: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..</w:t>
      </w:r>
      <w:r w:rsidR="00CD0577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913CAF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0577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913CAF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0577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55CF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47374631" w14:textId="77777777" w:rsidR="00505896" w:rsidRPr="00484114" w:rsidRDefault="00505896" w:rsidP="00913CAF">
      <w:pPr>
        <w:pStyle w:val="a3"/>
        <w:tabs>
          <w:tab w:val="left" w:pos="9498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8CAEA0" w14:textId="1C63DE8F" w:rsidR="00505896" w:rsidRPr="00484114" w:rsidRDefault="00F37E33" w:rsidP="00913CAF">
      <w:pPr>
        <w:pStyle w:val="a3"/>
        <w:numPr>
          <w:ilvl w:val="1"/>
          <w:numId w:val="24"/>
        </w:num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ор варианта……………..</w:t>
      </w:r>
      <w:r w:rsidR="00CD0577" w:rsidRPr="00484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</w:t>
      </w:r>
      <w:r w:rsidRPr="00484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D0577" w:rsidRPr="00484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  <w:r w:rsidRPr="00484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D0577" w:rsidRPr="00484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.</w:t>
      </w:r>
      <w:r w:rsidR="00913CAF" w:rsidRPr="00484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D0577" w:rsidRPr="00484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</w:t>
      </w:r>
      <w:r w:rsidR="00D755CF" w:rsidRPr="00484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</w:p>
    <w:p w14:paraId="66140E62" w14:textId="77777777" w:rsidR="000B111E" w:rsidRPr="00484114" w:rsidRDefault="000B111E" w:rsidP="00913CAF">
      <w:pPr>
        <w:tabs>
          <w:tab w:val="lef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78B2C6" w14:textId="315ED3C0" w:rsidR="000B111E" w:rsidRPr="00484114" w:rsidRDefault="00F37E33" w:rsidP="00913CAF">
      <w:pPr>
        <w:pStyle w:val="a3"/>
        <w:numPr>
          <w:ilvl w:val="1"/>
          <w:numId w:val="24"/>
        </w:numPr>
        <w:tabs>
          <w:tab w:val="lef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114">
        <w:rPr>
          <w:rFonts w:ascii="Times New Roman" w:eastAsia="Calibri" w:hAnsi="Times New Roman" w:cs="Times New Roman"/>
          <w:sz w:val="24"/>
          <w:szCs w:val="24"/>
        </w:rPr>
        <w:t>Материалы, оборудование, инструменты……</w:t>
      </w:r>
      <w:r w:rsidR="000B111E" w:rsidRPr="00484114">
        <w:rPr>
          <w:rFonts w:ascii="Times New Roman" w:eastAsia="Calibri" w:hAnsi="Times New Roman" w:cs="Times New Roman"/>
          <w:sz w:val="24"/>
          <w:szCs w:val="24"/>
        </w:rPr>
        <w:t>………………</w:t>
      </w:r>
      <w:r w:rsidRPr="00484114">
        <w:rPr>
          <w:rFonts w:ascii="Times New Roman" w:eastAsia="Calibri" w:hAnsi="Times New Roman" w:cs="Times New Roman"/>
          <w:sz w:val="24"/>
          <w:szCs w:val="24"/>
        </w:rPr>
        <w:t>..</w:t>
      </w:r>
      <w:r w:rsidR="000B111E" w:rsidRPr="00484114">
        <w:rPr>
          <w:rFonts w:ascii="Times New Roman" w:eastAsia="Calibri" w:hAnsi="Times New Roman" w:cs="Times New Roman"/>
          <w:sz w:val="24"/>
          <w:szCs w:val="24"/>
        </w:rPr>
        <w:t>….……</w:t>
      </w:r>
      <w:r w:rsidR="00913CAF" w:rsidRPr="00484114">
        <w:rPr>
          <w:rFonts w:ascii="Times New Roman" w:eastAsia="Calibri" w:hAnsi="Times New Roman" w:cs="Times New Roman"/>
          <w:sz w:val="24"/>
          <w:szCs w:val="24"/>
        </w:rPr>
        <w:t>...</w:t>
      </w:r>
      <w:r w:rsidR="000B111E" w:rsidRPr="00484114">
        <w:rPr>
          <w:rFonts w:ascii="Times New Roman" w:eastAsia="Calibri" w:hAnsi="Times New Roman" w:cs="Times New Roman"/>
          <w:sz w:val="24"/>
          <w:szCs w:val="24"/>
        </w:rPr>
        <w:t>..</w:t>
      </w:r>
      <w:r w:rsidRPr="00484114">
        <w:rPr>
          <w:rFonts w:ascii="Times New Roman" w:eastAsia="Calibri" w:hAnsi="Times New Roman" w:cs="Times New Roman"/>
          <w:sz w:val="24"/>
          <w:szCs w:val="24"/>
        </w:rPr>
        <w:t>1</w:t>
      </w:r>
      <w:r w:rsidR="00D755CF" w:rsidRPr="00484114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736F225B" w14:textId="77777777" w:rsidR="000B111E" w:rsidRPr="00484114" w:rsidRDefault="000B111E" w:rsidP="00913CAF">
      <w:pPr>
        <w:tabs>
          <w:tab w:val="lef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85E164" w14:textId="5AB02B72" w:rsidR="000B111E" w:rsidRPr="00484114" w:rsidRDefault="00F37E33" w:rsidP="00913CAF">
      <w:pPr>
        <w:pStyle w:val="a3"/>
        <w:numPr>
          <w:ilvl w:val="1"/>
          <w:numId w:val="24"/>
        </w:numPr>
        <w:tabs>
          <w:tab w:val="lef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114">
        <w:rPr>
          <w:rFonts w:ascii="Times New Roman" w:eastAsia="Calibri" w:hAnsi="Times New Roman" w:cs="Times New Roman"/>
          <w:sz w:val="24"/>
          <w:szCs w:val="24"/>
        </w:rPr>
        <w:t>Эскизный проект……………………………………….</w:t>
      </w:r>
      <w:r w:rsidR="000B111E" w:rsidRPr="00484114">
        <w:rPr>
          <w:rFonts w:ascii="Times New Roman" w:eastAsia="Calibri" w:hAnsi="Times New Roman" w:cs="Times New Roman"/>
          <w:sz w:val="24"/>
          <w:szCs w:val="24"/>
        </w:rPr>
        <w:t>………………</w:t>
      </w:r>
      <w:r w:rsidR="00913CAF" w:rsidRPr="00484114">
        <w:rPr>
          <w:rFonts w:ascii="Times New Roman" w:eastAsia="Calibri" w:hAnsi="Times New Roman" w:cs="Times New Roman"/>
          <w:sz w:val="24"/>
          <w:szCs w:val="24"/>
        </w:rPr>
        <w:t>...</w:t>
      </w:r>
      <w:r w:rsidR="000B111E" w:rsidRPr="00484114">
        <w:rPr>
          <w:rFonts w:ascii="Times New Roman" w:eastAsia="Calibri" w:hAnsi="Times New Roman" w:cs="Times New Roman"/>
          <w:sz w:val="24"/>
          <w:szCs w:val="24"/>
        </w:rPr>
        <w:t>…</w:t>
      </w:r>
      <w:r w:rsidR="008857D3" w:rsidRPr="00484114">
        <w:rPr>
          <w:rFonts w:ascii="Times New Roman" w:eastAsia="Calibri" w:hAnsi="Times New Roman" w:cs="Times New Roman"/>
          <w:sz w:val="24"/>
          <w:szCs w:val="24"/>
        </w:rPr>
        <w:t>.</w:t>
      </w:r>
      <w:r w:rsidRPr="00484114">
        <w:rPr>
          <w:rFonts w:ascii="Times New Roman" w:eastAsia="Calibri" w:hAnsi="Times New Roman" w:cs="Times New Roman"/>
          <w:sz w:val="24"/>
          <w:szCs w:val="24"/>
        </w:rPr>
        <w:t>11</w:t>
      </w:r>
    </w:p>
    <w:p w14:paraId="70247531" w14:textId="01B75706" w:rsidR="000B111E" w:rsidRPr="00484114" w:rsidRDefault="00913CAF" w:rsidP="00913CAF">
      <w:pPr>
        <w:tabs>
          <w:tab w:val="left" w:pos="949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114">
        <w:rPr>
          <w:rFonts w:ascii="Times New Roman" w:eastAsia="Calibri" w:hAnsi="Times New Roman" w:cs="Times New Roman"/>
          <w:sz w:val="24"/>
          <w:szCs w:val="24"/>
        </w:rPr>
        <w:t>…</w:t>
      </w:r>
    </w:p>
    <w:p w14:paraId="41B0DE06" w14:textId="7C8F5FB6" w:rsidR="000B111E" w:rsidRPr="00484114" w:rsidRDefault="00F37E33" w:rsidP="00913CAF">
      <w:pPr>
        <w:pStyle w:val="a3"/>
        <w:numPr>
          <w:ilvl w:val="1"/>
          <w:numId w:val="24"/>
        </w:numPr>
        <w:tabs>
          <w:tab w:val="lef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114">
        <w:rPr>
          <w:rFonts w:ascii="Times New Roman" w:eastAsia="Calibri" w:hAnsi="Times New Roman" w:cs="Times New Roman"/>
          <w:sz w:val="24"/>
          <w:szCs w:val="24"/>
        </w:rPr>
        <w:t>Предварительный расчёт материалов……………………</w:t>
      </w:r>
      <w:r w:rsidR="000B111E" w:rsidRPr="00484114">
        <w:rPr>
          <w:rFonts w:ascii="Times New Roman" w:eastAsia="Calibri" w:hAnsi="Times New Roman" w:cs="Times New Roman"/>
          <w:sz w:val="24"/>
          <w:szCs w:val="24"/>
        </w:rPr>
        <w:t>….</w:t>
      </w:r>
      <w:r w:rsidR="008857D3" w:rsidRPr="00484114">
        <w:rPr>
          <w:rFonts w:ascii="Times New Roman" w:eastAsia="Calibri" w:hAnsi="Times New Roman" w:cs="Times New Roman"/>
          <w:sz w:val="24"/>
          <w:szCs w:val="24"/>
        </w:rPr>
        <w:t>…………</w:t>
      </w:r>
      <w:r w:rsidR="00913CAF" w:rsidRPr="00484114">
        <w:rPr>
          <w:rFonts w:ascii="Times New Roman" w:eastAsia="Calibri" w:hAnsi="Times New Roman" w:cs="Times New Roman"/>
          <w:sz w:val="24"/>
          <w:szCs w:val="24"/>
        </w:rPr>
        <w:t>…</w:t>
      </w:r>
      <w:r w:rsidR="008857D3" w:rsidRPr="00484114">
        <w:rPr>
          <w:rFonts w:ascii="Times New Roman" w:eastAsia="Calibri" w:hAnsi="Times New Roman" w:cs="Times New Roman"/>
          <w:sz w:val="24"/>
          <w:szCs w:val="24"/>
        </w:rPr>
        <w:t>..</w:t>
      </w:r>
      <w:r w:rsidRPr="00484114">
        <w:rPr>
          <w:rFonts w:ascii="Times New Roman" w:eastAsia="Calibri" w:hAnsi="Times New Roman" w:cs="Times New Roman"/>
          <w:sz w:val="24"/>
          <w:szCs w:val="24"/>
        </w:rPr>
        <w:t>12</w:t>
      </w:r>
    </w:p>
    <w:p w14:paraId="39426485" w14:textId="34862C6F" w:rsidR="000B111E" w:rsidRPr="00484114" w:rsidRDefault="000B111E" w:rsidP="00913CAF">
      <w:pPr>
        <w:tabs>
          <w:tab w:val="left" w:pos="145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172213" w14:textId="7BB04B10" w:rsidR="000B111E" w:rsidRPr="00484114" w:rsidRDefault="00F37E33" w:rsidP="00913CAF">
      <w:pPr>
        <w:tabs>
          <w:tab w:val="left" w:pos="949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114">
        <w:rPr>
          <w:rFonts w:ascii="Times New Roman" w:eastAsia="Calibri" w:hAnsi="Times New Roman" w:cs="Times New Roman"/>
          <w:sz w:val="24"/>
          <w:szCs w:val="24"/>
        </w:rPr>
        <w:t>2.5 Техника безопасности</w:t>
      </w:r>
      <w:r w:rsidR="000B111E" w:rsidRPr="00484114">
        <w:rPr>
          <w:rFonts w:ascii="Times New Roman" w:eastAsia="Calibri" w:hAnsi="Times New Roman" w:cs="Times New Roman"/>
          <w:sz w:val="24"/>
          <w:szCs w:val="24"/>
        </w:rPr>
        <w:t xml:space="preserve"> …………………………</w:t>
      </w:r>
      <w:r w:rsidRPr="00484114">
        <w:rPr>
          <w:rFonts w:ascii="Times New Roman" w:eastAsia="Calibri" w:hAnsi="Times New Roman" w:cs="Times New Roman"/>
          <w:sz w:val="24"/>
          <w:szCs w:val="24"/>
        </w:rPr>
        <w:t>…………</w:t>
      </w:r>
      <w:r w:rsidR="000B111E" w:rsidRPr="00484114">
        <w:rPr>
          <w:rFonts w:ascii="Times New Roman" w:eastAsia="Calibri" w:hAnsi="Times New Roman" w:cs="Times New Roman"/>
          <w:sz w:val="24"/>
          <w:szCs w:val="24"/>
        </w:rPr>
        <w:t>….</w:t>
      </w:r>
      <w:r w:rsidR="008857D3" w:rsidRPr="00484114">
        <w:rPr>
          <w:rFonts w:ascii="Times New Roman" w:eastAsia="Calibri" w:hAnsi="Times New Roman" w:cs="Times New Roman"/>
          <w:sz w:val="24"/>
          <w:szCs w:val="24"/>
        </w:rPr>
        <w:t>……………..</w:t>
      </w:r>
      <w:r w:rsidRPr="00484114">
        <w:rPr>
          <w:rFonts w:ascii="Times New Roman" w:eastAsia="Calibri" w:hAnsi="Times New Roman" w:cs="Times New Roman"/>
          <w:sz w:val="24"/>
          <w:szCs w:val="24"/>
        </w:rPr>
        <w:t>12</w:t>
      </w:r>
    </w:p>
    <w:p w14:paraId="698311FC" w14:textId="77777777" w:rsidR="000B111E" w:rsidRPr="00484114" w:rsidRDefault="000B111E" w:rsidP="00913CAF">
      <w:pPr>
        <w:tabs>
          <w:tab w:val="left" w:pos="949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24C866" w14:textId="63B56945" w:rsidR="000B111E" w:rsidRPr="00484114" w:rsidRDefault="000D02F7" w:rsidP="00913CAF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114">
        <w:rPr>
          <w:rFonts w:ascii="Times New Roman" w:eastAsia="Calibri" w:hAnsi="Times New Roman" w:cs="Times New Roman"/>
          <w:b/>
          <w:sz w:val="24"/>
          <w:szCs w:val="24"/>
        </w:rPr>
        <w:t>Глава 3. Технологические аспекты реализации проекта</w:t>
      </w:r>
      <w:r w:rsidRPr="00484114">
        <w:rPr>
          <w:rFonts w:ascii="Times New Roman" w:eastAsia="Calibri" w:hAnsi="Times New Roman" w:cs="Times New Roman"/>
          <w:sz w:val="24"/>
          <w:szCs w:val="24"/>
        </w:rPr>
        <w:t>………….</w:t>
      </w:r>
      <w:r w:rsidR="00913CAF" w:rsidRPr="00484114">
        <w:rPr>
          <w:rFonts w:ascii="Times New Roman" w:eastAsia="Calibri" w:hAnsi="Times New Roman" w:cs="Times New Roman"/>
          <w:sz w:val="24"/>
          <w:szCs w:val="24"/>
        </w:rPr>
        <w:t>.…</w:t>
      </w:r>
      <w:r w:rsidRPr="00484114">
        <w:rPr>
          <w:rFonts w:ascii="Times New Roman" w:eastAsia="Calibri" w:hAnsi="Times New Roman" w:cs="Times New Roman"/>
          <w:sz w:val="24"/>
          <w:szCs w:val="24"/>
        </w:rPr>
        <w:t>….14</w:t>
      </w:r>
    </w:p>
    <w:p w14:paraId="1728D982" w14:textId="77777777" w:rsidR="000B111E" w:rsidRPr="00484114" w:rsidRDefault="000B111E" w:rsidP="00913CAF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2D0BA6" w14:textId="7DDDC3C2" w:rsidR="000B111E" w:rsidRPr="00484114" w:rsidRDefault="000D02F7" w:rsidP="00913CAF">
      <w:pPr>
        <w:tabs>
          <w:tab w:val="lef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114">
        <w:rPr>
          <w:rFonts w:ascii="Times New Roman" w:eastAsia="Calibri" w:hAnsi="Times New Roman" w:cs="Times New Roman"/>
          <w:sz w:val="24"/>
          <w:szCs w:val="24"/>
        </w:rPr>
        <w:t>3.1 Конструкторско-технологическая документация………………</w:t>
      </w:r>
      <w:r w:rsidR="00913CAF" w:rsidRPr="00484114">
        <w:rPr>
          <w:rFonts w:ascii="Times New Roman" w:eastAsia="Calibri" w:hAnsi="Times New Roman" w:cs="Times New Roman"/>
          <w:sz w:val="24"/>
          <w:szCs w:val="24"/>
        </w:rPr>
        <w:t>……</w:t>
      </w:r>
      <w:r w:rsidRPr="00484114">
        <w:rPr>
          <w:rFonts w:ascii="Times New Roman" w:eastAsia="Calibri" w:hAnsi="Times New Roman" w:cs="Times New Roman"/>
          <w:sz w:val="24"/>
          <w:szCs w:val="24"/>
        </w:rPr>
        <w:t>…....14</w:t>
      </w:r>
    </w:p>
    <w:p w14:paraId="7C24945A" w14:textId="77777777" w:rsidR="000B111E" w:rsidRPr="00484114" w:rsidRDefault="000B111E" w:rsidP="00913CAF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5C319D" w14:textId="50869921" w:rsidR="000B111E" w:rsidRPr="00484114" w:rsidRDefault="000D02F7" w:rsidP="00913CAF">
      <w:pPr>
        <w:tabs>
          <w:tab w:val="lef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114">
        <w:rPr>
          <w:rFonts w:ascii="Times New Roman" w:eastAsia="Calibri" w:hAnsi="Times New Roman" w:cs="Times New Roman"/>
          <w:sz w:val="24"/>
          <w:szCs w:val="24"/>
        </w:rPr>
        <w:t>3.2 Экономическое обоснование………………………………………</w:t>
      </w:r>
      <w:r w:rsidR="00913CAF" w:rsidRPr="00484114">
        <w:rPr>
          <w:rFonts w:ascii="Times New Roman" w:eastAsia="Calibri" w:hAnsi="Times New Roman" w:cs="Times New Roman"/>
          <w:sz w:val="24"/>
          <w:szCs w:val="24"/>
        </w:rPr>
        <w:t>…</w:t>
      </w:r>
      <w:r w:rsidRPr="00484114">
        <w:rPr>
          <w:rFonts w:ascii="Times New Roman" w:eastAsia="Calibri" w:hAnsi="Times New Roman" w:cs="Times New Roman"/>
          <w:sz w:val="24"/>
          <w:szCs w:val="24"/>
        </w:rPr>
        <w:t>…….20</w:t>
      </w:r>
    </w:p>
    <w:p w14:paraId="45E823AF" w14:textId="77777777" w:rsidR="000B111E" w:rsidRPr="00484114" w:rsidRDefault="000B111E" w:rsidP="00913CAF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ADCDA2" w14:textId="7E665B3D" w:rsidR="000B111E" w:rsidRPr="00484114" w:rsidRDefault="000D02F7" w:rsidP="00913CAF">
      <w:pPr>
        <w:tabs>
          <w:tab w:val="lef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114">
        <w:rPr>
          <w:rFonts w:ascii="Times New Roman" w:eastAsia="Calibri" w:hAnsi="Times New Roman" w:cs="Times New Roman"/>
          <w:sz w:val="24"/>
          <w:szCs w:val="24"/>
        </w:rPr>
        <w:t>3.3 Экологическое обоснование…………………….……………</w:t>
      </w:r>
      <w:r w:rsidR="00913CAF" w:rsidRPr="00484114">
        <w:rPr>
          <w:rFonts w:ascii="Times New Roman" w:eastAsia="Calibri" w:hAnsi="Times New Roman" w:cs="Times New Roman"/>
          <w:sz w:val="24"/>
          <w:szCs w:val="24"/>
        </w:rPr>
        <w:t>…</w:t>
      </w:r>
      <w:r w:rsidRPr="00484114">
        <w:rPr>
          <w:rFonts w:ascii="Times New Roman" w:eastAsia="Calibri" w:hAnsi="Times New Roman" w:cs="Times New Roman"/>
          <w:sz w:val="24"/>
          <w:szCs w:val="24"/>
        </w:rPr>
        <w:t>………….20</w:t>
      </w:r>
    </w:p>
    <w:p w14:paraId="27B6B09F" w14:textId="77777777" w:rsidR="000B111E" w:rsidRPr="00484114" w:rsidRDefault="000B111E" w:rsidP="00913CAF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A2857A" w14:textId="1000C547" w:rsidR="000B111E" w:rsidRPr="00484114" w:rsidRDefault="000D02F7" w:rsidP="00913CAF">
      <w:pPr>
        <w:tabs>
          <w:tab w:val="lef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114">
        <w:rPr>
          <w:rFonts w:ascii="Times New Roman" w:eastAsia="Calibri" w:hAnsi="Times New Roman" w:cs="Times New Roman"/>
          <w:sz w:val="24"/>
          <w:szCs w:val="24"/>
        </w:rPr>
        <w:t>3.4 Маркетинговое исследование……………………………………..…</w:t>
      </w:r>
      <w:r w:rsidR="00913CAF" w:rsidRPr="00484114">
        <w:rPr>
          <w:rFonts w:ascii="Times New Roman" w:eastAsia="Calibri" w:hAnsi="Times New Roman" w:cs="Times New Roman"/>
          <w:sz w:val="24"/>
          <w:szCs w:val="24"/>
        </w:rPr>
        <w:t>…</w:t>
      </w:r>
      <w:r w:rsidRPr="00484114">
        <w:rPr>
          <w:rFonts w:ascii="Times New Roman" w:eastAsia="Calibri" w:hAnsi="Times New Roman" w:cs="Times New Roman"/>
          <w:sz w:val="24"/>
          <w:szCs w:val="24"/>
        </w:rPr>
        <w:t>….20</w:t>
      </w:r>
    </w:p>
    <w:p w14:paraId="43E75843" w14:textId="77777777" w:rsidR="000B111E" w:rsidRPr="00484114" w:rsidRDefault="000B111E" w:rsidP="00913CAF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31CBFF" w14:textId="09059408" w:rsidR="000B111E" w:rsidRPr="00484114" w:rsidRDefault="000D02F7" w:rsidP="00913CAF">
      <w:pPr>
        <w:tabs>
          <w:tab w:val="lef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114">
        <w:rPr>
          <w:rFonts w:ascii="Times New Roman" w:eastAsia="Calibri" w:hAnsi="Times New Roman" w:cs="Times New Roman"/>
          <w:sz w:val="24"/>
          <w:szCs w:val="24"/>
        </w:rPr>
        <w:t>Заключение………………………………...………………………………</w:t>
      </w:r>
      <w:r w:rsidR="00913CAF" w:rsidRPr="00484114">
        <w:rPr>
          <w:rFonts w:ascii="Times New Roman" w:eastAsia="Calibri" w:hAnsi="Times New Roman" w:cs="Times New Roman"/>
          <w:sz w:val="24"/>
          <w:szCs w:val="24"/>
        </w:rPr>
        <w:t>..</w:t>
      </w:r>
      <w:r w:rsidRPr="00484114">
        <w:rPr>
          <w:rFonts w:ascii="Times New Roman" w:eastAsia="Calibri" w:hAnsi="Times New Roman" w:cs="Times New Roman"/>
          <w:sz w:val="24"/>
          <w:szCs w:val="24"/>
        </w:rPr>
        <w:t>…..21</w:t>
      </w:r>
    </w:p>
    <w:p w14:paraId="1A6BBE52" w14:textId="77777777" w:rsidR="000B111E" w:rsidRPr="00484114" w:rsidRDefault="000B111E" w:rsidP="00913CAF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710A9C" w14:textId="360CAFC7" w:rsidR="000B111E" w:rsidRPr="00484114" w:rsidRDefault="000D02F7" w:rsidP="00913CAF">
      <w:pPr>
        <w:tabs>
          <w:tab w:val="lef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114">
        <w:rPr>
          <w:rFonts w:ascii="Times New Roman" w:eastAsia="Calibri" w:hAnsi="Times New Roman" w:cs="Times New Roman"/>
          <w:sz w:val="24"/>
          <w:szCs w:val="24"/>
        </w:rPr>
        <w:t>Реклама………………………………………………………………………</w:t>
      </w:r>
      <w:r w:rsidR="00913CAF" w:rsidRPr="00484114">
        <w:rPr>
          <w:rFonts w:ascii="Times New Roman" w:eastAsia="Calibri" w:hAnsi="Times New Roman" w:cs="Times New Roman"/>
          <w:sz w:val="24"/>
          <w:szCs w:val="24"/>
        </w:rPr>
        <w:t>.</w:t>
      </w:r>
      <w:r w:rsidRPr="00484114">
        <w:rPr>
          <w:rFonts w:ascii="Times New Roman" w:eastAsia="Calibri" w:hAnsi="Times New Roman" w:cs="Times New Roman"/>
          <w:sz w:val="24"/>
          <w:szCs w:val="24"/>
        </w:rPr>
        <w:t>…22</w:t>
      </w:r>
    </w:p>
    <w:p w14:paraId="35B0CCB4" w14:textId="77777777" w:rsidR="000B111E" w:rsidRPr="00484114" w:rsidRDefault="000B111E" w:rsidP="00913CAF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A9DA8C" w14:textId="1FC039F7" w:rsidR="000B111E" w:rsidRPr="00484114" w:rsidRDefault="000D02F7" w:rsidP="00913CAF">
      <w:pPr>
        <w:tabs>
          <w:tab w:val="lef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114">
        <w:rPr>
          <w:rFonts w:ascii="Times New Roman" w:eastAsia="Calibri" w:hAnsi="Times New Roman" w:cs="Times New Roman"/>
          <w:sz w:val="24"/>
          <w:szCs w:val="24"/>
        </w:rPr>
        <w:t>Интернет-ресурсы…………………………………………………………</w:t>
      </w:r>
      <w:r w:rsidR="00913CAF" w:rsidRPr="00484114">
        <w:rPr>
          <w:rFonts w:ascii="Times New Roman" w:eastAsia="Calibri" w:hAnsi="Times New Roman" w:cs="Times New Roman"/>
          <w:sz w:val="24"/>
          <w:szCs w:val="24"/>
        </w:rPr>
        <w:t>.</w:t>
      </w:r>
      <w:r w:rsidRPr="00484114">
        <w:rPr>
          <w:rFonts w:ascii="Times New Roman" w:eastAsia="Calibri" w:hAnsi="Times New Roman" w:cs="Times New Roman"/>
          <w:sz w:val="24"/>
          <w:szCs w:val="24"/>
        </w:rPr>
        <w:t>…..23</w:t>
      </w:r>
    </w:p>
    <w:p w14:paraId="41321FCD" w14:textId="77777777" w:rsidR="000B111E" w:rsidRPr="00484114" w:rsidRDefault="000B111E" w:rsidP="00913CAF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FAC760" w14:textId="77777777" w:rsidR="000B111E" w:rsidRPr="00484114" w:rsidRDefault="000B111E" w:rsidP="00913CAF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8C59AE" w14:textId="77777777" w:rsidR="000B111E" w:rsidRPr="00484114" w:rsidRDefault="000B111E" w:rsidP="00FC736F">
      <w:pPr>
        <w:tabs>
          <w:tab w:val="left" w:pos="94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FF5CBF" w14:textId="6070A3B2" w:rsidR="000B111E" w:rsidRPr="00484114" w:rsidRDefault="000B111E" w:rsidP="004900BD">
      <w:pPr>
        <w:tabs>
          <w:tab w:val="left" w:pos="9498"/>
        </w:tabs>
        <w:spacing w:after="0" w:line="264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4114">
        <w:rPr>
          <w:rFonts w:ascii="Times New Roman" w:eastAsia="Calibri" w:hAnsi="Times New Roman" w:cs="Times New Roman"/>
          <w:b/>
          <w:bCs/>
          <w:sz w:val="24"/>
          <w:szCs w:val="24"/>
        </w:rPr>
        <w:t>Введение</w:t>
      </w:r>
    </w:p>
    <w:p w14:paraId="05305E4D" w14:textId="77777777" w:rsidR="002E4080" w:rsidRPr="00484114" w:rsidRDefault="002E4080" w:rsidP="004900BD">
      <w:pPr>
        <w:tabs>
          <w:tab w:val="left" w:pos="9498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 – это всегда здорово и увлекательно. Это отличный способ отдохнуть как телом, как и душою, а также отличный способ получить множество новых эмоций.</w:t>
      </w:r>
    </w:p>
    <w:p w14:paraId="02111BC5" w14:textId="4D8E8442" w:rsidR="002E4080" w:rsidRPr="00484114" w:rsidRDefault="002E4080" w:rsidP="004900BD">
      <w:pPr>
        <w:tabs>
          <w:tab w:val="left" w:pos="9498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шествия очень многое дают человеку. Он узнает массу новой информации, видит достопримечательности разных городов и стран и знакомится с обычаями тех мест, которые посещает. Люди всегда хотят знать больше, поэтому их так привлекают путешествия. </w:t>
      </w: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ие посвящают всю свою жизнь, чтобы обойти как можно больше незнакомых мест. Многие люди действительно мечтают о том, чтобы отправиться в кругосветное путешествие.</w:t>
      </w:r>
    </w:p>
    <w:p w14:paraId="01B60E8E" w14:textId="55EBCAB7" w:rsidR="00E41448" w:rsidRPr="00484114" w:rsidRDefault="00403361" w:rsidP="004900BD">
      <w:pPr>
        <w:tabs>
          <w:tab w:val="left" w:pos="9498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екта:</w:t>
      </w: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1BD1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м</w:t>
      </w:r>
      <w:r w:rsidR="008A0C5B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</w:t>
      </w:r>
      <w:r w:rsidR="00911BD1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C5B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емьёй</w:t>
      </w:r>
      <w:r w:rsidR="00E30D0D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здим на Волгу</w:t>
      </w:r>
      <w:r w:rsidR="00911BD1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этот год не исключение. </w:t>
      </w: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роге нужна удобная одежда, вместительная сумка.  Во время ночных перелётов</w:t>
      </w:r>
      <w:r w:rsidR="00911BD1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мешает свет, поэтому пассажиры пользуются светозащитными масками. Главным аксессуаром в пандемию </w:t>
      </w:r>
      <w:r w:rsidR="00E41448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защитная маска, она </w:t>
      </w: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</w:t>
      </w:r>
      <w:r w:rsidR="00E41448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ет</w:t>
      </w: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заражения. </w:t>
      </w:r>
      <w:r w:rsidR="00911BD1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4E61450" w14:textId="7FD66209" w:rsidR="00E41448" w:rsidRPr="00484114" w:rsidRDefault="00E41448" w:rsidP="004900BD">
      <w:pPr>
        <w:tabs>
          <w:tab w:val="left" w:pos="9498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ипотеза: </w:t>
      </w: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едполагаю, что смогу разработать и изготовить экономичный красивый и практичный дорожный комплект.</w:t>
      </w:r>
      <w:r w:rsidRPr="00484114">
        <w:rPr>
          <w:rFonts w:ascii="Times New Roman" w:hAnsi="Times New Roman" w:cs="Times New Roman"/>
          <w:sz w:val="24"/>
          <w:szCs w:val="24"/>
        </w:rPr>
        <w:t xml:space="preserve"> </w:t>
      </w: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менно: шоппер, медицинская маска, маска для сна. А также декорировать </w:t>
      </w:r>
      <w:r w:rsidR="00FC736F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ую </w:t>
      </w:r>
      <w:r w:rsidR="0070564D">
        <w:rPr>
          <w:rFonts w:ascii="Times New Roman" w:eastAsia="Times New Roman" w:hAnsi="Times New Roman" w:cs="Times New Roman"/>
          <w:sz w:val="24"/>
          <w:szCs w:val="24"/>
          <w:lang w:eastAsia="ru-RU"/>
        </w:rPr>
        <w:t>джинсовую куртку в</w:t>
      </w: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ле дорожного комплекта.</w:t>
      </w:r>
    </w:p>
    <w:p w14:paraId="4BA66A4E" w14:textId="6685C511" w:rsidR="000B111E" w:rsidRPr="00484114" w:rsidRDefault="000B111E" w:rsidP="004900BD">
      <w:pPr>
        <w:tabs>
          <w:tab w:val="left" w:pos="9498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</w:t>
      </w: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C5B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ить индивидуальный комплект для путешествий</w:t>
      </w:r>
      <w:r w:rsidR="00B309E1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воить технологию числового программного управления.</w:t>
      </w:r>
    </w:p>
    <w:p w14:paraId="4A491757" w14:textId="77777777" w:rsidR="000B111E" w:rsidRPr="00484114" w:rsidRDefault="000B111E" w:rsidP="004900BD">
      <w:pPr>
        <w:tabs>
          <w:tab w:val="left" w:pos="9498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необходимо решить для достижения цели:</w:t>
      </w:r>
    </w:p>
    <w:p w14:paraId="711138BF" w14:textId="45BA5CE9" w:rsidR="000B111E" w:rsidRPr="00484114" w:rsidRDefault="000B111E" w:rsidP="004900BD">
      <w:pPr>
        <w:numPr>
          <w:ilvl w:val="0"/>
          <w:numId w:val="1"/>
        </w:numPr>
        <w:tabs>
          <w:tab w:val="left" w:pos="9498"/>
        </w:tabs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ть информацию об истории</w:t>
      </w:r>
      <w:r w:rsidR="00E30D0D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ппера, медицинских масок</w:t>
      </w:r>
      <w:r w:rsidR="00F47848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30D0D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инсовых куртках,</w:t>
      </w:r>
      <w:r w:rsidR="00F47848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9E1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47848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</w:t>
      </w:r>
      <w:r w:rsidR="00E30D0D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</w:t>
      </w:r>
      <w:r w:rsidR="008A0C5B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ок для сна</w:t>
      </w:r>
      <w:r w:rsidR="006F2702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A186C3C" w14:textId="385C9527" w:rsidR="00E41448" w:rsidRPr="00484114" w:rsidRDefault="00E41448" w:rsidP="004900BD">
      <w:pPr>
        <w:pStyle w:val="a3"/>
        <w:numPr>
          <w:ilvl w:val="0"/>
          <w:numId w:val="1"/>
        </w:numPr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свойства и качества вторичного сырья;</w:t>
      </w:r>
    </w:p>
    <w:p w14:paraId="45D0D3E5" w14:textId="77777777" w:rsidR="00E41448" w:rsidRPr="00484114" w:rsidRDefault="00E41448" w:rsidP="004900BD">
      <w:pPr>
        <w:pStyle w:val="a3"/>
        <w:numPr>
          <w:ilvl w:val="0"/>
          <w:numId w:val="1"/>
        </w:numPr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необходимые материалы, оборудование, инструменты и приспособления;</w:t>
      </w:r>
    </w:p>
    <w:p w14:paraId="775DC85D" w14:textId="198B42C5" w:rsidR="00E41448" w:rsidRPr="00484114" w:rsidRDefault="00E41448" w:rsidP="004900BD">
      <w:pPr>
        <w:pStyle w:val="a3"/>
        <w:numPr>
          <w:ilvl w:val="0"/>
          <w:numId w:val="1"/>
        </w:numPr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разработку эскизов и проработку модели</w:t>
      </w:r>
      <w:r w:rsidR="006F2702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9F8BFA1" w14:textId="5A8A178E" w:rsidR="00E41448" w:rsidRPr="00484114" w:rsidRDefault="00E41448" w:rsidP="004900BD">
      <w:pPr>
        <w:pStyle w:val="a3"/>
        <w:numPr>
          <w:ilvl w:val="0"/>
          <w:numId w:val="1"/>
        </w:numPr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экономи</w:t>
      </w:r>
      <w:r w:rsidR="006F2702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й и экологический анализ, п</w:t>
      </w: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рить качество изделий. </w:t>
      </w:r>
    </w:p>
    <w:p w14:paraId="1D0B0156" w14:textId="5E0F441D" w:rsidR="00E41448" w:rsidRPr="00484114" w:rsidRDefault="00E41448" w:rsidP="004900B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сследования:</w:t>
      </w: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специальной литературы и интернет-источников; сбор информации и обработка материала; работа по изучению свойств материалов и вторичных изделий. </w:t>
      </w:r>
    </w:p>
    <w:p w14:paraId="7C58BD0D" w14:textId="67EF22A7" w:rsidR="00E41448" w:rsidRPr="00484114" w:rsidRDefault="00E41448" w:rsidP="004900B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 исследования:</w:t>
      </w: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ый комплект для путешествий.</w:t>
      </w:r>
    </w:p>
    <w:p w14:paraId="00FC4989" w14:textId="77777777" w:rsidR="00E41448" w:rsidRPr="00484114" w:rsidRDefault="00E41448" w:rsidP="004900B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исследования:</w:t>
      </w: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 изготовления дорожного комплекта.</w:t>
      </w:r>
    </w:p>
    <w:p w14:paraId="218BE902" w14:textId="7BF855B0" w:rsidR="00E41448" w:rsidRPr="00484114" w:rsidRDefault="00753AC6" w:rsidP="004900B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и</w:t>
      </w:r>
      <w:r w:rsidR="00212768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ами</w:t>
      </w:r>
      <w:r w:rsidR="00212768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731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12768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у выбора</w:t>
      </w:r>
      <w:r w:rsidR="000B111E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й работы является существенная экономия</w:t>
      </w: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ологическая проблема</w:t>
      </w:r>
      <w:r w:rsidR="000B111E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21E384F" w14:textId="58110F7C" w:rsidR="000B111E" w:rsidRPr="00484114" w:rsidRDefault="000B111E" w:rsidP="004900BD">
      <w:pPr>
        <w:tabs>
          <w:tab w:val="left" w:pos="9498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</w:t>
      </w:r>
      <w:r w:rsidR="00E13444" w:rsidRPr="0048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е маркетинговое исследование </w:t>
      </w: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</w:t>
      </w:r>
      <w:r w:rsidR="00E13444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</w:t>
      </w:r>
      <w:r w:rsidR="00127E13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3AC6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такие комплекты не продаются. Их можно приобрести на заказ, что будет очень дорого.</w:t>
      </w:r>
    </w:p>
    <w:p w14:paraId="6E82FDE2" w14:textId="77777777" w:rsidR="00280FCE" w:rsidRPr="00484114" w:rsidRDefault="00753AC6" w:rsidP="004900BD">
      <w:pPr>
        <w:tabs>
          <w:tab w:val="left" w:pos="9498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ри изготовлении комплекта будут использоваться старые вещи, которые давно никто не носит. В такой ситуации, почему бы не дать вещам «вторую жизнь»? Это существенно сохранит экологию в наше время.</w:t>
      </w:r>
    </w:p>
    <w:p w14:paraId="5DD92A4A" w14:textId="77777777" w:rsidR="00FC736F" w:rsidRPr="00484114" w:rsidRDefault="00FC736F" w:rsidP="004900BD">
      <w:pPr>
        <w:tabs>
          <w:tab w:val="left" w:pos="9498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6C4B34" w14:textId="77777777" w:rsidR="00484114" w:rsidRDefault="00484114" w:rsidP="004900BD">
      <w:pPr>
        <w:tabs>
          <w:tab w:val="left" w:pos="9498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715555" w14:textId="77777777" w:rsidR="00484114" w:rsidRDefault="00484114" w:rsidP="004900BD">
      <w:pPr>
        <w:tabs>
          <w:tab w:val="left" w:pos="9498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026B8F" w14:textId="77777777" w:rsidR="00484114" w:rsidRDefault="00484114" w:rsidP="004900BD">
      <w:pPr>
        <w:tabs>
          <w:tab w:val="left" w:pos="9498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F709E2" w14:textId="77777777" w:rsidR="00484114" w:rsidRDefault="00484114" w:rsidP="004900BD">
      <w:pPr>
        <w:tabs>
          <w:tab w:val="left" w:pos="9498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C26BCF" w14:textId="77777777" w:rsidR="00484114" w:rsidRDefault="00484114" w:rsidP="004900BD">
      <w:pPr>
        <w:tabs>
          <w:tab w:val="left" w:pos="9498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53D9FD" w14:textId="77777777" w:rsidR="00484114" w:rsidRDefault="00484114" w:rsidP="004900BD">
      <w:pPr>
        <w:tabs>
          <w:tab w:val="left" w:pos="9498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CD590C" w14:textId="77777777" w:rsidR="00484114" w:rsidRDefault="00484114" w:rsidP="004900BD">
      <w:pPr>
        <w:tabs>
          <w:tab w:val="left" w:pos="9498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E8D6A9" w14:textId="77777777" w:rsidR="00484114" w:rsidRDefault="00484114" w:rsidP="004900BD">
      <w:pPr>
        <w:tabs>
          <w:tab w:val="left" w:pos="9498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0A6F62" w14:textId="77777777" w:rsidR="00484114" w:rsidRDefault="00484114" w:rsidP="004900BD">
      <w:pPr>
        <w:tabs>
          <w:tab w:val="left" w:pos="9498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D4E254" w14:textId="77777777" w:rsidR="00484114" w:rsidRDefault="00484114" w:rsidP="004900BD">
      <w:pPr>
        <w:tabs>
          <w:tab w:val="left" w:pos="9498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05632D" w14:textId="77777777" w:rsidR="00484114" w:rsidRDefault="00484114" w:rsidP="004900BD">
      <w:pPr>
        <w:tabs>
          <w:tab w:val="left" w:pos="9498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7A2334" w14:textId="77777777" w:rsidR="00484114" w:rsidRDefault="00484114" w:rsidP="004900BD">
      <w:pPr>
        <w:tabs>
          <w:tab w:val="left" w:pos="9498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88C078" w14:textId="77777777" w:rsidR="00484114" w:rsidRDefault="00484114" w:rsidP="004900BD">
      <w:pPr>
        <w:tabs>
          <w:tab w:val="left" w:pos="9498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9A9B3B" w14:textId="77777777" w:rsidR="00484114" w:rsidRDefault="00484114" w:rsidP="004900BD">
      <w:pPr>
        <w:tabs>
          <w:tab w:val="left" w:pos="9498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8487C5" w14:textId="6EACDCAC" w:rsidR="003C638A" w:rsidRPr="00484114" w:rsidRDefault="00280FCE" w:rsidP="004900BD">
      <w:pPr>
        <w:tabs>
          <w:tab w:val="left" w:pos="9498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лава 1</w:t>
      </w:r>
      <w:r w:rsidR="00FA24E4" w:rsidRPr="00484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B111E" w:rsidRPr="00484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ый этап</w:t>
      </w:r>
    </w:p>
    <w:p w14:paraId="235959C6" w14:textId="52CC4391" w:rsidR="003C638A" w:rsidRPr="00484114" w:rsidRDefault="00280FCE" w:rsidP="004900B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A1FDA" w:rsidRPr="0048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8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A1FDA" w:rsidRPr="0048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638A" w:rsidRPr="0048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</w:t>
      </w:r>
      <w:r w:rsidR="00381465" w:rsidRPr="0048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явления </w:t>
      </w:r>
      <w:r w:rsidR="005F1383" w:rsidRPr="0048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ой маски</w:t>
      </w:r>
    </w:p>
    <w:p w14:paraId="3CE31A1A" w14:textId="3A3DCD39" w:rsidR="005F1383" w:rsidRPr="00484114" w:rsidRDefault="005F1383" w:rsidP="004900B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защитная маска стала в нашей жизни обычным аксессуаром. Ещё в начале прошлого года никто не задумывался, что это будет наш ежедневный элемент использования. Кто их придумал и как выглядели маски раньше.</w:t>
      </w:r>
    </w:p>
    <w:p w14:paraId="6F6D3268" w14:textId="77777777" w:rsidR="005F1383" w:rsidRPr="00484114" w:rsidRDefault="005F1383" w:rsidP="004900B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 медицинской маски появился уже 400 лет назад в Европе во времена чумы. Клюв наполняли ароматическими солями, лекарственными травами и чесноком, чтобы защитить доктора от тошнотворного запаха разлагающейся плоти, создать антибактериальную среду внутри маски, а отверстия для глаз закрывали стеклом.</w:t>
      </w:r>
    </w:p>
    <w:p w14:paraId="4B33AD40" w14:textId="7DB78F0E" w:rsidR="005F1383" w:rsidRPr="00484114" w:rsidRDefault="005F1383" w:rsidP="004900B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В XIX веке в Париже французские модницы начали носить маски от пыли. Из-за преображения в городе велись ремонтные работы, и дышать без защиты было трудно.</w:t>
      </w:r>
    </w:p>
    <w:p w14:paraId="188A58A1" w14:textId="05F80F97" w:rsidR="005F1383" w:rsidRPr="00484114" w:rsidRDefault="005F1383" w:rsidP="004900B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XIX века врачи Йоханн Микулич-Радецки и Поль Бержер практически одновременно придумали более привычную для нас медицинскую маску. Новый ее вариант имел совсем иное предназначение, чем знаменитый клюв. Маска была простой формы и только несколько слоев ткани прикрывали лицо доктора.</w:t>
      </w:r>
    </w:p>
    <w:p w14:paraId="0E76CCF1" w14:textId="77777777" w:rsidR="005F1383" w:rsidRPr="00484114" w:rsidRDefault="005F1383" w:rsidP="004900B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XX века появились маски из хлопковых фильтров. Широкое распространение маски получили в начале XX века, во времена «испанки» — смертоносной эпидемии гриппа. В 1920-х годах стало обязательным использование марлевых повязок сотрудниками медицинских учреждений.</w:t>
      </w:r>
    </w:p>
    <w:p w14:paraId="7EA0F2B8" w14:textId="187ABEF1" w:rsidR="005F1383" w:rsidRPr="00484114" w:rsidRDefault="005F1383" w:rsidP="004900B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нца XX века появились о</w:t>
      </w:r>
      <w:r w:rsidR="00381465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оразовые медицинские маски из </w:t>
      </w: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ерно-волоконных нетканых материалов, хлопковые фильтры также были усовершенствованы путем создания их через электростатическое напыления пуха из хлопка.</w:t>
      </w:r>
    </w:p>
    <w:p w14:paraId="7F8C6D62" w14:textId="37FBE809" w:rsidR="005F1383" w:rsidRPr="00484114" w:rsidRDefault="005F1383" w:rsidP="004900B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маски делают из мелтблауна или спанбонда — специальных нетканых материалов. Они удерживают микробы, но при этом позволяют дышать. Такие маски подходят в основном для того, чтобы не заразить окружающих.</w:t>
      </w:r>
    </w:p>
    <w:p w14:paraId="31CB104F" w14:textId="56017BDB" w:rsidR="005F1383" w:rsidRPr="00484114" w:rsidRDefault="005F1383" w:rsidP="004900B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ессуар проник и в моду. Маски стали трендом. Иногда защитные функции сохранялись, но порой аксессуар носили для придания образу загадочности и неприступности. В нынешней ситуации маски для лица стали производиться в огромных количествах. При этом они не всегда скучного голубо-зеленого цвета: маски выпускают знаменитости и дома Моды.</w:t>
      </w:r>
    </w:p>
    <w:p w14:paraId="48FE89AC" w14:textId="77777777" w:rsidR="00381465" w:rsidRPr="00484114" w:rsidRDefault="00381465" w:rsidP="004900B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0A91A7" w14:textId="11F9718E" w:rsidR="004D55BE" w:rsidRPr="00484114" w:rsidRDefault="00280FCE" w:rsidP="004900B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D55BE" w:rsidRPr="0048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 </w:t>
      </w:r>
      <w:r w:rsidR="00381465" w:rsidRPr="0048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появления шоппера</w:t>
      </w:r>
    </w:p>
    <w:p w14:paraId="7935CC86" w14:textId="298604C4" w:rsidR="00381465" w:rsidRPr="00484114" w:rsidRDefault="00381465" w:rsidP="004900B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Шоппер — это объемная сумка с длинными ручками без застежек и молнии, в форме трапеции или прямоугольника.</w:t>
      </w:r>
    </w:p>
    <w:p w14:paraId="4D2D3E7D" w14:textId="77777777" w:rsidR="00381465" w:rsidRPr="00484114" w:rsidRDefault="00381465" w:rsidP="004900B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е слово «shop» полностью отвечает на вопрос о функциональности такой сумки. В переводе оно означает “магазин” или “свершение покупок в магазине”.</w:t>
      </w:r>
    </w:p>
    <w:p w14:paraId="56EAFDE7" w14:textId="1571A52D" w:rsidR="00381465" w:rsidRPr="00484114" w:rsidRDefault="00381465" w:rsidP="004900B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шопперов начинается в 1886 году в Огайо, когда продавец газет Джаспер Мик решил распечатать на лицевой стороне обувной сумки рекламу магазина обуви “Cantwell’s Shoes”.</w:t>
      </w:r>
    </w:p>
    <w:p w14:paraId="7FCC9352" w14:textId="43DA7E3F" w:rsidR="00381465" w:rsidRPr="00484114" w:rsidRDefault="00381465" w:rsidP="004900B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В 1940 году шопперы видоизменились, люди стали носить в них дрова.</w:t>
      </w:r>
    </w:p>
    <w:p w14:paraId="4845D2AB" w14:textId="4A211692" w:rsidR="00381465" w:rsidRPr="00484114" w:rsidRDefault="00381465" w:rsidP="004900B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В 1980 году появился</w:t>
      </w:r>
      <w:r w:rsidR="004D370C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редной экземпляр шоппера - </w:t>
      </w: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ендарная сумка черного цвета с ярко-выраженным логотипом нью-йоркского магазина The Strand.</w:t>
      </w:r>
    </w:p>
    <w:p w14:paraId="505527DD" w14:textId="55A9ABEF" w:rsidR="00381465" w:rsidRPr="00484114" w:rsidRDefault="00381465" w:rsidP="004900B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тском Союзе также была сумка для походов в магазин — авоська. Но авоськи, в которые можно было вместить более 10кг продуктов, впервые проявились в Чехии, а не в СССР. Их изобретателем был торговец Вавржина Крчила.</w:t>
      </w:r>
    </w:p>
    <w:p w14:paraId="3334AD3A" w14:textId="77777777" w:rsidR="00381465" w:rsidRPr="00484114" w:rsidRDefault="00381465" w:rsidP="004900B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явления шопперов в коллекциях известных брендов (Гучи, Шанель, Карл Лагерфельд, Марк Якобс и др.) их стали носить повсеместно. Они подчеркивали индивидуальность внешнего образа и позволяли вместить максимум полезных вещей.</w:t>
      </w:r>
    </w:p>
    <w:p w14:paraId="5C02790F" w14:textId="5CEA187D" w:rsidR="00560642" w:rsidRPr="00484114" w:rsidRDefault="00560642" w:rsidP="004900BD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BA6E25" w14:textId="6935CB02" w:rsidR="00560642" w:rsidRPr="00484114" w:rsidRDefault="00280FCE" w:rsidP="004900BD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81465" w:rsidRPr="0048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 История появления масок для сна</w:t>
      </w:r>
    </w:p>
    <w:p w14:paraId="29042921" w14:textId="347CEB70" w:rsidR="00560642" w:rsidRPr="00484114" w:rsidRDefault="00D67947" w:rsidP="004900BD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 касается масок для сна, то никто не знает историю их создания - происхождение её окутано тайной. Первое упоминание о масках для сна мы находим в средние века. Высшие сословия, как женщины, так и мужчины, придумали надевать удобные маски, когда ложились спать, если кто-нибудь зажжет свет, человек в маске всё равно не проснётся.</w:t>
      </w:r>
    </w:p>
    <w:p w14:paraId="1A221B94" w14:textId="77777777" w:rsidR="001937B1" w:rsidRPr="00484114" w:rsidRDefault="001937B1" w:rsidP="004900BD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78156" w14:textId="4FBA0E1A" w:rsidR="00560642" w:rsidRPr="00484114" w:rsidRDefault="001937B1" w:rsidP="004900BD">
      <w:pPr>
        <w:pStyle w:val="a3"/>
        <w:widowControl w:val="0"/>
        <w:numPr>
          <w:ilvl w:val="1"/>
          <w:numId w:val="26"/>
        </w:numPr>
        <w:tabs>
          <w:tab w:val="left" w:pos="156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появление джинсовой куртки</w:t>
      </w:r>
    </w:p>
    <w:p w14:paraId="38FCB158" w14:textId="16BCED70" w:rsidR="00560642" w:rsidRPr="00484114" w:rsidRDefault="001937B1" w:rsidP="004900BD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ую джинсовую куртку сшил в 1910 году Леви Страусс, основатель компании </w:t>
      </w:r>
      <w:r w:rsidRPr="00484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vi</w:t>
      </w:r>
      <w:r w:rsidR="00E30D0D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'</w:t>
      </w:r>
      <w:r w:rsidRPr="00484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начально это была большая рубашка из плотного денима, украшенная карманом на груди и хлястиком на спине для регулировки ширины. Через 20 лет дизайнеры обновили модель, добавив второй карман и, известный всем, </w:t>
      </w:r>
      <w:r w:rsidR="00E30D0D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ый ярлычок </w:t>
      </w:r>
      <w:r w:rsidR="00E30D0D" w:rsidRPr="00484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vi</w:t>
      </w:r>
      <w:r w:rsidR="00E30D0D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'</w:t>
      </w:r>
      <w:r w:rsidR="00E30D0D" w:rsidRPr="00484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E30D0D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2D438C" w14:textId="77777777" w:rsidR="00D67947" w:rsidRPr="00484114" w:rsidRDefault="00D67947" w:rsidP="00FC736F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5D058" w14:textId="77777777" w:rsidR="004900BD" w:rsidRPr="00484114" w:rsidRDefault="004900BD" w:rsidP="00FC736F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6B755" w14:textId="77777777" w:rsidR="004900BD" w:rsidRPr="00484114" w:rsidRDefault="004900BD" w:rsidP="00FC736F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73F8EA" w14:textId="77777777" w:rsidR="004900BD" w:rsidRPr="00484114" w:rsidRDefault="004900BD" w:rsidP="00FC736F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211C53" w14:textId="77777777" w:rsidR="004900BD" w:rsidRPr="00484114" w:rsidRDefault="004900BD" w:rsidP="00FC736F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249C84" w14:textId="77777777" w:rsidR="00484114" w:rsidRDefault="00484114" w:rsidP="00913CAF">
      <w:pPr>
        <w:tabs>
          <w:tab w:val="left" w:pos="9498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6B82D1" w14:textId="77777777" w:rsidR="00484114" w:rsidRDefault="00484114" w:rsidP="00913CAF">
      <w:pPr>
        <w:tabs>
          <w:tab w:val="left" w:pos="9498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9B1679" w14:textId="77777777" w:rsidR="00484114" w:rsidRDefault="00484114" w:rsidP="00913CAF">
      <w:pPr>
        <w:tabs>
          <w:tab w:val="left" w:pos="9498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82799A" w14:textId="77777777" w:rsidR="00484114" w:rsidRDefault="00484114" w:rsidP="00913CAF">
      <w:pPr>
        <w:tabs>
          <w:tab w:val="left" w:pos="9498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4A9448" w14:textId="77777777" w:rsidR="00484114" w:rsidRDefault="00484114" w:rsidP="00913CAF">
      <w:pPr>
        <w:tabs>
          <w:tab w:val="left" w:pos="9498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BD1CFA" w14:textId="77777777" w:rsidR="00484114" w:rsidRDefault="00484114" w:rsidP="00913CAF">
      <w:pPr>
        <w:tabs>
          <w:tab w:val="left" w:pos="9498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31D1C6" w14:textId="77777777" w:rsidR="00484114" w:rsidRDefault="00484114" w:rsidP="00913CAF">
      <w:pPr>
        <w:tabs>
          <w:tab w:val="left" w:pos="9498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B37248" w14:textId="77777777" w:rsidR="00484114" w:rsidRDefault="00484114" w:rsidP="00913CAF">
      <w:pPr>
        <w:tabs>
          <w:tab w:val="left" w:pos="9498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5CCA00" w14:textId="77777777" w:rsidR="00484114" w:rsidRDefault="00484114" w:rsidP="00913CAF">
      <w:pPr>
        <w:tabs>
          <w:tab w:val="left" w:pos="9498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6436C8" w14:textId="77777777" w:rsidR="00484114" w:rsidRDefault="00484114" w:rsidP="00913CAF">
      <w:pPr>
        <w:tabs>
          <w:tab w:val="left" w:pos="9498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9E5DF3" w14:textId="77777777" w:rsidR="00484114" w:rsidRDefault="00484114" w:rsidP="00913CAF">
      <w:pPr>
        <w:tabs>
          <w:tab w:val="left" w:pos="9498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48DCAC" w14:textId="77777777" w:rsidR="00484114" w:rsidRDefault="00484114" w:rsidP="00913CAF">
      <w:pPr>
        <w:tabs>
          <w:tab w:val="left" w:pos="9498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7AD600" w14:textId="77777777" w:rsidR="00484114" w:rsidRDefault="00484114" w:rsidP="00913CAF">
      <w:pPr>
        <w:tabs>
          <w:tab w:val="left" w:pos="9498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7BAEAF" w14:textId="77777777" w:rsidR="00484114" w:rsidRDefault="00484114" w:rsidP="00913CAF">
      <w:pPr>
        <w:tabs>
          <w:tab w:val="left" w:pos="9498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A62CA2" w14:textId="77777777" w:rsidR="00484114" w:rsidRDefault="00484114" w:rsidP="00913CAF">
      <w:pPr>
        <w:tabs>
          <w:tab w:val="left" w:pos="9498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72812C" w14:textId="77777777" w:rsidR="00484114" w:rsidRDefault="00484114" w:rsidP="00913CAF">
      <w:pPr>
        <w:tabs>
          <w:tab w:val="left" w:pos="9498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FA07B1" w14:textId="77777777" w:rsidR="00484114" w:rsidRDefault="00484114" w:rsidP="00913CAF">
      <w:pPr>
        <w:tabs>
          <w:tab w:val="left" w:pos="9498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C67CA7" w14:textId="77777777" w:rsidR="00484114" w:rsidRDefault="00484114" w:rsidP="00913CAF">
      <w:pPr>
        <w:tabs>
          <w:tab w:val="left" w:pos="9498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5AD39A" w14:textId="77777777" w:rsidR="00484114" w:rsidRDefault="00484114" w:rsidP="00913CAF">
      <w:pPr>
        <w:tabs>
          <w:tab w:val="left" w:pos="9498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195E69" w14:textId="77777777" w:rsidR="00484114" w:rsidRDefault="00484114" w:rsidP="00913CAF">
      <w:pPr>
        <w:tabs>
          <w:tab w:val="left" w:pos="9498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6DA5AD" w14:textId="77777777" w:rsidR="00484114" w:rsidRDefault="00484114" w:rsidP="00913CAF">
      <w:pPr>
        <w:tabs>
          <w:tab w:val="left" w:pos="9498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18E4A8" w14:textId="77777777" w:rsidR="00484114" w:rsidRDefault="00484114" w:rsidP="00913CAF">
      <w:pPr>
        <w:tabs>
          <w:tab w:val="left" w:pos="9498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AF7943" w14:textId="125B214B" w:rsidR="000B111E" w:rsidRPr="00484114" w:rsidRDefault="00280FCE" w:rsidP="00913CAF">
      <w:pPr>
        <w:tabs>
          <w:tab w:val="left" w:pos="9498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лава 2</w:t>
      </w:r>
      <w:r w:rsidR="00FA24E4" w:rsidRPr="0048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67947" w:rsidRPr="0048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е проектирование.</w:t>
      </w:r>
    </w:p>
    <w:p w14:paraId="5CCBF966" w14:textId="4F386D1E" w:rsidR="000B111E" w:rsidRPr="00484114" w:rsidRDefault="00280FCE" w:rsidP="00913CAF">
      <w:pPr>
        <w:pStyle w:val="a3"/>
        <w:spacing w:after="0" w:line="36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A1FDA" w:rsidRPr="0048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8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A1FDA" w:rsidRPr="0048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7947" w:rsidRPr="0048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 варианта</w:t>
      </w:r>
    </w:p>
    <w:p w14:paraId="5C3ADE69" w14:textId="59733F47" w:rsidR="00BF7CCC" w:rsidRPr="00484114" w:rsidRDefault="00BF7CCC" w:rsidP="00913CAF">
      <w:pPr>
        <w:pStyle w:val="a3"/>
        <w:spacing w:after="0" w:line="360" w:lineRule="auto"/>
        <w:ind w:left="39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к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E72B7" w:rsidRPr="00484114" w14:paraId="08856EE9" w14:textId="77777777" w:rsidTr="00D67947">
        <w:tc>
          <w:tcPr>
            <w:tcW w:w="4927" w:type="dxa"/>
          </w:tcPr>
          <w:p w14:paraId="3BD7530E" w14:textId="5516D6A0" w:rsidR="00D67947" w:rsidRPr="00484114" w:rsidRDefault="00D67947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ь №1</w:t>
            </w:r>
          </w:p>
        </w:tc>
        <w:tc>
          <w:tcPr>
            <w:tcW w:w="4927" w:type="dxa"/>
          </w:tcPr>
          <w:p w14:paraId="4E9A1787" w14:textId="68349D47" w:rsidR="00D67947" w:rsidRPr="00484114" w:rsidRDefault="00D67947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ь №2</w:t>
            </w:r>
          </w:p>
        </w:tc>
      </w:tr>
      <w:tr w:rsidR="00AE72B7" w:rsidRPr="00484114" w14:paraId="6496E861" w14:textId="77777777" w:rsidTr="00D67947">
        <w:tc>
          <w:tcPr>
            <w:tcW w:w="4927" w:type="dxa"/>
          </w:tcPr>
          <w:p w14:paraId="126BF18C" w14:textId="61EA6C4F" w:rsidR="00D67947" w:rsidRPr="00484114" w:rsidRDefault="00D67947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17AD19" w14:textId="77777777" w:rsidR="00D67947" w:rsidRPr="00484114" w:rsidRDefault="00D67947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9BE6EA" wp14:editId="7FF65494">
                  <wp:extent cx="2322830" cy="1633855"/>
                  <wp:effectExtent l="0" t="0" r="1270" b="4445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830" cy="163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FCA475" w14:textId="794A0B2E" w:rsidR="00D67947" w:rsidRPr="00484114" w:rsidRDefault="00D67947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14:paraId="70292692" w14:textId="75B99CA8" w:rsidR="00D67947" w:rsidRPr="00484114" w:rsidRDefault="00D67947" w:rsidP="00913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BBCF57" w14:textId="7C0E359C" w:rsidR="00D67947" w:rsidRPr="00484114" w:rsidRDefault="00D67947" w:rsidP="00913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2BAF5C" w14:textId="2A87836C" w:rsidR="00D67947" w:rsidRPr="00484114" w:rsidRDefault="00D67947" w:rsidP="00913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4699DA" wp14:editId="36D2DECF">
                  <wp:extent cx="1638300" cy="1638300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470" cy="163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2B7" w:rsidRPr="00484114" w14:paraId="228FCFBE" w14:textId="77777777" w:rsidTr="00D67947">
        <w:tc>
          <w:tcPr>
            <w:tcW w:w="4927" w:type="dxa"/>
          </w:tcPr>
          <w:p w14:paraId="0C5DBB6A" w14:textId="2F587153" w:rsidR="00D67947" w:rsidRPr="00484114" w:rsidRDefault="00D67947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а из ткани со складками</w:t>
            </w:r>
          </w:p>
        </w:tc>
        <w:tc>
          <w:tcPr>
            <w:tcW w:w="4927" w:type="dxa"/>
          </w:tcPr>
          <w:p w14:paraId="02EB93C0" w14:textId="52BA89D5" w:rsidR="00D67947" w:rsidRPr="00484114" w:rsidRDefault="00D67947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а из марли</w:t>
            </w:r>
          </w:p>
        </w:tc>
      </w:tr>
      <w:tr w:rsidR="00AE72B7" w:rsidRPr="00484114" w14:paraId="1FD5786D" w14:textId="77777777" w:rsidTr="00D67947">
        <w:tc>
          <w:tcPr>
            <w:tcW w:w="4927" w:type="dxa"/>
          </w:tcPr>
          <w:p w14:paraId="02217F33" w14:textId="45828EE0" w:rsidR="00D67947" w:rsidRPr="00484114" w:rsidRDefault="00D67947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ь №3</w:t>
            </w:r>
          </w:p>
        </w:tc>
        <w:tc>
          <w:tcPr>
            <w:tcW w:w="4927" w:type="dxa"/>
          </w:tcPr>
          <w:p w14:paraId="5A198378" w14:textId="3CAFF84C" w:rsidR="00D67947" w:rsidRPr="00484114" w:rsidRDefault="00D67947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ь №4</w:t>
            </w:r>
          </w:p>
        </w:tc>
      </w:tr>
      <w:tr w:rsidR="00AE72B7" w:rsidRPr="00484114" w14:paraId="13AF2EA6" w14:textId="77777777" w:rsidTr="00D67947">
        <w:tc>
          <w:tcPr>
            <w:tcW w:w="4927" w:type="dxa"/>
          </w:tcPr>
          <w:p w14:paraId="1E13B1C6" w14:textId="77777777" w:rsidR="00D67947" w:rsidRPr="00484114" w:rsidRDefault="00D67947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79B24E" w14:textId="088D8AC8" w:rsidR="00D67947" w:rsidRPr="00484114" w:rsidRDefault="00987099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1E412D" wp14:editId="757F8A4F">
                  <wp:extent cx="1828800" cy="1828800"/>
                  <wp:effectExtent l="0" t="0" r="0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16FF124A" w14:textId="77777777" w:rsidR="0065384C" w:rsidRPr="00484114" w:rsidRDefault="0065384C" w:rsidP="00913CAF">
            <w:pPr>
              <w:tabs>
                <w:tab w:val="center" w:pos="2355"/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BA49D4" w14:textId="382C6DC5" w:rsidR="00D67947" w:rsidRPr="00484114" w:rsidRDefault="00AE72B7" w:rsidP="00913CAF">
            <w:pPr>
              <w:tabs>
                <w:tab w:val="center" w:pos="2355"/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D34E1C" wp14:editId="615D41B7">
                  <wp:extent cx="1685185" cy="2246914"/>
                  <wp:effectExtent l="4763" t="0" r="0" b="0"/>
                  <wp:docPr id="13" name="Рисунок 13" descr="D:\Users\Рабочий стол\IMG_20211202_111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Рабочий стол\IMG_20211202_111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00424" cy="2267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2B7" w:rsidRPr="00484114" w14:paraId="390A2414" w14:textId="77777777" w:rsidTr="00D67947">
        <w:tc>
          <w:tcPr>
            <w:tcW w:w="4927" w:type="dxa"/>
          </w:tcPr>
          <w:p w14:paraId="429D479C" w14:textId="3338788C" w:rsidR="00D67947" w:rsidRPr="00484114" w:rsidRDefault="00987099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а с отверстием для фильтра</w:t>
            </w:r>
          </w:p>
        </w:tc>
        <w:tc>
          <w:tcPr>
            <w:tcW w:w="4927" w:type="dxa"/>
          </w:tcPr>
          <w:p w14:paraId="26D0F315" w14:textId="187555A0" w:rsidR="00D67947" w:rsidRPr="00484114" w:rsidRDefault="00987099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ческая маска из ткани</w:t>
            </w:r>
          </w:p>
        </w:tc>
      </w:tr>
    </w:tbl>
    <w:p w14:paraId="45B5E4EC" w14:textId="77777777" w:rsidR="00BF7CCC" w:rsidRPr="00484114" w:rsidRDefault="00BF7CCC" w:rsidP="00913CAF">
      <w:pPr>
        <w:tabs>
          <w:tab w:val="lef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C1071" w14:textId="77777777" w:rsidR="00BF7CCC" w:rsidRPr="00484114" w:rsidRDefault="00BF7CCC" w:rsidP="00913CAF">
      <w:pPr>
        <w:tabs>
          <w:tab w:val="left" w:pos="9498"/>
        </w:tabs>
        <w:spacing w:after="0" w:line="36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AFAFAB" w14:textId="77777777" w:rsidR="00BF7CCC" w:rsidRPr="00484114" w:rsidRDefault="00BF7CCC" w:rsidP="00913CAF">
      <w:pPr>
        <w:tabs>
          <w:tab w:val="left" w:pos="9498"/>
        </w:tabs>
        <w:spacing w:after="0" w:line="36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F30D42" w14:textId="77777777" w:rsidR="00BF7CCC" w:rsidRPr="00484114" w:rsidRDefault="00BF7CCC" w:rsidP="00913CAF">
      <w:pPr>
        <w:tabs>
          <w:tab w:val="left" w:pos="9498"/>
        </w:tabs>
        <w:spacing w:after="0" w:line="36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BCCA8" w14:textId="77777777" w:rsidR="004D370C" w:rsidRPr="00484114" w:rsidRDefault="004D370C" w:rsidP="00913CAF">
      <w:pPr>
        <w:tabs>
          <w:tab w:val="left" w:pos="9498"/>
        </w:tabs>
        <w:spacing w:after="0" w:line="36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73F45" w14:textId="77777777" w:rsidR="004D370C" w:rsidRPr="00484114" w:rsidRDefault="004D370C" w:rsidP="00913CAF">
      <w:pPr>
        <w:tabs>
          <w:tab w:val="left" w:pos="9498"/>
        </w:tabs>
        <w:spacing w:after="0" w:line="36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98F47" w14:textId="77777777" w:rsidR="00BF7CCC" w:rsidRPr="00484114" w:rsidRDefault="00BF7CCC" w:rsidP="00BB2148">
      <w:pPr>
        <w:tabs>
          <w:tab w:val="left" w:pos="949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BF08F" w14:textId="77777777" w:rsidR="006F2702" w:rsidRPr="00484114" w:rsidRDefault="006F2702" w:rsidP="006F2702">
      <w:pPr>
        <w:tabs>
          <w:tab w:val="left" w:pos="9498"/>
        </w:tabs>
        <w:spacing w:after="0" w:line="360" w:lineRule="auto"/>
        <w:ind w:left="382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C39E61" w14:textId="77777777" w:rsidR="00484114" w:rsidRDefault="00484114" w:rsidP="006F2702">
      <w:pPr>
        <w:tabs>
          <w:tab w:val="left" w:pos="9498"/>
        </w:tabs>
        <w:spacing w:after="0" w:line="360" w:lineRule="auto"/>
        <w:ind w:left="382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AE76A9" w14:textId="77777777" w:rsidR="00484114" w:rsidRDefault="00484114" w:rsidP="006F2702">
      <w:pPr>
        <w:tabs>
          <w:tab w:val="left" w:pos="9498"/>
        </w:tabs>
        <w:spacing w:after="0" w:line="360" w:lineRule="auto"/>
        <w:ind w:left="382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733696" w14:textId="77777777" w:rsidR="00484114" w:rsidRDefault="00484114" w:rsidP="006F2702">
      <w:pPr>
        <w:tabs>
          <w:tab w:val="left" w:pos="9498"/>
        </w:tabs>
        <w:spacing w:after="0" w:line="360" w:lineRule="auto"/>
        <w:ind w:left="382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C0FA9D" w14:textId="7BBAB308" w:rsidR="00D67947" w:rsidRPr="00484114" w:rsidRDefault="00BF7CCC" w:rsidP="006F2702">
      <w:pPr>
        <w:tabs>
          <w:tab w:val="left" w:pos="9498"/>
        </w:tabs>
        <w:spacing w:after="0" w:line="360" w:lineRule="auto"/>
        <w:ind w:left="382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Шоппер</w:t>
      </w:r>
    </w:p>
    <w:p w14:paraId="4C20AE1C" w14:textId="77777777" w:rsidR="00BF7CCC" w:rsidRPr="00484114" w:rsidRDefault="00BF7CCC" w:rsidP="00913CAF">
      <w:pPr>
        <w:tabs>
          <w:tab w:val="left" w:pos="9498"/>
        </w:tabs>
        <w:spacing w:after="0" w:line="360" w:lineRule="auto"/>
        <w:ind w:left="38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0" w:type="auto"/>
        <w:tblInd w:w="968" w:type="dxa"/>
        <w:tblLook w:val="04A0" w:firstRow="1" w:lastRow="0" w:firstColumn="1" w:lastColumn="0" w:noHBand="0" w:noVBand="1"/>
      </w:tblPr>
      <w:tblGrid>
        <w:gridCol w:w="4011"/>
        <w:gridCol w:w="4011"/>
      </w:tblGrid>
      <w:tr w:rsidR="00BF7CCC" w:rsidRPr="00484114" w14:paraId="13A3B746" w14:textId="77777777" w:rsidTr="00484114">
        <w:trPr>
          <w:trHeight w:val="278"/>
        </w:trPr>
        <w:tc>
          <w:tcPr>
            <w:tcW w:w="4011" w:type="dxa"/>
          </w:tcPr>
          <w:p w14:paraId="04C19608" w14:textId="1CC45904" w:rsidR="00BF7CCC" w:rsidRPr="00484114" w:rsidRDefault="00BF7CCC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ь №1</w:t>
            </w:r>
          </w:p>
        </w:tc>
        <w:tc>
          <w:tcPr>
            <w:tcW w:w="4011" w:type="dxa"/>
          </w:tcPr>
          <w:p w14:paraId="11A575C5" w14:textId="0FDFAE6F" w:rsidR="00BF7CCC" w:rsidRPr="00484114" w:rsidRDefault="00BF7CCC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ь №2</w:t>
            </w:r>
          </w:p>
        </w:tc>
      </w:tr>
      <w:tr w:rsidR="00BF7CCC" w:rsidRPr="00484114" w14:paraId="02C1DE51" w14:textId="77777777" w:rsidTr="00484114">
        <w:trPr>
          <w:trHeight w:val="1722"/>
        </w:trPr>
        <w:tc>
          <w:tcPr>
            <w:tcW w:w="4011" w:type="dxa"/>
          </w:tcPr>
          <w:p w14:paraId="7995C1B8" w14:textId="77777777" w:rsidR="00484114" w:rsidRDefault="00484114" w:rsidP="00913CAF">
            <w:pPr>
              <w:tabs>
                <w:tab w:val="left" w:pos="9498"/>
              </w:tabs>
              <w:spacing w:line="360" w:lineRule="auto"/>
              <w:ind w:left="99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0ABAAE75" w14:textId="7D8F329E" w:rsidR="009D451B" w:rsidRPr="00484114" w:rsidRDefault="009D451B" w:rsidP="00913CAF">
            <w:pPr>
              <w:tabs>
                <w:tab w:val="left" w:pos="9498"/>
              </w:tabs>
              <w:spacing w:line="360" w:lineRule="auto"/>
              <w:ind w:left="99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081FC4" wp14:editId="711C7258">
                  <wp:extent cx="1254035" cy="1254035"/>
                  <wp:effectExtent l="0" t="0" r="3810" b="3810"/>
                  <wp:docPr id="2" name="Рисунок 2" descr="https://cdn.100sp.ru/pictures/184389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100sp.ru/pictures/184389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331" cy="1256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dxa"/>
          </w:tcPr>
          <w:p w14:paraId="5BAB79E7" w14:textId="77777777" w:rsidR="00484114" w:rsidRDefault="00484114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36C3708F" w14:textId="35536737" w:rsidR="00BF7CCC" w:rsidRPr="00484114" w:rsidRDefault="009D451B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46E31C" wp14:editId="460B04B1">
                  <wp:extent cx="2019300" cy="1346858"/>
                  <wp:effectExtent l="0" t="0" r="0" b="5715"/>
                  <wp:docPr id="5" name="Рисунок 5" descr="https://cs1.livemaster.ru/storage/b7/bf/6edc8a9fd8c39db2b29fac12a3hq--sumki-i-aksessuary-sumka-kozhanaya-s-tsvetochnym-ornamen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s1.livemaster.ru/storage/b7/bf/6edc8a9fd8c39db2b29fac12a3hq--sumki-i-aksessuary-sumka-kozhanaya-s-tsvetochnym-ornamen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52" cy="134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CCC" w:rsidRPr="00484114" w14:paraId="3FB0749C" w14:textId="77777777" w:rsidTr="00484114">
        <w:trPr>
          <w:trHeight w:val="1026"/>
        </w:trPr>
        <w:tc>
          <w:tcPr>
            <w:tcW w:w="4011" w:type="dxa"/>
          </w:tcPr>
          <w:p w14:paraId="627A7E06" w14:textId="52AC637A" w:rsidR="00BF7CCC" w:rsidRPr="00484114" w:rsidRDefault="009D451B" w:rsidP="00BB2148">
            <w:pPr>
              <w:tabs>
                <w:tab w:val="left" w:pos="949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называемая сумка почтальона. Она имеет широкий ремень дополнительные кармашки с боков и широкий клапан, накидывающийся сверху.</w:t>
            </w:r>
          </w:p>
        </w:tc>
        <w:tc>
          <w:tcPr>
            <w:tcW w:w="4011" w:type="dxa"/>
          </w:tcPr>
          <w:p w14:paraId="104199A8" w14:textId="1C1E092D" w:rsidR="00BF7CCC" w:rsidRPr="00484114" w:rsidRDefault="009D451B" w:rsidP="00BB2148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, выполненное в стиле «дипломат» изготавливается из кожи.</w:t>
            </w:r>
          </w:p>
        </w:tc>
      </w:tr>
      <w:tr w:rsidR="00BF7CCC" w:rsidRPr="00484114" w14:paraId="3AFF54C8" w14:textId="77777777" w:rsidTr="00484114">
        <w:trPr>
          <w:trHeight w:val="278"/>
        </w:trPr>
        <w:tc>
          <w:tcPr>
            <w:tcW w:w="4011" w:type="dxa"/>
          </w:tcPr>
          <w:p w14:paraId="6F764F73" w14:textId="13338210" w:rsidR="00BF7CCC" w:rsidRPr="00484114" w:rsidRDefault="00BF7CCC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ь №3</w:t>
            </w:r>
          </w:p>
        </w:tc>
        <w:tc>
          <w:tcPr>
            <w:tcW w:w="4011" w:type="dxa"/>
          </w:tcPr>
          <w:p w14:paraId="28D2D342" w14:textId="3A1159F5" w:rsidR="00BF7CCC" w:rsidRPr="00484114" w:rsidRDefault="00BF7CCC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ь №4</w:t>
            </w:r>
          </w:p>
        </w:tc>
      </w:tr>
      <w:tr w:rsidR="00BF7CCC" w:rsidRPr="00484114" w14:paraId="2665705E" w14:textId="77777777" w:rsidTr="00484114">
        <w:trPr>
          <w:trHeight w:val="2040"/>
        </w:trPr>
        <w:tc>
          <w:tcPr>
            <w:tcW w:w="4011" w:type="dxa"/>
          </w:tcPr>
          <w:p w14:paraId="44FAEE79" w14:textId="77777777" w:rsidR="0047571A" w:rsidRPr="00484114" w:rsidRDefault="0047571A" w:rsidP="00D73AE1">
            <w:pPr>
              <w:tabs>
                <w:tab w:val="left" w:pos="949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70645345" w14:textId="3274C79D" w:rsidR="00BF7CCC" w:rsidRPr="00484114" w:rsidRDefault="002E6D2D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1AA8E1" wp14:editId="283A0404">
                  <wp:extent cx="1466850" cy="1466850"/>
                  <wp:effectExtent l="0" t="0" r="0" b="0"/>
                  <wp:docPr id="8" name="Рисунок 8" descr="https://marketprezent.ru/images/giftsru/5/4/5452.66_9_tif_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arketprezent.ru/images/giftsru/5/4/5452.66_9_tif_1000x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dxa"/>
          </w:tcPr>
          <w:p w14:paraId="0C590D1A" w14:textId="77777777" w:rsidR="00484114" w:rsidRDefault="00484114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53DB7D5E" w14:textId="27D4088F" w:rsidR="00BF7CCC" w:rsidRPr="00484114" w:rsidRDefault="0047571A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ABF93B" wp14:editId="1B66C65C">
                  <wp:extent cx="2209800" cy="1657351"/>
                  <wp:effectExtent l="0" t="0" r="0" b="0"/>
                  <wp:docPr id="32" name="Рисунок 32" descr="D:\Users\Загрузки\20210503_101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Загрузки\20210503_101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021" cy="1666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CCC" w:rsidRPr="00484114" w14:paraId="7D365FCD" w14:textId="77777777" w:rsidTr="00484114">
        <w:trPr>
          <w:trHeight w:val="542"/>
        </w:trPr>
        <w:tc>
          <w:tcPr>
            <w:tcW w:w="4011" w:type="dxa"/>
          </w:tcPr>
          <w:p w14:paraId="1C948B3C" w14:textId="07673BDC" w:rsidR="00BF7CCC" w:rsidRPr="00484114" w:rsidRDefault="002E6D2D" w:rsidP="00BB2148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ция «купол» отличается продолговатым каркасом и двумя небольшими ручками.</w:t>
            </w:r>
          </w:p>
        </w:tc>
        <w:tc>
          <w:tcPr>
            <w:tcW w:w="4011" w:type="dxa"/>
          </w:tcPr>
          <w:p w14:paraId="09AE4269" w14:textId="7731F462" w:rsidR="00BF7CCC" w:rsidRPr="00484114" w:rsidRDefault="002E6D2D" w:rsidP="00BB2148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ппер из джинсы с индивидуальной вышивкой.</w:t>
            </w:r>
          </w:p>
        </w:tc>
      </w:tr>
    </w:tbl>
    <w:p w14:paraId="2D5B3918" w14:textId="77777777" w:rsidR="00D67947" w:rsidRPr="00484114" w:rsidRDefault="00D67947" w:rsidP="00913CAF">
      <w:pPr>
        <w:tabs>
          <w:tab w:val="lef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FAA2251" w14:textId="77777777" w:rsidR="00D67947" w:rsidRPr="00484114" w:rsidRDefault="00D67947" w:rsidP="00913CAF">
      <w:pPr>
        <w:tabs>
          <w:tab w:val="lef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CF333AC" w14:textId="77777777" w:rsidR="00D67947" w:rsidRPr="00484114" w:rsidRDefault="00D67947" w:rsidP="00913CAF">
      <w:pPr>
        <w:tabs>
          <w:tab w:val="lef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9123ACD" w14:textId="77777777" w:rsidR="00D67947" w:rsidRPr="00484114" w:rsidRDefault="00D67947" w:rsidP="00913CAF">
      <w:pPr>
        <w:tabs>
          <w:tab w:val="lef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555C16D" w14:textId="2F455C1D" w:rsidR="009D451B" w:rsidRPr="00484114" w:rsidRDefault="009D451B" w:rsidP="00913CAF">
      <w:pPr>
        <w:tabs>
          <w:tab w:val="lef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2EB9888" w14:textId="77777777" w:rsidR="00BB2148" w:rsidRPr="00484114" w:rsidRDefault="00BB2148" w:rsidP="00913CAF">
      <w:pPr>
        <w:tabs>
          <w:tab w:val="lef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2794E09" w14:textId="76298878" w:rsidR="002E6D2D" w:rsidRPr="00484114" w:rsidRDefault="002E6D2D" w:rsidP="00913CAF">
      <w:pPr>
        <w:tabs>
          <w:tab w:val="lef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265533D" w14:textId="74371782" w:rsidR="00D73AE1" w:rsidRPr="00484114" w:rsidRDefault="00D73AE1" w:rsidP="00913CAF">
      <w:pPr>
        <w:tabs>
          <w:tab w:val="lef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08DD9F4" w14:textId="5CEF25B4" w:rsidR="00D73AE1" w:rsidRPr="00484114" w:rsidRDefault="00D73AE1" w:rsidP="00913CAF">
      <w:pPr>
        <w:tabs>
          <w:tab w:val="lef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D864FD8" w14:textId="01DAC4F8" w:rsidR="00D73AE1" w:rsidRDefault="00D73AE1" w:rsidP="00913CAF">
      <w:pPr>
        <w:tabs>
          <w:tab w:val="lef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0C31444" w14:textId="04D39D80" w:rsidR="00484114" w:rsidRDefault="00484114" w:rsidP="00913CAF">
      <w:pPr>
        <w:tabs>
          <w:tab w:val="lef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54DDF49" w14:textId="77777777" w:rsidR="00484114" w:rsidRPr="00484114" w:rsidRDefault="00484114" w:rsidP="00913CAF">
      <w:pPr>
        <w:tabs>
          <w:tab w:val="lef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ADC804F" w14:textId="38332DFE" w:rsidR="009D451B" w:rsidRPr="00484114" w:rsidRDefault="009D451B" w:rsidP="00913CAF">
      <w:pPr>
        <w:tabs>
          <w:tab w:val="lef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ска для сна</w:t>
      </w:r>
    </w:p>
    <w:p w14:paraId="4B66CB33" w14:textId="77777777" w:rsidR="00D67947" w:rsidRPr="00484114" w:rsidRDefault="00D67947" w:rsidP="00913CAF">
      <w:pPr>
        <w:tabs>
          <w:tab w:val="lef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E6D2D" w:rsidRPr="00484114" w14:paraId="10AAF863" w14:textId="77777777" w:rsidTr="002E6D2D">
        <w:tc>
          <w:tcPr>
            <w:tcW w:w="4927" w:type="dxa"/>
          </w:tcPr>
          <w:p w14:paraId="57361EAE" w14:textId="4BEA6A6B" w:rsidR="002E6D2D" w:rsidRPr="00484114" w:rsidRDefault="002E6D2D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ь №1</w:t>
            </w:r>
          </w:p>
        </w:tc>
        <w:tc>
          <w:tcPr>
            <w:tcW w:w="4927" w:type="dxa"/>
          </w:tcPr>
          <w:p w14:paraId="5243DE10" w14:textId="7B016C20" w:rsidR="002E6D2D" w:rsidRPr="00484114" w:rsidRDefault="002E6D2D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ь №2</w:t>
            </w:r>
          </w:p>
        </w:tc>
      </w:tr>
      <w:tr w:rsidR="002E6D2D" w:rsidRPr="00484114" w14:paraId="0219828F" w14:textId="77777777" w:rsidTr="002E6D2D">
        <w:tc>
          <w:tcPr>
            <w:tcW w:w="4927" w:type="dxa"/>
          </w:tcPr>
          <w:p w14:paraId="6D27A0E9" w14:textId="77777777" w:rsidR="00484114" w:rsidRDefault="00484114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07A903" w14:textId="08DEF9F3" w:rsidR="002E6D2D" w:rsidRPr="00484114" w:rsidRDefault="002E6D2D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C20870" wp14:editId="74E215FD">
                  <wp:extent cx="1990725" cy="1990725"/>
                  <wp:effectExtent l="0" t="0" r="9525" b="9525"/>
                  <wp:docPr id="9" name="Рисунок 9" descr="Маска для сна &quot;Кошка&quot; с охлаждающей вста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аска для сна &quot;Кошка&quot; с охлаждающей встав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67C5B96E" w14:textId="77777777" w:rsidR="002E6D2D" w:rsidRPr="00484114" w:rsidRDefault="002E6D2D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EB90A9" w14:textId="7EC8F22C" w:rsidR="002E6D2D" w:rsidRPr="00484114" w:rsidRDefault="002E6D2D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FF8D7F" wp14:editId="18023142">
                  <wp:extent cx="2457450" cy="1489364"/>
                  <wp:effectExtent l="0" t="0" r="0" b="0"/>
                  <wp:docPr id="10" name="Рисунок 10" descr="маска-о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аска-о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489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D2D" w:rsidRPr="00484114" w14:paraId="3D21E32C" w14:textId="77777777" w:rsidTr="002E6D2D">
        <w:tc>
          <w:tcPr>
            <w:tcW w:w="4927" w:type="dxa"/>
          </w:tcPr>
          <w:p w14:paraId="27B24F4A" w14:textId="54FDF2A6" w:rsidR="002E6D2D" w:rsidRPr="00484114" w:rsidRDefault="002E6D2D" w:rsidP="00BB2148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и для сна с охлаждающей вставкой</w:t>
            </w:r>
          </w:p>
        </w:tc>
        <w:tc>
          <w:tcPr>
            <w:tcW w:w="4927" w:type="dxa"/>
          </w:tcPr>
          <w:p w14:paraId="7E988B38" w14:textId="405D43C7" w:rsidR="002E6D2D" w:rsidRPr="00484114" w:rsidRDefault="002E6D2D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а-очки для сна</w:t>
            </w:r>
          </w:p>
        </w:tc>
      </w:tr>
      <w:tr w:rsidR="002E6D2D" w:rsidRPr="00484114" w14:paraId="6A0F501A" w14:textId="77777777" w:rsidTr="002E6D2D">
        <w:tc>
          <w:tcPr>
            <w:tcW w:w="4927" w:type="dxa"/>
          </w:tcPr>
          <w:p w14:paraId="5814E454" w14:textId="009DFEFD" w:rsidR="002E6D2D" w:rsidRPr="00484114" w:rsidRDefault="002E6D2D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ь №3</w:t>
            </w:r>
          </w:p>
        </w:tc>
        <w:tc>
          <w:tcPr>
            <w:tcW w:w="4927" w:type="dxa"/>
          </w:tcPr>
          <w:p w14:paraId="34884016" w14:textId="484BF106" w:rsidR="002E6D2D" w:rsidRPr="00484114" w:rsidRDefault="002E6D2D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ь №4</w:t>
            </w:r>
          </w:p>
        </w:tc>
      </w:tr>
      <w:tr w:rsidR="002E6D2D" w:rsidRPr="00484114" w14:paraId="1E24C5F6" w14:textId="77777777" w:rsidTr="002E6D2D">
        <w:tc>
          <w:tcPr>
            <w:tcW w:w="4927" w:type="dxa"/>
          </w:tcPr>
          <w:p w14:paraId="43949AE5" w14:textId="77777777" w:rsidR="00484114" w:rsidRDefault="00484114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880D38E" w14:textId="2B8FB80D" w:rsidR="002E6D2D" w:rsidRPr="00484114" w:rsidRDefault="00D755CF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C25831" wp14:editId="56BE39DC">
                  <wp:extent cx="2943225" cy="2095500"/>
                  <wp:effectExtent l="0" t="0" r="9525" b="0"/>
                  <wp:docPr id="11" name="Рисунок 11" descr="маска 3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аска 3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39DECE57" w14:textId="77777777" w:rsidR="00AE72B7" w:rsidRPr="00484114" w:rsidRDefault="00AE72B7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40CDD2" w14:textId="7D35B569" w:rsidR="002E6D2D" w:rsidRPr="00484114" w:rsidRDefault="00AE72B7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12A17F" wp14:editId="236A08FF">
                  <wp:extent cx="1870551" cy="2494069"/>
                  <wp:effectExtent l="0" t="6985" r="8890" b="8890"/>
                  <wp:docPr id="36" name="Рисунок 36" descr="D:\Users\Рабочий стол\IMG_20211202_111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Рабочий стол\IMG_20211202_111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79156" cy="2505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D2D" w:rsidRPr="00484114" w14:paraId="40385D41" w14:textId="77777777" w:rsidTr="002E6D2D">
        <w:tc>
          <w:tcPr>
            <w:tcW w:w="4927" w:type="dxa"/>
          </w:tcPr>
          <w:p w14:paraId="03CB2B96" w14:textId="0628FCE5" w:rsidR="002E6D2D" w:rsidRPr="00484114" w:rsidRDefault="00D755CF" w:rsidP="00BB2148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89281806"/>
            <w:r w:rsidRPr="0048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а для сна 3Д</w:t>
            </w:r>
          </w:p>
        </w:tc>
        <w:tc>
          <w:tcPr>
            <w:tcW w:w="4927" w:type="dxa"/>
          </w:tcPr>
          <w:p w14:paraId="2453DC55" w14:textId="1732A022" w:rsidR="002E6D2D" w:rsidRPr="00484114" w:rsidRDefault="00D755CF" w:rsidP="00BB2148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а для сна с индивидуальной вышивкой</w:t>
            </w:r>
          </w:p>
        </w:tc>
      </w:tr>
      <w:bookmarkEnd w:id="0"/>
    </w:tbl>
    <w:p w14:paraId="418E3FC4" w14:textId="043C4C84" w:rsidR="00D67947" w:rsidRPr="00484114" w:rsidRDefault="00D67947" w:rsidP="00913CAF">
      <w:pPr>
        <w:tabs>
          <w:tab w:val="lef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06EEA8" w14:textId="3A0C7DF9" w:rsidR="00BB2148" w:rsidRPr="00484114" w:rsidRDefault="00BB2148" w:rsidP="00913CAF">
      <w:pPr>
        <w:tabs>
          <w:tab w:val="lef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0C5411" w14:textId="77777777" w:rsidR="00BB2148" w:rsidRPr="00484114" w:rsidRDefault="00BB2148" w:rsidP="00913CAF">
      <w:pPr>
        <w:tabs>
          <w:tab w:val="lef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1453B0" w14:textId="77777777" w:rsidR="00BB2148" w:rsidRPr="00484114" w:rsidRDefault="00BB2148" w:rsidP="00913CAF">
      <w:pPr>
        <w:tabs>
          <w:tab w:val="lef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7B8B35" w14:textId="77777777" w:rsidR="00BB2148" w:rsidRPr="00484114" w:rsidRDefault="00BB2148" w:rsidP="00913CAF">
      <w:pPr>
        <w:tabs>
          <w:tab w:val="lef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650C22" w14:textId="77777777" w:rsidR="00BB2148" w:rsidRPr="00484114" w:rsidRDefault="00BB2148" w:rsidP="00913CAF">
      <w:pPr>
        <w:tabs>
          <w:tab w:val="lef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6A0E79" w14:textId="77777777" w:rsidR="00BB2148" w:rsidRPr="00484114" w:rsidRDefault="00BB2148" w:rsidP="00913CAF">
      <w:pPr>
        <w:tabs>
          <w:tab w:val="lef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DEB309" w14:textId="36F9095D" w:rsidR="00BB2148" w:rsidRDefault="00BB2148" w:rsidP="00913CAF">
      <w:pPr>
        <w:tabs>
          <w:tab w:val="lef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E9008B" w14:textId="286156DA" w:rsidR="00484114" w:rsidRDefault="00484114" w:rsidP="00913CAF">
      <w:pPr>
        <w:tabs>
          <w:tab w:val="lef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4DB8FF" w14:textId="77777777" w:rsidR="00484114" w:rsidRPr="00484114" w:rsidRDefault="00484114" w:rsidP="00913CAF">
      <w:pPr>
        <w:tabs>
          <w:tab w:val="lef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9897A2" w14:textId="77777777" w:rsidR="006F2702" w:rsidRPr="00484114" w:rsidRDefault="006F2702" w:rsidP="00913CAF">
      <w:pPr>
        <w:tabs>
          <w:tab w:val="lef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502225" w14:textId="25BA2308" w:rsidR="00E30D0D" w:rsidRPr="00484114" w:rsidRDefault="00E30D0D" w:rsidP="00913CAF">
      <w:pPr>
        <w:tabs>
          <w:tab w:val="lef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жинсовая куртк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97190" w:rsidRPr="00484114" w14:paraId="52915E58" w14:textId="77777777" w:rsidTr="00C97190">
        <w:tc>
          <w:tcPr>
            <w:tcW w:w="4927" w:type="dxa"/>
          </w:tcPr>
          <w:p w14:paraId="1AF0E66F" w14:textId="77777777" w:rsidR="00AE72B7" w:rsidRPr="00484114" w:rsidRDefault="00AE72B7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36F3D50B" w14:textId="77777777" w:rsidR="00484114" w:rsidRDefault="00484114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13831DAD" w14:textId="77777777" w:rsidR="00484114" w:rsidRDefault="00484114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FBA0589" w14:textId="41346E95" w:rsidR="00C97190" w:rsidRPr="00484114" w:rsidRDefault="00C97190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A5BB09" wp14:editId="4530821C">
                  <wp:extent cx="2143125" cy="214312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7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C169B" w14:textId="437EBCBA" w:rsidR="00C97190" w:rsidRPr="00484114" w:rsidRDefault="00C97190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ь №1</w:t>
            </w:r>
          </w:p>
        </w:tc>
        <w:tc>
          <w:tcPr>
            <w:tcW w:w="4927" w:type="dxa"/>
          </w:tcPr>
          <w:p w14:paraId="26C4E573" w14:textId="77777777" w:rsidR="00AE72B7" w:rsidRPr="00484114" w:rsidRDefault="00AE72B7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35C58814" w14:textId="77777777" w:rsidR="00484114" w:rsidRDefault="00484114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E0ADA4A" w14:textId="77777777" w:rsidR="00484114" w:rsidRDefault="00484114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B75F330" w14:textId="4004AA6C" w:rsidR="00C97190" w:rsidRPr="00484114" w:rsidRDefault="00C97190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C94584" wp14:editId="78B710FA">
                  <wp:extent cx="1640804" cy="22479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171" cy="2289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C1AEA" w14:textId="6443E501" w:rsidR="00C97190" w:rsidRPr="00484114" w:rsidRDefault="00C97190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ь №2</w:t>
            </w:r>
          </w:p>
        </w:tc>
      </w:tr>
      <w:tr w:rsidR="00C97190" w:rsidRPr="00484114" w14:paraId="785ED7E4" w14:textId="77777777" w:rsidTr="00C97190">
        <w:tc>
          <w:tcPr>
            <w:tcW w:w="4927" w:type="dxa"/>
          </w:tcPr>
          <w:p w14:paraId="484BB1CD" w14:textId="77777777" w:rsidR="00AE72B7" w:rsidRPr="00484114" w:rsidRDefault="00AE72B7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358D9E67" w14:textId="0EA1DA21" w:rsidR="00C97190" w:rsidRPr="00484114" w:rsidRDefault="00C97190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23EE5C" wp14:editId="2CB7137C">
                  <wp:extent cx="1350570" cy="1781175"/>
                  <wp:effectExtent l="0" t="0" r="254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520" cy="1794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DD3FEB" w14:textId="1F5AE5B7" w:rsidR="00C97190" w:rsidRPr="00484114" w:rsidRDefault="00C97190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ь №3</w:t>
            </w:r>
          </w:p>
        </w:tc>
        <w:tc>
          <w:tcPr>
            <w:tcW w:w="4927" w:type="dxa"/>
          </w:tcPr>
          <w:p w14:paraId="24360ADE" w14:textId="77777777" w:rsidR="00AE72B7" w:rsidRPr="00484114" w:rsidRDefault="00AE72B7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AA33E4C" w14:textId="77777777" w:rsidR="00C97190" w:rsidRPr="00484114" w:rsidRDefault="00AE72B7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6AF7C1" wp14:editId="0BD70F05">
                  <wp:extent cx="1377791" cy="1837055"/>
                  <wp:effectExtent l="0" t="0" r="0" b="0"/>
                  <wp:docPr id="43" name="Рисунок 43" descr="D:\Users\Рабочий стол\image-02-12-21-11-30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Рабочий стол\image-02-12-21-11-30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220" cy="184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9EE12" w14:textId="1083BB11" w:rsidR="00AE72B7" w:rsidRPr="00484114" w:rsidRDefault="00AE72B7" w:rsidP="00913CAF">
            <w:pPr>
              <w:tabs>
                <w:tab w:val="left" w:pos="949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ь №4</w:t>
            </w:r>
          </w:p>
        </w:tc>
      </w:tr>
    </w:tbl>
    <w:p w14:paraId="1DEB559A" w14:textId="77777777" w:rsidR="004E26B3" w:rsidRPr="00484114" w:rsidRDefault="004E26B3" w:rsidP="00BB2148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C7B2F6" w14:textId="77777777" w:rsidR="00484114" w:rsidRDefault="00484114" w:rsidP="00BB2148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F7A587" w14:textId="77777777" w:rsidR="00484114" w:rsidRDefault="00484114" w:rsidP="00BB2148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B4CB8C" w14:textId="77777777" w:rsidR="00484114" w:rsidRDefault="00484114" w:rsidP="00BB2148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A5E078" w14:textId="77777777" w:rsidR="00484114" w:rsidRDefault="00484114" w:rsidP="00BB2148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F8F17E" w14:textId="77777777" w:rsidR="00484114" w:rsidRDefault="00484114" w:rsidP="00BB2148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D57C23" w14:textId="77777777" w:rsidR="00484114" w:rsidRDefault="00484114" w:rsidP="00BB2148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3565A8" w14:textId="77777777" w:rsidR="00484114" w:rsidRDefault="00484114" w:rsidP="00BB2148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519B48" w14:textId="77777777" w:rsidR="00484114" w:rsidRDefault="00484114" w:rsidP="00BB2148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17EDE5" w14:textId="77777777" w:rsidR="00484114" w:rsidRDefault="00484114" w:rsidP="00BB2148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7F0727" w14:textId="77777777" w:rsidR="00484114" w:rsidRDefault="00484114" w:rsidP="00BB2148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662D3A" w14:textId="77777777" w:rsidR="00484114" w:rsidRDefault="00484114" w:rsidP="00BB2148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795DD2" w14:textId="77777777" w:rsidR="00484114" w:rsidRDefault="00484114" w:rsidP="00BB2148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3B6113" w14:textId="77777777" w:rsidR="00484114" w:rsidRDefault="00484114" w:rsidP="00BB2148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BB43BA" w14:textId="77777777" w:rsidR="00484114" w:rsidRDefault="00484114" w:rsidP="00BB2148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FD86AB" w14:textId="77777777" w:rsidR="00484114" w:rsidRDefault="00484114" w:rsidP="00BB2148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A32E32" w14:textId="77777777" w:rsidR="00484114" w:rsidRDefault="00484114" w:rsidP="00BB2148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9F0EEA" w14:textId="77777777" w:rsidR="00484114" w:rsidRDefault="00484114" w:rsidP="00BB2148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BB5B9E" w14:textId="0E8620A5" w:rsidR="00A17D79" w:rsidRPr="00484114" w:rsidRDefault="00A17D79" w:rsidP="00BB2148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изделиям:</w:t>
      </w:r>
    </w:p>
    <w:p w14:paraId="63B6987C" w14:textId="77777777" w:rsidR="00A17D79" w:rsidRPr="00484114" w:rsidRDefault="00A17D79" w:rsidP="00BB2148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1.Соответствие назначению</w:t>
      </w:r>
    </w:p>
    <w:p w14:paraId="6F04AFF3" w14:textId="53A2AE0E" w:rsidR="00A17D79" w:rsidRPr="00484114" w:rsidRDefault="00A17D79" w:rsidP="00BB2148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Эргономичность</w:t>
      </w:r>
    </w:p>
    <w:p w14:paraId="015638F4" w14:textId="5F5B83F6" w:rsidR="00A17D79" w:rsidRPr="00484114" w:rsidRDefault="00A17D79" w:rsidP="00BB2148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3.Качество материала</w:t>
      </w:r>
    </w:p>
    <w:p w14:paraId="63D39E70" w14:textId="69E21FC1" w:rsidR="00A17D79" w:rsidRPr="00484114" w:rsidRDefault="00A17D79" w:rsidP="00BB2148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ность</w:t>
      </w:r>
    </w:p>
    <w:p w14:paraId="48721890" w14:textId="4355606D" w:rsidR="00A17D79" w:rsidRPr="00484114" w:rsidRDefault="00A17D79" w:rsidP="00BB2148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ность</w:t>
      </w:r>
    </w:p>
    <w:p w14:paraId="09310CAF" w14:textId="5F06C475" w:rsidR="00D67947" w:rsidRDefault="00A17D79" w:rsidP="00BB2148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6.Простота изготовления</w:t>
      </w:r>
    </w:p>
    <w:p w14:paraId="21AB9AFE" w14:textId="51095CC4" w:rsidR="00484114" w:rsidRDefault="00484114" w:rsidP="00BB2148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Экологичность</w:t>
      </w:r>
    </w:p>
    <w:p w14:paraId="13905D59" w14:textId="2E077BEA" w:rsidR="004E26B3" w:rsidRDefault="004E26B3" w:rsidP="00BB2148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98D8E" w14:textId="24AEB323" w:rsidR="00484114" w:rsidRPr="00484114" w:rsidRDefault="00484114" w:rsidP="00BB2148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им все выбранные вырианты</w:t>
      </w:r>
    </w:p>
    <w:p w14:paraId="7A92206A" w14:textId="77777777" w:rsidR="004E26B3" w:rsidRPr="00484114" w:rsidRDefault="004E26B3" w:rsidP="00BB2148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7"/>
        <w:gridCol w:w="1200"/>
        <w:gridCol w:w="1260"/>
        <w:gridCol w:w="1260"/>
        <w:gridCol w:w="1207"/>
      </w:tblGrid>
      <w:tr w:rsidR="00A17D79" w:rsidRPr="00484114" w14:paraId="22F52821" w14:textId="77777777" w:rsidTr="00A17D79">
        <w:tc>
          <w:tcPr>
            <w:tcW w:w="4927" w:type="dxa"/>
          </w:tcPr>
          <w:p w14:paraId="4087C3DB" w14:textId="324B7236" w:rsidR="00A17D79" w:rsidRPr="00484114" w:rsidRDefault="00A17D79" w:rsidP="00BB2148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4927" w:type="dxa"/>
            <w:gridSpan w:val="4"/>
          </w:tcPr>
          <w:p w14:paraId="33717729" w14:textId="136944C2" w:rsidR="00A17D79" w:rsidRPr="00484114" w:rsidRDefault="00A17D79" w:rsidP="00BB2148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идеи</w:t>
            </w:r>
          </w:p>
        </w:tc>
      </w:tr>
      <w:tr w:rsidR="00A17D79" w:rsidRPr="00484114" w14:paraId="78F89C9E" w14:textId="17F5210A" w:rsidTr="00A17D79">
        <w:tc>
          <w:tcPr>
            <w:tcW w:w="4927" w:type="dxa"/>
          </w:tcPr>
          <w:p w14:paraId="3211315D" w14:textId="77777777" w:rsidR="00A17D79" w:rsidRPr="00484114" w:rsidRDefault="00A17D79" w:rsidP="00BB2148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14:paraId="589F792D" w14:textId="487F705C" w:rsidR="00A17D79" w:rsidRPr="00484114" w:rsidRDefault="00A17D79" w:rsidP="00BB2148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14:paraId="10715A21" w14:textId="25E5236A" w:rsidR="00A17D79" w:rsidRPr="00484114" w:rsidRDefault="00A17D79" w:rsidP="00BB2148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14:paraId="7CB9BC0E" w14:textId="628C5BAB" w:rsidR="00A17D79" w:rsidRPr="00484114" w:rsidRDefault="00A17D79" w:rsidP="00BB2148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7" w:type="dxa"/>
          </w:tcPr>
          <w:p w14:paraId="32014CF5" w14:textId="3DA597DF" w:rsidR="00A17D79" w:rsidRPr="00484114" w:rsidRDefault="00A17D79" w:rsidP="00BB2148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17D79" w:rsidRPr="00484114" w14:paraId="274E0762" w14:textId="152981B1" w:rsidTr="00A17D79">
        <w:tc>
          <w:tcPr>
            <w:tcW w:w="4927" w:type="dxa"/>
          </w:tcPr>
          <w:p w14:paraId="749D6177" w14:textId="46B269F8" w:rsidR="00A17D79" w:rsidRPr="00484114" w:rsidRDefault="00A17D79" w:rsidP="00484114">
            <w:pPr>
              <w:tabs>
                <w:tab w:val="left" w:pos="949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на</w:t>
            </w:r>
            <w:r w:rsidR="00BB2148" w:rsidRPr="0048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D370C" w:rsidRPr="0048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48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ю</w:t>
            </w:r>
          </w:p>
        </w:tc>
        <w:tc>
          <w:tcPr>
            <w:tcW w:w="1200" w:type="dxa"/>
          </w:tcPr>
          <w:p w14:paraId="54B10D09" w14:textId="145AF033" w:rsidR="00A17D79" w:rsidRPr="00484114" w:rsidRDefault="00A17D79" w:rsidP="00BB2148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</w:tcPr>
          <w:p w14:paraId="59583A37" w14:textId="7FBD9DA7" w:rsidR="00A17D79" w:rsidRPr="00484114" w:rsidRDefault="00A17D79" w:rsidP="00BB2148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</w:tcPr>
          <w:p w14:paraId="4484D556" w14:textId="28561AA9" w:rsidR="00A17D79" w:rsidRPr="00484114" w:rsidRDefault="00A17D79" w:rsidP="00BB2148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07" w:type="dxa"/>
          </w:tcPr>
          <w:p w14:paraId="746116D9" w14:textId="484A770B" w:rsidR="00A17D79" w:rsidRPr="00484114" w:rsidRDefault="00A17D79" w:rsidP="00BB2148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17D79" w:rsidRPr="00484114" w14:paraId="16BEC208" w14:textId="35ECC258" w:rsidTr="00A17D79">
        <w:tc>
          <w:tcPr>
            <w:tcW w:w="4927" w:type="dxa"/>
          </w:tcPr>
          <w:p w14:paraId="777E10C4" w14:textId="63184FA2" w:rsidR="00A17D79" w:rsidRPr="00484114" w:rsidRDefault="00484114" w:rsidP="00484114">
            <w:pPr>
              <w:tabs>
                <w:tab w:val="left" w:pos="949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гономичность</w:t>
            </w:r>
          </w:p>
        </w:tc>
        <w:tc>
          <w:tcPr>
            <w:tcW w:w="1200" w:type="dxa"/>
          </w:tcPr>
          <w:p w14:paraId="3A562B0F" w14:textId="0A499D24" w:rsidR="00A17D79" w:rsidRPr="00484114" w:rsidRDefault="00A17D79" w:rsidP="00BB2148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</w:tcPr>
          <w:p w14:paraId="364C8362" w14:textId="000D1E2D" w:rsidR="00A17D79" w:rsidRPr="00484114" w:rsidRDefault="00A17D79" w:rsidP="00BB2148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</w:tcPr>
          <w:p w14:paraId="40EC5765" w14:textId="099F3FBD" w:rsidR="00A17D79" w:rsidRPr="00484114" w:rsidRDefault="00A17D79" w:rsidP="00BB2148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</w:tcPr>
          <w:p w14:paraId="56E88934" w14:textId="6BC5AF25" w:rsidR="00A17D79" w:rsidRPr="00484114" w:rsidRDefault="00A17D79" w:rsidP="00BB2148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17D79" w:rsidRPr="00484114" w14:paraId="519F5F68" w14:textId="15DED0FC" w:rsidTr="00A17D79">
        <w:tc>
          <w:tcPr>
            <w:tcW w:w="4927" w:type="dxa"/>
          </w:tcPr>
          <w:p w14:paraId="2F266FBE" w14:textId="37F7BF49" w:rsidR="00A17D79" w:rsidRPr="00484114" w:rsidRDefault="00A17D79" w:rsidP="00484114">
            <w:pPr>
              <w:tabs>
                <w:tab w:val="left" w:pos="949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материала</w:t>
            </w:r>
          </w:p>
        </w:tc>
        <w:tc>
          <w:tcPr>
            <w:tcW w:w="1200" w:type="dxa"/>
          </w:tcPr>
          <w:p w14:paraId="7099A6C2" w14:textId="451E1617" w:rsidR="00A17D79" w:rsidRPr="00484114" w:rsidRDefault="00A17D79" w:rsidP="00BB2148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</w:tcPr>
          <w:p w14:paraId="4D81908D" w14:textId="124B50C9" w:rsidR="00A17D79" w:rsidRPr="00484114" w:rsidRDefault="00A17D79" w:rsidP="00BB2148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</w:tcPr>
          <w:p w14:paraId="0ECF4EF3" w14:textId="58A9EABD" w:rsidR="00A17D79" w:rsidRPr="00484114" w:rsidRDefault="00A17D79" w:rsidP="00BB2148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07" w:type="dxa"/>
          </w:tcPr>
          <w:p w14:paraId="20040274" w14:textId="19DD0997" w:rsidR="00A17D79" w:rsidRPr="00484114" w:rsidRDefault="00A17D79" w:rsidP="00BB2148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17D79" w:rsidRPr="00484114" w14:paraId="6DB78F55" w14:textId="01F4EC45" w:rsidTr="00A17D79">
        <w:tc>
          <w:tcPr>
            <w:tcW w:w="4927" w:type="dxa"/>
          </w:tcPr>
          <w:p w14:paraId="6A1BE73B" w14:textId="256606F3" w:rsidR="00A17D79" w:rsidRPr="00484114" w:rsidRDefault="00484114" w:rsidP="00484114">
            <w:pPr>
              <w:tabs>
                <w:tab w:val="left" w:pos="949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ность</w:t>
            </w:r>
          </w:p>
        </w:tc>
        <w:tc>
          <w:tcPr>
            <w:tcW w:w="1200" w:type="dxa"/>
          </w:tcPr>
          <w:p w14:paraId="4B82A317" w14:textId="2E424A0C" w:rsidR="00A17D79" w:rsidRPr="00484114" w:rsidRDefault="00A17D79" w:rsidP="00BB2148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</w:tcPr>
          <w:p w14:paraId="02ACA1F1" w14:textId="6E66D77B" w:rsidR="00A17D79" w:rsidRPr="00484114" w:rsidRDefault="00A17D79" w:rsidP="00BB2148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</w:tcPr>
          <w:p w14:paraId="07112070" w14:textId="0B97C695" w:rsidR="00A17D79" w:rsidRPr="00484114" w:rsidRDefault="00A17D79" w:rsidP="00BB2148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</w:tcPr>
          <w:p w14:paraId="2C18CE69" w14:textId="4FC5B61A" w:rsidR="00A17D79" w:rsidRPr="00484114" w:rsidRDefault="00A17D79" w:rsidP="00BB2148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17D79" w:rsidRPr="00484114" w14:paraId="69C29C6C" w14:textId="4609771D" w:rsidTr="00A17D79">
        <w:tc>
          <w:tcPr>
            <w:tcW w:w="4927" w:type="dxa"/>
          </w:tcPr>
          <w:p w14:paraId="360291E3" w14:textId="235D30F7" w:rsidR="00A17D79" w:rsidRPr="00484114" w:rsidRDefault="00484114" w:rsidP="00484114">
            <w:pPr>
              <w:tabs>
                <w:tab w:val="left" w:pos="949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ность</w:t>
            </w:r>
          </w:p>
        </w:tc>
        <w:tc>
          <w:tcPr>
            <w:tcW w:w="1200" w:type="dxa"/>
          </w:tcPr>
          <w:p w14:paraId="1BA37B6C" w14:textId="401F7218" w:rsidR="00A17D79" w:rsidRPr="00484114" w:rsidRDefault="00A17D79" w:rsidP="00BB2148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</w:tcPr>
          <w:p w14:paraId="2ACAF525" w14:textId="7A657479" w:rsidR="00A17D79" w:rsidRPr="00484114" w:rsidRDefault="00A17D79" w:rsidP="00BB2148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</w:tcPr>
          <w:p w14:paraId="60C270DC" w14:textId="0A8AD847" w:rsidR="00A17D79" w:rsidRPr="00484114" w:rsidRDefault="00A17D79" w:rsidP="00BB2148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</w:tcPr>
          <w:p w14:paraId="742B7251" w14:textId="6EE7F1E3" w:rsidR="00A17D79" w:rsidRPr="00484114" w:rsidRDefault="00A17D79" w:rsidP="00BB2148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17D79" w:rsidRPr="00484114" w14:paraId="61731126" w14:textId="2F7FF6B5" w:rsidTr="00A17D79">
        <w:tc>
          <w:tcPr>
            <w:tcW w:w="4927" w:type="dxa"/>
          </w:tcPr>
          <w:p w14:paraId="69F7D24B" w14:textId="6B8429F4" w:rsidR="00A17D79" w:rsidRPr="00484114" w:rsidRDefault="00A17D79" w:rsidP="00484114">
            <w:pPr>
              <w:tabs>
                <w:tab w:val="left" w:pos="949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та изготовления</w:t>
            </w:r>
          </w:p>
        </w:tc>
        <w:tc>
          <w:tcPr>
            <w:tcW w:w="1200" w:type="dxa"/>
          </w:tcPr>
          <w:p w14:paraId="634B7923" w14:textId="1168E45A" w:rsidR="00A17D79" w:rsidRPr="00484114" w:rsidRDefault="00A17D79" w:rsidP="00BB2148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</w:tcPr>
          <w:p w14:paraId="1A41CB73" w14:textId="2132383A" w:rsidR="00A17D79" w:rsidRPr="00484114" w:rsidRDefault="00A17D79" w:rsidP="00BB2148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</w:tcPr>
          <w:p w14:paraId="0EBAB32B" w14:textId="1EA3BCB3" w:rsidR="00A17D79" w:rsidRPr="00484114" w:rsidRDefault="00A17D79" w:rsidP="00BB2148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</w:tcPr>
          <w:p w14:paraId="5B2840D1" w14:textId="533787A0" w:rsidR="00A17D79" w:rsidRPr="00484114" w:rsidRDefault="00A17D79" w:rsidP="00BB2148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84114" w:rsidRPr="00484114" w14:paraId="7224C1BF" w14:textId="77777777" w:rsidTr="00A17D79">
        <w:tc>
          <w:tcPr>
            <w:tcW w:w="4927" w:type="dxa"/>
          </w:tcPr>
          <w:p w14:paraId="29FD897C" w14:textId="2D1C79B7" w:rsidR="00484114" w:rsidRPr="00484114" w:rsidRDefault="00484114" w:rsidP="00484114">
            <w:pPr>
              <w:tabs>
                <w:tab w:val="left" w:pos="949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ность</w:t>
            </w:r>
          </w:p>
        </w:tc>
        <w:tc>
          <w:tcPr>
            <w:tcW w:w="1200" w:type="dxa"/>
          </w:tcPr>
          <w:p w14:paraId="7E90135D" w14:textId="4E2B8264" w:rsidR="00484114" w:rsidRPr="00484114" w:rsidRDefault="00484114" w:rsidP="00BB2148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</w:tcPr>
          <w:p w14:paraId="7843D543" w14:textId="15B925B2" w:rsidR="00484114" w:rsidRPr="00484114" w:rsidRDefault="00484114" w:rsidP="00BB2148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</w:tcPr>
          <w:p w14:paraId="5D595C8E" w14:textId="1ECCB030" w:rsidR="00484114" w:rsidRPr="00484114" w:rsidRDefault="00484114" w:rsidP="00BB2148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</w:tcPr>
          <w:p w14:paraId="48409F1C" w14:textId="4444F626" w:rsidR="00484114" w:rsidRPr="00484114" w:rsidRDefault="00484114" w:rsidP="00BB2148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14:paraId="23E9E4ED" w14:textId="62F75CDD" w:rsidR="00D67947" w:rsidRPr="00484114" w:rsidRDefault="00C16FDB" w:rsidP="004E26B3">
      <w:pPr>
        <w:tabs>
          <w:tab w:val="left" w:pos="949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9B3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анализировав все 4 модели, я пришла к выводу, что буду </w:t>
      </w: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и изготавливать м</w:t>
      </w:r>
      <w:r w:rsidR="004349B3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ль под № 4. Он</w:t>
      </w:r>
      <w:r w:rsidR="004D370C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349B3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 всего </w:t>
      </w: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</w:t>
      </w:r>
      <w:r w:rsidR="004D370C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е </w:t>
      </w:r>
      <w:r w:rsidR="004D370C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го</w:t>
      </w: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.</w:t>
      </w:r>
    </w:p>
    <w:p w14:paraId="13CE136E" w14:textId="53A5359E" w:rsidR="004D370C" w:rsidRPr="00484114" w:rsidRDefault="004D370C" w:rsidP="004D370C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4841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.2. Предварительный подсчет себестоимости</w:t>
      </w:r>
    </w:p>
    <w:p w14:paraId="63CC0FEB" w14:textId="77777777" w:rsidR="004D370C" w:rsidRPr="00484114" w:rsidRDefault="004D370C" w:rsidP="004D370C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84114">
        <w:rPr>
          <w:rFonts w:ascii="Times New Roman" w:hAnsi="Times New Roman" w:cs="Times New Roman"/>
          <w:noProof/>
          <w:sz w:val="24"/>
          <w:szCs w:val="24"/>
          <w:lang w:eastAsia="ru-RU"/>
        </w:rPr>
        <w:t>Мы рассчитали примерные затраты на изготовление изделия.</w:t>
      </w:r>
    </w:p>
    <w:p w14:paraId="268B839D" w14:textId="77777777" w:rsidR="004D370C" w:rsidRPr="00484114" w:rsidRDefault="004D370C" w:rsidP="004D370C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266"/>
        <w:gridCol w:w="1971"/>
        <w:gridCol w:w="1971"/>
        <w:gridCol w:w="1971"/>
      </w:tblGrid>
      <w:tr w:rsidR="004D370C" w:rsidRPr="00484114" w14:paraId="2A49B028" w14:textId="77777777" w:rsidTr="003F6E83">
        <w:tc>
          <w:tcPr>
            <w:tcW w:w="675" w:type="dxa"/>
          </w:tcPr>
          <w:p w14:paraId="5144DE53" w14:textId="77777777" w:rsidR="004D370C" w:rsidRPr="00484114" w:rsidRDefault="004D370C" w:rsidP="003F6E8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6" w:type="dxa"/>
          </w:tcPr>
          <w:p w14:paraId="5A11EA25" w14:textId="77777777" w:rsidR="004D370C" w:rsidRPr="00484114" w:rsidRDefault="004D370C" w:rsidP="003F6E8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Наименование материалов</w:t>
            </w:r>
          </w:p>
        </w:tc>
        <w:tc>
          <w:tcPr>
            <w:tcW w:w="1971" w:type="dxa"/>
          </w:tcPr>
          <w:p w14:paraId="7C507F08" w14:textId="77777777" w:rsidR="004D370C" w:rsidRPr="00484114" w:rsidRDefault="004D370C" w:rsidP="003F6E8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Условная цена за единицу измерения, руб.</w:t>
            </w:r>
          </w:p>
        </w:tc>
        <w:tc>
          <w:tcPr>
            <w:tcW w:w="1971" w:type="dxa"/>
          </w:tcPr>
          <w:p w14:paraId="37263DD5" w14:textId="77777777" w:rsidR="004D370C" w:rsidRPr="00484114" w:rsidRDefault="004D370C" w:rsidP="003F6E8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Расход материала на изделие</w:t>
            </w:r>
          </w:p>
        </w:tc>
        <w:tc>
          <w:tcPr>
            <w:tcW w:w="1971" w:type="dxa"/>
          </w:tcPr>
          <w:p w14:paraId="511EEBD2" w14:textId="77777777" w:rsidR="004D370C" w:rsidRPr="00484114" w:rsidRDefault="004D370C" w:rsidP="003F6E8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Затраты материала, руб.</w:t>
            </w:r>
          </w:p>
        </w:tc>
      </w:tr>
      <w:tr w:rsidR="004D370C" w:rsidRPr="00484114" w14:paraId="3F076276" w14:textId="77777777" w:rsidTr="003F6E83">
        <w:tc>
          <w:tcPr>
            <w:tcW w:w="675" w:type="dxa"/>
          </w:tcPr>
          <w:p w14:paraId="67F7B257" w14:textId="77777777" w:rsidR="004D370C" w:rsidRPr="00484114" w:rsidRDefault="004D370C" w:rsidP="003F6E8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6" w:type="dxa"/>
          </w:tcPr>
          <w:p w14:paraId="24819C35" w14:textId="01872E0E" w:rsidR="004D370C" w:rsidRPr="00484114" w:rsidRDefault="004D370C" w:rsidP="003F6E8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язь</w:t>
            </w:r>
            <w:r w:rsidR="0048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черная</w:t>
            </w:r>
          </w:p>
        </w:tc>
        <w:tc>
          <w:tcPr>
            <w:tcW w:w="1971" w:type="dxa"/>
          </w:tcPr>
          <w:p w14:paraId="1B52669C" w14:textId="77777777" w:rsidR="004D370C" w:rsidRPr="00484114" w:rsidRDefault="004D370C" w:rsidP="003F6E8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971" w:type="dxa"/>
          </w:tcPr>
          <w:p w14:paraId="433741D8" w14:textId="77777777" w:rsidR="004D370C" w:rsidRPr="00484114" w:rsidRDefault="004D370C" w:rsidP="003F6E8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0 см</w:t>
            </w:r>
          </w:p>
        </w:tc>
        <w:tc>
          <w:tcPr>
            <w:tcW w:w="1971" w:type="dxa"/>
          </w:tcPr>
          <w:p w14:paraId="39E5C6C6" w14:textId="77777777" w:rsidR="004D370C" w:rsidRPr="00484114" w:rsidRDefault="004D370C" w:rsidP="003F6E8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5</w:t>
            </w:r>
          </w:p>
        </w:tc>
      </w:tr>
      <w:tr w:rsidR="004D370C" w:rsidRPr="00484114" w14:paraId="733D02E0" w14:textId="77777777" w:rsidTr="003F6E83">
        <w:tc>
          <w:tcPr>
            <w:tcW w:w="675" w:type="dxa"/>
          </w:tcPr>
          <w:p w14:paraId="19591C1D" w14:textId="77777777" w:rsidR="004D370C" w:rsidRPr="00484114" w:rsidRDefault="004D370C" w:rsidP="003F6E8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6" w:type="dxa"/>
          </w:tcPr>
          <w:p w14:paraId="0A9856CF" w14:textId="77777777" w:rsidR="004D370C" w:rsidRPr="00484114" w:rsidRDefault="004D370C" w:rsidP="003F6E8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итки</w:t>
            </w:r>
          </w:p>
        </w:tc>
        <w:tc>
          <w:tcPr>
            <w:tcW w:w="1971" w:type="dxa"/>
          </w:tcPr>
          <w:p w14:paraId="1147079D" w14:textId="77777777" w:rsidR="004D370C" w:rsidRPr="00484114" w:rsidRDefault="004D370C" w:rsidP="003F6E8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71" w:type="dxa"/>
          </w:tcPr>
          <w:p w14:paraId="6CFBBF4A" w14:textId="77777777" w:rsidR="004D370C" w:rsidRPr="00484114" w:rsidRDefault="004D370C" w:rsidP="003F6E8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14:paraId="10E66F00" w14:textId="77777777" w:rsidR="004D370C" w:rsidRPr="00484114" w:rsidRDefault="004D370C" w:rsidP="003F6E8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5</w:t>
            </w:r>
          </w:p>
        </w:tc>
      </w:tr>
      <w:tr w:rsidR="004D370C" w:rsidRPr="00484114" w14:paraId="10CB717D" w14:textId="77777777" w:rsidTr="003F6E83">
        <w:tc>
          <w:tcPr>
            <w:tcW w:w="675" w:type="dxa"/>
          </w:tcPr>
          <w:p w14:paraId="06A44E34" w14:textId="77777777" w:rsidR="004D370C" w:rsidRPr="00484114" w:rsidRDefault="004D370C" w:rsidP="003F6E8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6" w:type="dxa"/>
          </w:tcPr>
          <w:p w14:paraId="6858DA0F" w14:textId="77777777" w:rsidR="004D370C" w:rsidRPr="00484114" w:rsidRDefault="004D370C" w:rsidP="003F6E8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шивальные нитки</w:t>
            </w:r>
          </w:p>
        </w:tc>
        <w:tc>
          <w:tcPr>
            <w:tcW w:w="1971" w:type="dxa"/>
          </w:tcPr>
          <w:p w14:paraId="33B261FE" w14:textId="77777777" w:rsidR="004D370C" w:rsidRPr="00484114" w:rsidRDefault="004D370C" w:rsidP="003F6E8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1" w:type="dxa"/>
          </w:tcPr>
          <w:p w14:paraId="5D66205E" w14:textId="77777777" w:rsidR="004D370C" w:rsidRPr="00484114" w:rsidRDefault="004D370C" w:rsidP="003F6E8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14:paraId="31F4A0D9" w14:textId="77777777" w:rsidR="004D370C" w:rsidRPr="00484114" w:rsidRDefault="004D370C" w:rsidP="003F6E8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0</w:t>
            </w:r>
          </w:p>
        </w:tc>
      </w:tr>
      <w:tr w:rsidR="004D370C" w:rsidRPr="00484114" w14:paraId="67B60C01" w14:textId="77777777" w:rsidTr="003F6E83">
        <w:trPr>
          <w:trHeight w:val="309"/>
        </w:trPr>
        <w:tc>
          <w:tcPr>
            <w:tcW w:w="675" w:type="dxa"/>
          </w:tcPr>
          <w:p w14:paraId="67CD74EA" w14:textId="77777777" w:rsidR="004D370C" w:rsidRPr="00484114" w:rsidRDefault="004D370C" w:rsidP="003F6E8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6" w:type="dxa"/>
          </w:tcPr>
          <w:p w14:paraId="500B312A" w14:textId="77777777" w:rsidR="004D370C" w:rsidRPr="00484114" w:rsidRDefault="004D370C" w:rsidP="003F6E8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ропа</w:t>
            </w:r>
          </w:p>
        </w:tc>
        <w:tc>
          <w:tcPr>
            <w:tcW w:w="1971" w:type="dxa"/>
          </w:tcPr>
          <w:p w14:paraId="5869F145" w14:textId="77777777" w:rsidR="004D370C" w:rsidRPr="00484114" w:rsidRDefault="004D370C" w:rsidP="003F6E8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71" w:type="dxa"/>
          </w:tcPr>
          <w:p w14:paraId="7359DC2C" w14:textId="77777777" w:rsidR="004D370C" w:rsidRPr="00484114" w:rsidRDefault="004D370C" w:rsidP="003F6E8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 м</w:t>
            </w:r>
          </w:p>
        </w:tc>
        <w:tc>
          <w:tcPr>
            <w:tcW w:w="1971" w:type="dxa"/>
          </w:tcPr>
          <w:p w14:paraId="59608AB4" w14:textId="77777777" w:rsidR="004D370C" w:rsidRPr="00484114" w:rsidRDefault="004D370C" w:rsidP="003F6E8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0</w:t>
            </w:r>
          </w:p>
        </w:tc>
      </w:tr>
      <w:tr w:rsidR="004D370C" w:rsidRPr="00484114" w14:paraId="382319F7" w14:textId="77777777" w:rsidTr="003F6E83">
        <w:tc>
          <w:tcPr>
            <w:tcW w:w="675" w:type="dxa"/>
          </w:tcPr>
          <w:p w14:paraId="4DF782CA" w14:textId="77777777" w:rsidR="004D370C" w:rsidRPr="00484114" w:rsidRDefault="004D370C" w:rsidP="003F6E8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66" w:type="dxa"/>
          </w:tcPr>
          <w:p w14:paraId="2B6165F6" w14:textId="77777777" w:rsidR="004D370C" w:rsidRPr="00484114" w:rsidRDefault="004D370C" w:rsidP="003F6E8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14:paraId="52915B65" w14:textId="77777777" w:rsidR="004D370C" w:rsidRPr="00484114" w:rsidRDefault="004D370C" w:rsidP="003F6E8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14:paraId="2D6C010B" w14:textId="77777777" w:rsidR="004D370C" w:rsidRPr="00484114" w:rsidRDefault="004D370C" w:rsidP="003F6E8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71" w:type="dxa"/>
          </w:tcPr>
          <w:p w14:paraId="2370C430" w14:textId="77777777" w:rsidR="004D370C" w:rsidRPr="00484114" w:rsidRDefault="004D370C" w:rsidP="003F6E8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40</w:t>
            </w:r>
          </w:p>
        </w:tc>
      </w:tr>
    </w:tbl>
    <w:p w14:paraId="35A7D8DF" w14:textId="77777777" w:rsidR="004D370C" w:rsidRPr="00484114" w:rsidRDefault="004D370C" w:rsidP="004D370C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337A913" w14:textId="77777777" w:rsidR="004D370C" w:rsidRPr="00484114" w:rsidRDefault="004D370C" w:rsidP="004D370C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84114">
        <w:rPr>
          <w:rFonts w:ascii="Times New Roman" w:hAnsi="Times New Roman" w:cs="Times New Roman"/>
          <w:noProof/>
          <w:sz w:val="24"/>
          <w:szCs w:val="24"/>
          <w:lang w:eastAsia="ru-RU"/>
        </w:rPr>
        <w:t>Расход на весь комплект: 640 рублей.</w:t>
      </w:r>
    </w:p>
    <w:p w14:paraId="5F00263F" w14:textId="77777777" w:rsidR="00D67947" w:rsidRPr="00484114" w:rsidRDefault="00D67947" w:rsidP="00AE72B7">
      <w:pPr>
        <w:tabs>
          <w:tab w:val="left" w:pos="9498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51786F3" w14:textId="68722896" w:rsidR="00C16FDB" w:rsidRPr="00484114" w:rsidRDefault="00280FCE" w:rsidP="00D73AE1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16FDB" w:rsidRPr="0048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 Для работы над </w:t>
      </w:r>
      <w:r w:rsidR="004D370C" w:rsidRPr="0048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ными изделиями</w:t>
      </w:r>
      <w:r w:rsidR="00C16FDB" w:rsidRPr="0048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4D370C" w:rsidRPr="0048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е </w:t>
      </w:r>
      <w:r w:rsidR="00C16FDB" w:rsidRPr="0048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</w:t>
      </w:r>
      <w:r w:rsidR="004D370C" w:rsidRPr="0048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валось</w:t>
      </w:r>
      <w:r w:rsidR="00C16FDB" w:rsidRPr="0048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23C82A09" w14:textId="62A0DA23" w:rsidR="00D67947" w:rsidRPr="00484114" w:rsidRDefault="00C16FDB" w:rsidP="00D73AE1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:</w:t>
      </w:r>
    </w:p>
    <w:p w14:paraId="51016B5E" w14:textId="6B10913B" w:rsidR="00D67947" w:rsidRPr="00484114" w:rsidRDefault="00C16FDB" w:rsidP="00D73AE1">
      <w:pPr>
        <w:pStyle w:val="a3"/>
        <w:numPr>
          <w:ilvl w:val="0"/>
          <w:numId w:val="19"/>
        </w:num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ая бязь </w:t>
      </w:r>
      <w:r w:rsidR="00FA24E4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50 с</w:t>
      </w: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;</w:t>
      </w:r>
    </w:p>
    <w:p w14:paraId="4353030F" w14:textId="1FC06102" w:rsidR="00C16FDB" w:rsidRPr="00484114" w:rsidRDefault="00FA24E4" w:rsidP="00D73AE1">
      <w:pPr>
        <w:pStyle w:val="a3"/>
        <w:numPr>
          <w:ilvl w:val="0"/>
          <w:numId w:val="19"/>
        </w:num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Джинса 50 с</w:t>
      </w:r>
      <w:r w:rsidR="00C16FDB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м;</w:t>
      </w:r>
    </w:p>
    <w:p w14:paraId="395951A4" w14:textId="54F1975C" w:rsidR="00C16FDB" w:rsidRPr="00484114" w:rsidRDefault="00C16FDB" w:rsidP="00D73AE1">
      <w:pPr>
        <w:pStyle w:val="a3"/>
        <w:numPr>
          <w:ilvl w:val="0"/>
          <w:numId w:val="19"/>
        </w:num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ки хлопчатобумажные;</w:t>
      </w:r>
    </w:p>
    <w:p w14:paraId="17681FB0" w14:textId="23913A0D" w:rsidR="00C16FDB" w:rsidRPr="00484114" w:rsidRDefault="00C16FDB" w:rsidP="00D73AE1">
      <w:pPr>
        <w:pStyle w:val="a3"/>
        <w:numPr>
          <w:ilvl w:val="0"/>
          <w:numId w:val="19"/>
        </w:num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ивальные нитки;</w:t>
      </w:r>
    </w:p>
    <w:p w14:paraId="3703903B" w14:textId="6CA39015" w:rsidR="00D73AE1" w:rsidRPr="00484114" w:rsidRDefault="006F2702" w:rsidP="004E26B3">
      <w:pPr>
        <w:pStyle w:val="a3"/>
        <w:numPr>
          <w:ilvl w:val="0"/>
          <w:numId w:val="19"/>
        </w:num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па черная </w:t>
      </w:r>
      <w:r w:rsidR="00FA24E4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16FDB" w:rsidRPr="0048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</w:p>
    <w:p w14:paraId="4DFDFB17" w14:textId="740D25BB" w:rsidR="006F2702" w:rsidRPr="00484114" w:rsidRDefault="00D73AE1" w:rsidP="00AE72B7">
      <w:pPr>
        <w:tabs>
          <w:tab w:val="left" w:pos="949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EA57DDF" wp14:editId="0E58E951">
            <wp:extent cx="6038850" cy="16668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B55F02" w14:textId="5AE66C87" w:rsidR="004349B3" w:rsidRPr="00484114" w:rsidRDefault="004349B3" w:rsidP="00484114">
      <w:pPr>
        <w:tabs>
          <w:tab w:val="lef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F8A81D" w14:textId="597402D8" w:rsidR="000B111E" w:rsidRPr="00484114" w:rsidRDefault="00280FCE" w:rsidP="004900BD">
      <w:pPr>
        <w:tabs>
          <w:tab w:val="left" w:pos="9498"/>
        </w:tabs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84114" w:rsidRPr="0048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</w:t>
      </w:r>
      <w:r w:rsidR="000A1FDA" w:rsidRPr="0048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B111E" w:rsidRPr="0048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людение правил техники безопасности</w:t>
      </w:r>
    </w:p>
    <w:p w14:paraId="0B5AF17D" w14:textId="77777777" w:rsidR="00D73AE1" w:rsidRPr="00484114" w:rsidRDefault="00D73AE1" w:rsidP="004900BD">
      <w:pPr>
        <w:shd w:val="clear" w:color="auto" w:fill="FFFFFF"/>
        <w:spacing w:after="0"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4114">
        <w:rPr>
          <w:rFonts w:ascii="Times New Roman" w:hAnsi="Times New Roman" w:cs="Times New Roman"/>
          <w:b/>
          <w:sz w:val="24"/>
          <w:szCs w:val="24"/>
        </w:rPr>
        <w:t>«Правила техники безопасности при работе с инструментами и оборудованием»</w:t>
      </w:r>
    </w:p>
    <w:p w14:paraId="3AEEEC60" w14:textId="77777777" w:rsidR="00D73AE1" w:rsidRPr="00484114" w:rsidRDefault="00D73AE1" w:rsidP="004900BD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14">
        <w:rPr>
          <w:rFonts w:ascii="Times New Roman" w:hAnsi="Times New Roman" w:cs="Times New Roman"/>
          <w:b/>
          <w:bCs/>
          <w:sz w:val="24"/>
          <w:szCs w:val="24"/>
        </w:rPr>
        <w:t xml:space="preserve"> При работе с ручными инструментами</w:t>
      </w:r>
    </w:p>
    <w:p w14:paraId="7AEEFFE7" w14:textId="77777777" w:rsidR="00D73AE1" w:rsidRPr="00484114" w:rsidRDefault="00D73AE1" w:rsidP="004900BD">
      <w:pPr>
        <w:numPr>
          <w:ilvl w:val="0"/>
          <w:numId w:val="27"/>
        </w:numPr>
        <w:shd w:val="clear" w:color="auto" w:fill="FFFFFF"/>
        <w:suppressAutoHyphens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14">
        <w:rPr>
          <w:rFonts w:ascii="Times New Roman" w:hAnsi="Times New Roman" w:cs="Times New Roman"/>
          <w:bCs/>
          <w:sz w:val="24"/>
          <w:szCs w:val="24"/>
        </w:rPr>
        <w:t>Иглы и булавки хранить в определенном месте – в игольнице.</w:t>
      </w:r>
    </w:p>
    <w:p w14:paraId="3DDC49BD" w14:textId="77777777" w:rsidR="00D73AE1" w:rsidRPr="00484114" w:rsidRDefault="00D73AE1" w:rsidP="004900BD">
      <w:pPr>
        <w:numPr>
          <w:ilvl w:val="0"/>
          <w:numId w:val="27"/>
        </w:numPr>
        <w:shd w:val="clear" w:color="auto" w:fill="FFFFFF"/>
        <w:suppressAutoHyphens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14">
        <w:rPr>
          <w:rFonts w:ascii="Times New Roman" w:hAnsi="Times New Roman" w:cs="Times New Roman"/>
          <w:bCs/>
          <w:sz w:val="24"/>
          <w:szCs w:val="24"/>
        </w:rPr>
        <w:t>при работе с плотными тканями пользоваться наперстком.</w:t>
      </w:r>
    </w:p>
    <w:p w14:paraId="4705A536" w14:textId="77777777" w:rsidR="00D73AE1" w:rsidRPr="00484114" w:rsidRDefault="00D73AE1" w:rsidP="004900BD">
      <w:pPr>
        <w:pStyle w:val="10"/>
        <w:numPr>
          <w:ilvl w:val="0"/>
          <w:numId w:val="27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14">
        <w:rPr>
          <w:rFonts w:ascii="Times New Roman" w:hAnsi="Times New Roman" w:cs="Times New Roman"/>
          <w:sz w:val="24"/>
          <w:szCs w:val="24"/>
        </w:rPr>
        <w:t>сломанные иглы и булавки не выбрасывать, а класть в специальную коробочку.</w:t>
      </w:r>
    </w:p>
    <w:p w14:paraId="3E9FE262" w14:textId="77777777" w:rsidR="00D73AE1" w:rsidRPr="00484114" w:rsidRDefault="00D73AE1" w:rsidP="004900BD">
      <w:pPr>
        <w:pStyle w:val="10"/>
        <w:numPr>
          <w:ilvl w:val="0"/>
          <w:numId w:val="27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14">
        <w:rPr>
          <w:rFonts w:ascii="Times New Roman" w:hAnsi="Times New Roman" w:cs="Times New Roman"/>
          <w:sz w:val="24"/>
          <w:szCs w:val="24"/>
        </w:rPr>
        <w:t>не пользоваться ржавыми и погнутыми иглами и булавками.</w:t>
      </w:r>
    </w:p>
    <w:p w14:paraId="16BC944F" w14:textId="77777777" w:rsidR="00D73AE1" w:rsidRPr="00484114" w:rsidRDefault="00D73AE1" w:rsidP="004900BD">
      <w:pPr>
        <w:pStyle w:val="10"/>
        <w:numPr>
          <w:ilvl w:val="0"/>
          <w:numId w:val="27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14">
        <w:rPr>
          <w:rFonts w:ascii="Times New Roman" w:hAnsi="Times New Roman" w:cs="Times New Roman"/>
          <w:sz w:val="24"/>
          <w:szCs w:val="24"/>
        </w:rPr>
        <w:t>не оставлять иглы и булавки в ткани, не вкалывать в одежду, мебель, не брать в рот.</w:t>
      </w:r>
    </w:p>
    <w:p w14:paraId="5B9251D8" w14:textId="77777777" w:rsidR="00D73AE1" w:rsidRPr="00484114" w:rsidRDefault="00D73AE1" w:rsidP="004900BD">
      <w:pPr>
        <w:pStyle w:val="10"/>
        <w:numPr>
          <w:ilvl w:val="0"/>
          <w:numId w:val="27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14">
        <w:rPr>
          <w:rFonts w:ascii="Times New Roman" w:hAnsi="Times New Roman" w:cs="Times New Roman"/>
          <w:sz w:val="24"/>
          <w:szCs w:val="24"/>
        </w:rPr>
        <w:t>ножницы хранить в определенном месте, передавать ножницы ручками вперед.</w:t>
      </w:r>
    </w:p>
    <w:p w14:paraId="017CF94F" w14:textId="77777777" w:rsidR="006F2702" w:rsidRPr="00484114" w:rsidRDefault="00D73AE1" w:rsidP="004900BD">
      <w:pPr>
        <w:pStyle w:val="10"/>
        <w:numPr>
          <w:ilvl w:val="0"/>
          <w:numId w:val="27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14">
        <w:rPr>
          <w:rFonts w:ascii="Times New Roman" w:hAnsi="Times New Roman" w:cs="Times New Roman"/>
          <w:sz w:val="24"/>
          <w:szCs w:val="24"/>
        </w:rPr>
        <w:t>на рабочем месте ножницы класть справа, сомкнутыми лезвиями, острием от себя</w:t>
      </w:r>
    </w:p>
    <w:p w14:paraId="0F786BDA" w14:textId="3274F835" w:rsidR="00D73AE1" w:rsidRPr="00484114" w:rsidRDefault="00D73AE1" w:rsidP="004900BD">
      <w:pPr>
        <w:pStyle w:val="10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114">
        <w:rPr>
          <w:rFonts w:ascii="Times New Roman" w:hAnsi="Times New Roman" w:cs="Times New Roman"/>
          <w:b/>
          <w:sz w:val="24"/>
          <w:szCs w:val="24"/>
        </w:rPr>
        <w:t>При работе с утюгом</w:t>
      </w:r>
    </w:p>
    <w:p w14:paraId="19CE446B" w14:textId="77777777" w:rsidR="00D73AE1" w:rsidRPr="00484114" w:rsidRDefault="00D73AE1" w:rsidP="004900BD">
      <w:pPr>
        <w:pStyle w:val="10"/>
        <w:numPr>
          <w:ilvl w:val="0"/>
          <w:numId w:val="28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14">
        <w:rPr>
          <w:rFonts w:ascii="Times New Roman" w:hAnsi="Times New Roman" w:cs="Times New Roman"/>
          <w:sz w:val="24"/>
          <w:szCs w:val="24"/>
        </w:rPr>
        <w:t>Выполнять ВТО, стоя на резиновом коврике.</w:t>
      </w:r>
    </w:p>
    <w:p w14:paraId="19237585" w14:textId="77777777" w:rsidR="00D73AE1" w:rsidRPr="00484114" w:rsidRDefault="00D73AE1" w:rsidP="004900BD">
      <w:pPr>
        <w:pStyle w:val="10"/>
        <w:numPr>
          <w:ilvl w:val="0"/>
          <w:numId w:val="29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14">
        <w:rPr>
          <w:rFonts w:ascii="Times New Roman" w:hAnsi="Times New Roman" w:cs="Times New Roman"/>
          <w:sz w:val="24"/>
          <w:szCs w:val="24"/>
        </w:rPr>
        <w:t>Перед работой проверить исправность утюга, целостность шнура, исправность штепсельной вилки.</w:t>
      </w:r>
    </w:p>
    <w:p w14:paraId="00602F16" w14:textId="77777777" w:rsidR="00D73AE1" w:rsidRPr="00484114" w:rsidRDefault="00D73AE1" w:rsidP="004900BD">
      <w:pPr>
        <w:pStyle w:val="10"/>
        <w:numPr>
          <w:ilvl w:val="0"/>
          <w:numId w:val="29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14">
        <w:rPr>
          <w:rFonts w:ascii="Times New Roman" w:hAnsi="Times New Roman" w:cs="Times New Roman"/>
          <w:sz w:val="24"/>
          <w:szCs w:val="24"/>
        </w:rPr>
        <w:t>Включать и выключать утюг сухими руками, держась за корпус вилки.</w:t>
      </w:r>
    </w:p>
    <w:p w14:paraId="04FB0236" w14:textId="77777777" w:rsidR="00D73AE1" w:rsidRPr="00484114" w:rsidRDefault="00D73AE1" w:rsidP="004900BD">
      <w:pPr>
        <w:pStyle w:val="10"/>
        <w:numPr>
          <w:ilvl w:val="0"/>
          <w:numId w:val="29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14">
        <w:rPr>
          <w:rFonts w:ascii="Times New Roman" w:hAnsi="Times New Roman" w:cs="Times New Roman"/>
          <w:sz w:val="24"/>
          <w:szCs w:val="24"/>
        </w:rPr>
        <w:t>Во время работы следить за тем, чтобы подошва утюга не касалась шнура.</w:t>
      </w:r>
    </w:p>
    <w:p w14:paraId="2C909355" w14:textId="77777777" w:rsidR="00D73AE1" w:rsidRPr="00484114" w:rsidRDefault="00D73AE1" w:rsidP="004900BD">
      <w:pPr>
        <w:pStyle w:val="10"/>
        <w:numPr>
          <w:ilvl w:val="0"/>
          <w:numId w:val="29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14">
        <w:rPr>
          <w:rFonts w:ascii="Times New Roman" w:hAnsi="Times New Roman" w:cs="Times New Roman"/>
          <w:sz w:val="24"/>
          <w:szCs w:val="24"/>
        </w:rPr>
        <w:t>Отрегулировать нагрев утюга, в соответствии с видом ткани.</w:t>
      </w:r>
    </w:p>
    <w:p w14:paraId="4170F131" w14:textId="77777777" w:rsidR="00D73AE1" w:rsidRPr="00484114" w:rsidRDefault="00D73AE1" w:rsidP="004900BD">
      <w:pPr>
        <w:pStyle w:val="10"/>
        <w:numPr>
          <w:ilvl w:val="0"/>
          <w:numId w:val="29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14">
        <w:rPr>
          <w:rFonts w:ascii="Times New Roman" w:hAnsi="Times New Roman" w:cs="Times New Roman"/>
          <w:sz w:val="24"/>
          <w:szCs w:val="24"/>
        </w:rPr>
        <w:t>НЕ оставлять включенный утюг на ткани, гладильной доске.</w:t>
      </w:r>
    </w:p>
    <w:p w14:paraId="24E1B922" w14:textId="77777777" w:rsidR="00D73AE1" w:rsidRPr="00484114" w:rsidRDefault="00D73AE1" w:rsidP="004900BD">
      <w:pPr>
        <w:pStyle w:val="10"/>
        <w:numPr>
          <w:ilvl w:val="0"/>
          <w:numId w:val="29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14">
        <w:rPr>
          <w:rFonts w:ascii="Times New Roman" w:hAnsi="Times New Roman" w:cs="Times New Roman"/>
          <w:sz w:val="24"/>
          <w:szCs w:val="24"/>
        </w:rPr>
        <w:t>После работы выключить утюг.</w:t>
      </w:r>
    </w:p>
    <w:p w14:paraId="028824B9" w14:textId="1536500C" w:rsidR="00D73AE1" w:rsidRPr="00484114" w:rsidRDefault="00D73AE1" w:rsidP="004900BD">
      <w:pPr>
        <w:pStyle w:val="1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14">
        <w:rPr>
          <w:rFonts w:ascii="Times New Roman" w:hAnsi="Times New Roman" w:cs="Times New Roman"/>
          <w:b/>
          <w:sz w:val="24"/>
          <w:szCs w:val="24"/>
        </w:rPr>
        <w:t>При работе на швейно</w:t>
      </w:r>
      <w:r w:rsidR="000D60B4" w:rsidRPr="00484114">
        <w:rPr>
          <w:rFonts w:ascii="Times New Roman" w:hAnsi="Times New Roman" w:cs="Times New Roman"/>
          <w:b/>
          <w:sz w:val="24"/>
          <w:szCs w:val="24"/>
        </w:rPr>
        <w:t xml:space="preserve"> – вышивальной </w:t>
      </w:r>
      <w:r w:rsidRPr="00484114">
        <w:rPr>
          <w:rFonts w:ascii="Times New Roman" w:hAnsi="Times New Roman" w:cs="Times New Roman"/>
          <w:b/>
          <w:sz w:val="24"/>
          <w:szCs w:val="24"/>
        </w:rPr>
        <w:t xml:space="preserve">машине с электроприводом  </w:t>
      </w:r>
    </w:p>
    <w:p w14:paraId="3BF578BE" w14:textId="77777777" w:rsidR="00D73AE1" w:rsidRPr="00484114" w:rsidRDefault="00D73AE1" w:rsidP="004900BD">
      <w:pPr>
        <w:pStyle w:val="10"/>
        <w:numPr>
          <w:ilvl w:val="0"/>
          <w:numId w:val="30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14">
        <w:rPr>
          <w:rFonts w:ascii="Times New Roman" w:hAnsi="Times New Roman" w:cs="Times New Roman"/>
          <w:sz w:val="24"/>
          <w:szCs w:val="24"/>
        </w:rPr>
        <w:t>Неправильное положение рук во время работы на машине может привести к проколу пальцев иглой.</w:t>
      </w:r>
    </w:p>
    <w:p w14:paraId="5325D8F5" w14:textId="77777777" w:rsidR="00D73AE1" w:rsidRPr="00484114" w:rsidRDefault="00D73AE1" w:rsidP="004900BD">
      <w:pPr>
        <w:pStyle w:val="10"/>
        <w:numPr>
          <w:ilvl w:val="0"/>
          <w:numId w:val="30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14">
        <w:rPr>
          <w:rFonts w:ascii="Times New Roman" w:hAnsi="Times New Roman" w:cs="Times New Roman"/>
          <w:sz w:val="24"/>
          <w:szCs w:val="24"/>
        </w:rPr>
        <w:t>Нельзя класть ножницы и другие предметы рядом с вращающимися частями машины.</w:t>
      </w:r>
    </w:p>
    <w:p w14:paraId="6E0107DE" w14:textId="77777777" w:rsidR="00D73AE1" w:rsidRPr="00484114" w:rsidRDefault="00D73AE1" w:rsidP="004900BD">
      <w:pPr>
        <w:pStyle w:val="10"/>
        <w:numPr>
          <w:ilvl w:val="0"/>
          <w:numId w:val="30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14">
        <w:rPr>
          <w:rFonts w:ascii="Times New Roman" w:hAnsi="Times New Roman" w:cs="Times New Roman"/>
          <w:sz w:val="24"/>
          <w:szCs w:val="24"/>
        </w:rPr>
        <w:t>Проверить исправность шнура, штепсельной вилки, целостность иглы.</w:t>
      </w:r>
    </w:p>
    <w:p w14:paraId="3897B9D3" w14:textId="77777777" w:rsidR="00D73AE1" w:rsidRPr="00484114" w:rsidRDefault="00D73AE1" w:rsidP="004900BD">
      <w:pPr>
        <w:pStyle w:val="10"/>
        <w:numPr>
          <w:ilvl w:val="0"/>
          <w:numId w:val="30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14">
        <w:rPr>
          <w:rFonts w:ascii="Times New Roman" w:hAnsi="Times New Roman" w:cs="Times New Roman"/>
          <w:sz w:val="24"/>
          <w:szCs w:val="24"/>
        </w:rPr>
        <w:t>Проверить ткань на наличие в ней игл и булавок.</w:t>
      </w:r>
    </w:p>
    <w:p w14:paraId="2FC095F7" w14:textId="77777777" w:rsidR="00D73AE1" w:rsidRPr="00484114" w:rsidRDefault="00D73AE1" w:rsidP="004900BD">
      <w:pPr>
        <w:pStyle w:val="10"/>
        <w:numPr>
          <w:ilvl w:val="0"/>
          <w:numId w:val="30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14">
        <w:rPr>
          <w:rFonts w:ascii="Times New Roman" w:hAnsi="Times New Roman" w:cs="Times New Roman"/>
          <w:sz w:val="24"/>
          <w:szCs w:val="24"/>
        </w:rPr>
        <w:t>Включать и выключать швейную машинку сухими руками, держась за корпус вилки.</w:t>
      </w:r>
    </w:p>
    <w:p w14:paraId="0A45F50F" w14:textId="77777777" w:rsidR="00D73AE1" w:rsidRPr="00484114" w:rsidRDefault="00D73AE1" w:rsidP="004900BD">
      <w:pPr>
        <w:pStyle w:val="10"/>
        <w:numPr>
          <w:ilvl w:val="0"/>
          <w:numId w:val="30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14">
        <w:rPr>
          <w:rFonts w:ascii="Times New Roman" w:hAnsi="Times New Roman" w:cs="Times New Roman"/>
          <w:sz w:val="24"/>
          <w:szCs w:val="24"/>
        </w:rPr>
        <w:t>Во время работы не отвлекаться, следить за положением руки, ног, корпуса.</w:t>
      </w:r>
    </w:p>
    <w:p w14:paraId="38D6E923" w14:textId="77777777" w:rsidR="00D73AE1" w:rsidRPr="00484114" w:rsidRDefault="00D73AE1" w:rsidP="004900BD">
      <w:pPr>
        <w:pStyle w:val="10"/>
        <w:numPr>
          <w:ilvl w:val="0"/>
          <w:numId w:val="30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14">
        <w:rPr>
          <w:rFonts w:ascii="Times New Roman" w:hAnsi="Times New Roman" w:cs="Times New Roman"/>
          <w:sz w:val="24"/>
          <w:szCs w:val="24"/>
        </w:rPr>
        <w:t>Нельзя смазывать и чистить детали на ходу.</w:t>
      </w:r>
    </w:p>
    <w:p w14:paraId="27BAAF65" w14:textId="77777777" w:rsidR="00D73AE1" w:rsidRPr="00484114" w:rsidRDefault="00D73AE1" w:rsidP="004900BD">
      <w:pPr>
        <w:pStyle w:val="10"/>
        <w:numPr>
          <w:ilvl w:val="0"/>
          <w:numId w:val="30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14">
        <w:rPr>
          <w:rFonts w:ascii="Times New Roman" w:hAnsi="Times New Roman" w:cs="Times New Roman"/>
          <w:sz w:val="24"/>
          <w:szCs w:val="24"/>
        </w:rPr>
        <w:t>Работать следует в удобной одежде, закатать рукава, спрятать волосы под косынку.</w:t>
      </w:r>
    </w:p>
    <w:p w14:paraId="3FE77AB3" w14:textId="77777777" w:rsidR="00D73AE1" w:rsidRPr="00484114" w:rsidRDefault="00D73AE1" w:rsidP="004900BD">
      <w:pPr>
        <w:pStyle w:val="10"/>
        <w:numPr>
          <w:ilvl w:val="0"/>
          <w:numId w:val="30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14">
        <w:rPr>
          <w:rFonts w:ascii="Times New Roman" w:hAnsi="Times New Roman" w:cs="Times New Roman"/>
          <w:sz w:val="24"/>
          <w:szCs w:val="24"/>
        </w:rPr>
        <w:t>Нажимать на пускорегулирующую педаль плавно, без рывков.</w:t>
      </w:r>
    </w:p>
    <w:p w14:paraId="2E5B0A08" w14:textId="77777777" w:rsidR="00D73AE1" w:rsidRPr="00484114" w:rsidRDefault="00D73AE1" w:rsidP="004900BD">
      <w:pPr>
        <w:pStyle w:val="10"/>
        <w:numPr>
          <w:ilvl w:val="0"/>
          <w:numId w:val="30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14">
        <w:rPr>
          <w:rFonts w:ascii="Times New Roman" w:hAnsi="Times New Roman" w:cs="Times New Roman"/>
          <w:sz w:val="24"/>
          <w:szCs w:val="24"/>
        </w:rPr>
        <w:t>Строго запрещается работать на электрической машине без резинового коврика.</w:t>
      </w:r>
    </w:p>
    <w:p w14:paraId="59DB5E4D" w14:textId="0B4EF068" w:rsidR="004E26B3" w:rsidRPr="00484114" w:rsidRDefault="00D73AE1" w:rsidP="00484114">
      <w:pPr>
        <w:pStyle w:val="10"/>
        <w:numPr>
          <w:ilvl w:val="0"/>
          <w:numId w:val="30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14">
        <w:rPr>
          <w:rFonts w:ascii="Times New Roman" w:hAnsi="Times New Roman" w:cs="Times New Roman"/>
          <w:sz w:val="24"/>
          <w:szCs w:val="24"/>
        </w:rPr>
        <w:t>Рабочее место должно быть хорошо о</w:t>
      </w:r>
      <w:r w:rsidR="00484114">
        <w:rPr>
          <w:rFonts w:ascii="Times New Roman" w:hAnsi="Times New Roman" w:cs="Times New Roman"/>
          <w:sz w:val="24"/>
          <w:szCs w:val="24"/>
        </w:rPr>
        <w:t xml:space="preserve">свещено                       </w:t>
      </w:r>
    </w:p>
    <w:p w14:paraId="4FBDA6BC" w14:textId="77777777" w:rsidR="004E26B3" w:rsidRPr="00484114" w:rsidRDefault="004E26B3" w:rsidP="000D60B4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9B25051" w14:textId="77777777" w:rsidR="004E26B3" w:rsidRPr="00484114" w:rsidRDefault="004E26B3" w:rsidP="000D60B4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D0FA519" w14:textId="63A830B3" w:rsidR="0065384C" w:rsidRPr="00484114" w:rsidRDefault="00280FCE" w:rsidP="00913CAF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3</w:t>
      </w:r>
      <w:r w:rsidR="0065384C" w:rsidRPr="004841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Технологические аспекты реализации проекта</w:t>
      </w:r>
    </w:p>
    <w:p w14:paraId="7D8AFF21" w14:textId="77777777" w:rsidR="000A1FDA" w:rsidRPr="00484114" w:rsidRDefault="000A1FDA" w:rsidP="00913CAF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9351FF9" w14:textId="50046488" w:rsidR="0065384C" w:rsidRPr="00484114" w:rsidRDefault="00280FCE" w:rsidP="00913CAF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65384C" w:rsidRPr="004841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1 Конструкторско-технологическая документация</w:t>
      </w:r>
    </w:p>
    <w:p w14:paraId="47368121" w14:textId="77777777" w:rsidR="000A1FDA" w:rsidRPr="00484114" w:rsidRDefault="000A1FDA" w:rsidP="00913CAF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C3DB8E6" w14:textId="46611D3E" w:rsidR="0065384C" w:rsidRPr="00484114" w:rsidRDefault="00F82945" w:rsidP="00913CAF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ска для лица</w:t>
      </w:r>
    </w:p>
    <w:p w14:paraId="46EB4378" w14:textId="77777777" w:rsidR="0065384C" w:rsidRPr="00484114" w:rsidRDefault="0065384C" w:rsidP="00913CAF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20"/>
        <w:gridCol w:w="4026"/>
        <w:gridCol w:w="2808"/>
      </w:tblGrid>
      <w:tr w:rsidR="006060B8" w:rsidRPr="00484114" w14:paraId="71641F2D" w14:textId="77777777" w:rsidTr="0065384C">
        <w:tc>
          <w:tcPr>
            <w:tcW w:w="3284" w:type="dxa"/>
          </w:tcPr>
          <w:p w14:paraId="08F37699" w14:textId="4BCC4374" w:rsidR="0065384C" w:rsidRPr="00484114" w:rsidRDefault="0065384C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ледовательность выполнения работы</w:t>
            </w:r>
          </w:p>
        </w:tc>
        <w:tc>
          <w:tcPr>
            <w:tcW w:w="3285" w:type="dxa"/>
          </w:tcPr>
          <w:p w14:paraId="7F197936" w14:textId="2E3F3AA7" w:rsidR="0065384C" w:rsidRPr="00484114" w:rsidRDefault="0065384C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ображение</w:t>
            </w:r>
          </w:p>
        </w:tc>
        <w:tc>
          <w:tcPr>
            <w:tcW w:w="3285" w:type="dxa"/>
          </w:tcPr>
          <w:p w14:paraId="0F4BFE36" w14:textId="014BB842" w:rsidR="0065384C" w:rsidRPr="00484114" w:rsidRDefault="0065384C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струменты, оборудование, материалы</w:t>
            </w:r>
          </w:p>
        </w:tc>
      </w:tr>
      <w:tr w:rsidR="006060B8" w:rsidRPr="00484114" w14:paraId="1F91E899" w14:textId="77777777" w:rsidTr="0065384C">
        <w:tc>
          <w:tcPr>
            <w:tcW w:w="3284" w:type="dxa"/>
          </w:tcPr>
          <w:p w14:paraId="290CFF14" w14:textId="36371E32" w:rsidR="0065384C" w:rsidRPr="00484114" w:rsidRDefault="0065384C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дготовка ткани к раскрою. Декотирование.</w:t>
            </w:r>
          </w:p>
        </w:tc>
        <w:tc>
          <w:tcPr>
            <w:tcW w:w="3285" w:type="dxa"/>
          </w:tcPr>
          <w:p w14:paraId="72A2744F" w14:textId="5C8A3DE3" w:rsidR="0065384C" w:rsidRPr="00484114" w:rsidRDefault="000D60B4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тировка ткани</w:t>
            </w:r>
          </w:p>
        </w:tc>
        <w:tc>
          <w:tcPr>
            <w:tcW w:w="3285" w:type="dxa"/>
          </w:tcPr>
          <w:p w14:paraId="5D54F6EE" w14:textId="77777777" w:rsidR="0065384C" w:rsidRPr="00484114" w:rsidRDefault="0065384C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60B8" w:rsidRPr="00484114" w14:paraId="6D61B58E" w14:textId="77777777" w:rsidTr="0065384C">
        <w:tc>
          <w:tcPr>
            <w:tcW w:w="3284" w:type="dxa"/>
          </w:tcPr>
          <w:p w14:paraId="3B94EAC8" w14:textId="2ACE7A79" w:rsidR="0065384C" w:rsidRPr="00484114" w:rsidRDefault="0065384C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резать из ткани  кусок и заправить его в пяльца.</w:t>
            </w:r>
          </w:p>
        </w:tc>
        <w:tc>
          <w:tcPr>
            <w:tcW w:w="3285" w:type="dxa"/>
          </w:tcPr>
          <w:p w14:paraId="5AFFD325" w14:textId="3BC6017F" w:rsidR="0065384C" w:rsidRPr="00484114" w:rsidRDefault="00F80DEB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D87E8B" wp14:editId="38E8D1E6">
                  <wp:extent cx="1738292" cy="1304001"/>
                  <wp:effectExtent l="7620" t="0" r="3175" b="3175"/>
                  <wp:docPr id="3" name="Рисунок 3" descr="C:\Users\Admin\AppData\Local\Microsoft\Windows\Temporary Internet Files\Content.Word\20210324_125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Microsoft\Windows\Temporary Internet Files\Content.Word\20210324_125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39224" cy="130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23542023" w14:textId="1D7F8476" w:rsidR="0065384C" w:rsidRPr="00484114" w:rsidRDefault="00F80DEB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, пяльца.</w:t>
            </w:r>
          </w:p>
        </w:tc>
      </w:tr>
      <w:tr w:rsidR="006060B8" w:rsidRPr="00484114" w14:paraId="3A8849A6" w14:textId="77777777" w:rsidTr="00F80DEB">
        <w:tc>
          <w:tcPr>
            <w:tcW w:w="3284" w:type="dxa"/>
          </w:tcPr>
          <w:p w14:paraId="587EF66E" w14:textId="4D13F1D8" w:rsidR="0065384C" w:rsidRPr="00484114" w:rsidRDefault="0065384C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Заправить пяльца в вышивальную машину и выбрать нужный вам рисунок</w:t>
            </w:r>
          </w:p>
        </w:tc>
        <w:tc>
          <w:tcPr>
            <w:tcW w:w="3285" w:type="dxa"/>
          </w:tcPr>
          <w:p w14:paraId="19C0BEE4" w14:textId="6C240289" w:rsidR="0065384C" w:rsidRPr="00484114" w:rsidRDefault="00F80DEB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636EDB" wp14:editId="227702BF">
                  <wp:extent cx="2161615" cy="1621562"/>
                  <wp:effectExtent l="0" t="0" r="0" b="0"/>
                  <wp:docPr id="4" name="Рисунок 4" descr="C:\Users\Admin\AppData\Local\Microsoft\Windows\Temporary Internet Files\Content.Word\20210326_151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AppData\Local\Microsoft\Windows\Temporary Internet Files\Content.Word\20210326_151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615" cy="162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1267FE02" w14:textId="4AB1187A" w:rsidR="0065384C" w:rsidRPr="00484114" w:rsidRDefault="00F80DEB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ивальная машина.</w:t>
            </w:r>
          </w:p>
        </w:tc>
      </w:tr>
      <w:tr w:rsidR="006060B8" w:rsidRPr="00484114" w14:paraId="2F3B3E20" w14:textId="77777777" w:rsidTr="00F80DEB">
        <w:tc>
          <w:tcPr>
            <w:tcW w:w="3284" w:type="dxa"/>
          </w:tcPr>
          <w:p w14:paraId="197E449E" w14:textId="0D45AEBE" w:rsidR="0065384C" w:rsidRPr="00484114" w:rsidRDefault="0065384C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скроить изделие и дополнительно вырезать изнаночную часть.</w:t>
            </w:r>
          </w:p>
        </w:tc>
        <w:tc>
          <w:tcPr>
            <w:tcW w:w="3285" w:type="dxa"/>
          </w:tcPr>
          <w:p w14:paraId="1C1B16AD" w14:textId="68C63C6E" w:rsidR="0065384C" w:rsidRPr="00484114" w:rsidRDefault="00F80DEB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8F2052" wp14:editId="51CA5E34">
                  <wp:extent cx="2412478" cy="1809750"/>
                  <wp:effectExtent l="0" t="0" r="6985" b="0"/>
                  <wp:docPr id="6" name="Рисунок 6" descr="C:\Users\Admin\AppData\Local\Microsoft\Windows\Temporary Internet Files\Content.Word\20210408_163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AppData\Local\Microsoft\Windows\Temporary Internet Files\Content.Word\20210408_1637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478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5641A3F1" w14:textId="5B8CCD0D" w:rsidR="0065384C" w:rsidRPr="00484114" w:rsidRDefault="00F80DEB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, портновский мел, булавки.</w:t>
            </w:r>
          </w:p>
        </w:tc>
      </w:tr>
      <w:tr w:rsidR="006060B8" w:rsidRPr="00484114" w14:paraId="4DC015D4" w14:textId="77777777" w:rsidTr="00F80DEB">
        <w:tc>
          <w:tcPr>
            <w:tcW w:w="3284" w:type="dxa"/>
          </w:tcPr>
          <w:p w14:paraId="3700F371" w14:textId="178C4941" w:rsidR="0065384C" w:rsidRPr="00484114" w:rsidRDefault="00F80DEB" w:rsidP="00913CAF">
            <w:pPr>
              <w:pStyle w:val="ac"/>
              <w:spacing w:beforeAutospacing="1" w:afterAutospacing="1"/>
              <w:jc w:val="center"/>
              <w:rPr>
                <w:color w:val="000000" w:themeColor="text1"/>
              </w:rPr>
            </w:pPr>
            <w:r w:rsidRPr="00484114">
              <w:rPr>
                <w:rFonts w:eastAsia="Times New Roman"/>
                <w:color w:val="000000"/>
                <w:lang w:eastAsia="ru-RU"/>
              </w:rPr>
              <w:lastRenderedPageBreak/>
              <w:t>5.</w:t>
            </w:r>
            <w:r w:rsidR="0065384C" w:rsidRPr="00484114">
              <w:rPr>
                <w:color w:val="000000" w:themeColor="text1"/>
              </w:rPr>
              <w:t>Стачать лицевые и изнаночные части.</w:t>
            </w:r>
          </w:p>
          <w:p w14:paraId="76707324" w14:textId="77D58FAF" w:rsidR="0065384C" w:rsidRPr="00484114" w:rsidRDefault="0065384C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CB28D8" w14:textId="454D70E3" w:rsidR="0065384C" w:rsidRPr="00484114" w:rsidRDefault="0065384C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14:paraId="22EAAA6E" w14:textId="3B9B0331" w:rsidR="006060B8" w:rsidRPr="00484114" w:rsidRDefault="006060B8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E53C8E" wp14:editId="66E2510C">
                  <wp:extent cx="2085975" cy="1943100"/>
                  <wp:effectExtent l="0" t="0" r="9525" b="0"/>
                  <wp:docPr id="7" name="Рисунок 7" descr="C:\Users\Admin\AppData\Local\Microsoft\Windows\Temporary Internet Files\Content.Word\20210408_163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AppData\Local\Microsoft\Windows\Temporary Internet Files\Content.Word\20210408_163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0F95C5" wp14:editId="14988E62">
                  <wp:extent cx="1790552" cy="1343204"/>
                  <wp:effectExtent l="0" t="5080" r="0" b="0"/>
                  <wp:docPr id="12" name="Рисунок 12" descr="C:\Users\Admin\AppData\Local\Microsoft\Windows\Temporary Internet Files\Content.Word\20210408_165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AppData\Local\Microsoft\Windows\Temporary Internet Files\Content.Word\20210408_165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91243" cy="134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14:paraId="1F990E23" w14:textId="084D49B5" w:rsidR="0065384C" w:rsidRPr="00484114" w:rsidRDefault="006060B8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ки, игла, швейная машина</w:t>
            </w:r>
            <w:r w:rsidR="00717E00"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жницы</w:t>
            </w: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060B8" w:rsidRPr="00484114" w14:paraId="4A5FD2DC" w14:textId="77777777" w:rsidTr="0065384C">
        <w:tc>
          <w:tcPr>
            <w:tcW w:w="3284" w:type="dxa"/>
          </w:tcPr>
          <w:p w14:paraId="7055F2FB" w14:textId="31E3D5E4" w:rsidR="00F80DEB" w:rsidRPr="00484114" w:rsidRDefault="00F80DEB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тачать лицевую и изнаночную части.</w:t>
            </w:r>
          </w:p>
          <w:p w14:paraId="5D1239EF" w14:textId="0D642170" w:rsidR="0065384C" w:rsidRPr="00484114" w:rsidRDefault="0065384C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14:paraId="7993D796" w14:textId="77777777" w:rsidR="0065384C" w:rsidRPr="00484114" w:rsidRDefault="006060B8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9B5E12" wp14:editId="489E3CEB">
                  <wp:extent cx="1686270" cy="1264976"/>
                  <wp:effectExtent l="953" t="0" r="0" b="0"/>
                  <wp:docPr id="14" name="Рисунок 14" descr="C:\Users\Admin\AppData\Local\Microsoft\Windows\Temporary Internet Files\Content.Word\20210408_170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AppData\Local\Microsoft\Windows\Temporary Internet Files\Content.Word\20210408_170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89682" cy="126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457073" w14:textId="05BA5658" w:rsidR="006060B8" w:rsidRPr="00484114" w:rsidRDefault="00717E00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80026F" wp14:editId="474A3AB0">
                  <wp:extent cx="1993469" cy="1495425"/>
                  <wp:effectExtent l="0" t="0" r="6985" b="0"/>
                  <wp:docPr id="21" name="Рисунок 21" descr="C:\Users\Admin\AppData\Local\Microsoft\Windows\Temporary Internet Files\Content.Word\20210408_170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AppData\Local\Microsoft\Windows\Temporary Internet Files\Content.Word\20210408_170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34" cy="149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45F7B176" w14:textId="588F30BB" w:rsidR="0065384C" w:rsidRPr="00484114" w:rsidRDefault="00717E00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ки, игла, швейная машина, ножницы.</w:t>
            </w:r>
          </w:p>
        </w:tc>
      </w:tr>
      <w:tr w:rsidR="006060B8" w:rsidRPr="00484114" w14:paraId="74CDA271" w14:textId="77777777" w:rsidTr="0065384C">
        <w:tc>
          <w:tcPr>
            <w:tcW w:w="3284" w:type="dxa"/>
          </w:tcPr>
          <w:p w14:paraId="59291757" w14:textId="5C40B51E" w:rsidR="0065384C" w:rsidRPr="00484114" w:rsidRDefault="00F80DEB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Вшить шляпную резинку</w:t>
            </w:r>
          </w:p>
        </w:tc>
        <w:tc>
          <w:tcPr>
            <w:tcW w:w="3285" w:type="dxa"/>
          </w:tcPr>
          <w:p w14:paraId="18714125" w14:textId="25EA0401" w:rsidR="0065384C" w:rsidRPr="00484114" w:rsidRDefault="00717E00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66F488" wp14:editId="75BEEC44">
                  <wp:extent cx="1751990" cy="1314277"/>
                  <wp:effectExtent l="9525" t="0" r="0" b="0"/>
                  <wp:docPr id="22" name="Рисунок 22" descr="C:\Users\Admin\AppData\Local\Microsoft\Windows\Temporary Internet Files\Content.Word\20210413_162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AppData\Local\Microsoft\Windows\Temporary Internet Files\Content.Word\20210413_162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48511" cy="1311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4BDCE86E" w14:textId="387ADED2" w:rsidR="0065384C" w:rsidRPr="00484114" w:rsidRDefault="00F82945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ки, игла, швейная машина, ножницы.</w:t>
            </w:r>
          </w:p>
        </w:tc>
      </w:tr>
    </w:tbl>
    <w:p w14:paraId="4A882C5C" w14:textId="77777777" w:rsidR="0065384C" w:rsidRPr="00484114" w:rsidRDefault="0065384C" w:rsidP="00913CAF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86A8CA6" w14:textId="6E02E4CF" w:rsidR="000A1FDA" w:rsidRPr="00484114" w:rsidRDefault="000A1FDA" w:rsidP="00913CAF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14ADEDB" w14:textId="70545225" w:rsidR="004564D3" w:rsidRPr="00484114" w:rsidRDefault="004564D3" w:rsidP="00913CAF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DE0466E" w14:textId="16ABA1AD" w:rsidR="004564D3" w:rsidRPr="00484114" w:rsidRDefault="004564D3" w:rsidP="00913CAF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МАСКА ДЛЯ СНА</w:t>
      </w:r>
    </w:p>
    <w:p w14:paraId="38A112E9" w14:textId="77777777" w:rsidR="0065384C" w:rsidRPr="00484114" w:rsidRDefault="0065384C" w:rsidP="00D73AE1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77"/>
        <w:gridCol w:w="4146"/>
        <w:gridCol w:w="2731"/>
      </w:tblGrid>
      <w:tr w:rsidR="00F82945" w:rsidRPr="00484114" w14:paraId="6539DC5C" w14:textId="77777777" w:rsidTr="00F82945">
        <w:tc>
          <w:tcPr>
            <w:tcW w:w="3284" w:type="dxa"/>
          </w:tcPr>
          <w:p w14:paraId="0FE000AF" w14:textId="4AD7DDAB" w:rsidR="00F82945" w:rsidRPr="00484114" w:rsidRDefault="00F82945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ледовательность выполнения работы</w:t>
            </w:r>
          </w:p>
        </w:tc>
        <w:tc>
          <w:tcPr>
            <w:tcW w:w="3285" w:type="dxa"/>
          </w:tcPr>
          <w:p w14:paraId="1F86EACE" w14:textId="565FD5D7" w:rsidR="00F82945" w:rsidRPr="00484114" w:rsidRDefault="00F82945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ображение</w:t>
            </w:r>
          </w:p>
        </w:tc>
        <w:tc>
          <w:tcPr>
            <w:tcW w:w="3285" w:type="dxa"/>
          </w:tcPr>
          <w:p w14:paraId="15EAA147" w14:textId="359B8873" w:rsidR="00F82945" w:rsidRPr="00484114" w:rsidRDefault="00F82945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струменты, оборудование, материалы</w:t>
            </w:r>
          </w:p>
        </w:tc>
      </w:tr>
      <w:tr w:rsidR="00F82945" w:rsidRPr="00484114" w14:paraId="77F019C0" w14:textId="77777777" w:rsidTr="00F82945">
        <w:tc>
          <w:tcPr>
            <w:tcW w:w="3284" w:type="dxa"/>
          </w:tcPr>
          <w:p w14:paraId="77C79EC5" w14:textId="6618E6C3" w:rsidR="00F82945" w:rsidRPr="00484114" w:rsidRDefault="00746A2D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ырезать из ткани </w:t>
            </w:r>
            <w:r w:rsidR="00D73AE1"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ик</w:t>
            </w:r>
            <w:r w:rsidR="00F82945"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править его в пяльц</w:t>
            </w:r>
            <w:r w:rsidR="00D73AE1"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F82945" w:rsidRPr="004841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5" w:type="dxa"/>
          </w:tcPr>
          <w:p w14:paraId="4022D43E" w14:textId="63F50A9F" w:rsidR="00F82945" w:rsidRPr="00484114" w:rsidRDefault="00F82945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D3517A8" wp14:editId="188290AD">
                  <wp:extent cx="1304925" cy="173736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73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13351EED" w14:textId="48A98128" w:rsidR="00F82945" w:rsidRPr="00484114" w:rsidRDefault="00F82945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, пяльц</w:t>
            </w:r>
            <w:r w:rsidR="00D73AE1"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F82945" w:rsidRPr="00484114" w14:paraId="075E1AC9" w14:textId="77777777" w:rsidTr="00F82945">
        <w:tc>
          <w:tcPr>
            <w:tcW w:w="3284" w:type="dxa"/>
          </w:tcPr>
          <w:p w14:paraId="5118C8AB" w14:textId="0401D33F" w:rsidR="00F82945" w:rsidRPr="00484114" w:rsidRDefault="00F82945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65384C"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ить пяльц</w:t>
            </w:r>
            <w:r w:rsidR="00D73AE1"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65384C"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ышивальную машину и выбрать нужный вам рисунок</w:t>
            </w:r>
          </w:p>
        </w:tc>
        <w:tc>
          <w:tcPr>
            <w:tcW w:w="3285" w:type="dxa"/>
          </w:tcPr>
          <w:p w14:paraId="3ED733F1" w14:textId="2BAE3FAD" w:rsidR="00F82945" w:rsidRPr="00484114" w:rsidRDefault="00F82945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96AC6D" wp14:editId="7EAA0A00">
                  <wp:extent cx="2492749" cy="1869966"/>
                  <wp:effectExtent l="0" t="0" r="3175" b="0"/>
                  <wp:docPr id="26" name="Рисунок 26" descr="C:\Users\Admin\AppData\Local\Microsoft\Windows\Temporary Internet Files\Content.Word\20210427_155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Microsoft\Windows\Temporary Internet Files\Content.Word\20210427_155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927" cy="18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60F08D00" w14:textId="6E7D4CFE" w:rsidR="00F82945" w:rsidRPr="00484114" w:rsidRDefault="00F82945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льц</w:t>
            </w:r>
            <w:r w:rsidR="00D73AE1"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,</w:t>
            </w: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шивальная машина.</w:t>
            </w:r>
          </w:p>
        </w:tc>
      </w:tr>
      <w:tr w:rsidR="00F82945" w:rsidRPr="00484114" w14:paraId="2AAF5E7D" w14:textId="77777777" w:rsidTr="00F82945">
        <w:tc>
          <w:tcPr>
            <w:tcW w:w="3284" w:type="dxa"/>
          </w:tcPr>
          <w:p w14:paraId="40364612" w14:textId="7E81ED5E" w:rsidR="00F82945" w:rsidRPr="00484114" w:rsidRDefault="005F1B06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F82945"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кроить изделие и дополнительно вырезать изнаночную часть.</w:t>
            </w: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чать лицевую и изнаночную части.</w:t>
            </w:r>
          </w:p>
        </w:tc>
        <w:tc>
          <w:tcPr>
            <w:tcW w:w="3285" w:type="dxa"/>
          </w:tcPr>
          <w:p w14:paraId="7D2AEB17" w14:textId="57B4997F" w:rsidR="00F82945" w:rsidRPr="00484114" w:rsidRDefault="005F1B06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6069EA" wp14:editId="7F09F219">
                  <wp:extent cx="2285505" cy="1714500"/>
                  <wp:effectExtent l="0" t="0" r="635" b="0"/>
                  <wp:docPr id="27" name="Рисунок 27" descr="C:\Users\Admin\AppData\Local\Microsoft\Windows\Temporary Internet Files\Content.Word\20210429_162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dmin\AppData\Local\Microsoft\Windows\Temporary Internet Files\Content.Word\20210429_162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354" cy="1714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7289C74A" w14:textId="3B999817" w:rsidR="00F82945" w:rsidRPr="00484114" w:rsidRDefault="005F1B06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, игла, нитки, швейная машина.</w:t>
            </w:r>
          </w:p>
        </w:tc>
      </w:tr>
      <w:tr w:rsidR="00F82945" w:rsidRPr="00484114" w14:paraId="2CDE2B27" w14:textId="77777777" w:rsidTr="00F82945">
        <w:tc>
          <w:tcPr>
            <w:tcW w:w="3284" w:type="dxa"/>
          </w:tcPr>
          <w:p w14:paraId="24C8BDF3" w14:textId="71CDDE37" w:rsidR="00F82945" w:rsidRPr="00484114" w:rsidRDefault="005F1B06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шить шляпную резинку.</w:t>
            </w:r>
          </w:p>
        </w:tc>
        <w:tc>
          <w:tcPr>
            <w:tcW w:w="3285" w:type="dxa"/>
          </w:tcPr>
          <w:p w14:paraId="442BD344" w14:textId="632A0D25" w:rsidR="00F82945" w:rsidRPr="00484114" w:rsidRDefault="005F1B06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AC3F46" wp14:editId="74816BC6">
                  <wp:extent cx="2423189" cy="1817785"/>
                  <wp:effectExtent l="0" t="0" r="0" b="0"/>
                  <wp:docPr id="39" name="Рисунок 39" descr="C:\Users\Admin\AppData\Local\Microsoft\Windows\Temporary Internet Files\Content.Word\20210429_165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dmin\AppData\Local\Microsoft\Windows\Temporary Internet Files\Content.Word\20210429_165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864" cy="1818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6054B630" w14:textId="4CEEFC53" w:rsidR="00F82945" w:rsidRPr="00484114" w:rsidRDefault="005F1B06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ки, ножницы, игла, швейная машина.</w:t>
            </w:r>
          </w:p>
        </w:tc>
      </w:tr>
    </w:tbl>
    <w:p w14:paraId="165F3B4E" w14:textId="77777777" w:rsidR="0065384C" w:rsidRPr="00484114" w:rsidRDefault="0065384C" w:rsidP="00913CAF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E72DDD3" w14:textId="77777777" w:rsidR="0065384C" w:rsidRPr="00484114" w:rsidRDefault="0065384C" w:rsidP="00913CAF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7B4D438" w14:textId="77777777" w:rsidR="0065384C" w:rsidRPr="00484114" w:rsidRDefault="0065384C" w:rsidP="00913CAF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F3E701C" w14:textId="5511B901" w:rsidR="0065384C" w:rsidRPr="00484114" w:rsidRDefault="0065384C" w:rsidP="00913CAF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3F34025" w14:textId="77777777" w:rsidR="00D73AE1" w:rsidRPr="00484114" w:rsidRDefault="00D73AE1" w:rsidP="00913CAF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D4674BE" w14:textId="77777777" w:rsidR="00484114" w:rsidRDefault="00484114" w:rsidP="00913CAF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5C898DA" w14:textId="77777777" w:rsidR="00484114" w:rsidRDefault="00484114" w:rsidP="00913CAF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95FE778" w14:textId="198BDDCC" w:rsidR="0065384C" w:rsidRPr="00484114" w:rsidRDefault="004564D3" w:rsidP="00913CAF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ШОППЕР</w:t>
      </w:r>
    </w:p>
    <w:p w14:paraId="05AE0073" w14:textId="77777777" w:rsidR="004E30CF" w:rsidRPr="00484114" w:rsidRDefault="004E30CF" w:rsidP="00913CAF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2767688" w14:textId="77777777" w:rsidR="004E30CF" w:rsidRPr="00484114" w:rsidRDefault="004E30CF" w:rsidP="00913CAF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80"/>
        <w:gridCol w:w="3675"/>
        <w:gridCol w:w="2999"/>
      </w:tblGrid>
      <w:tr w:rsidR="0047571A" w:rsidRPr="00484114" w14:paraId="3089D328" w14:textId="77777777" w:rsidTr="0094441B">
        <w:tc>
          <w:tcPr>
            <w:tcW w:w="3180" w:type="dxa"/>
          </w:tcPr>
          <w:p w14:paraId="6C0530BF" w14:textId="77777777" w:rsidR="004E30CF" w:rsidRPr="00484114" w:rsidRDefault="004E30CF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ледовательность выполнения работы</w:t>
            </w:r>
          </w:p>
        </w:tc>
        <w:tc>
          <w:tcPr>
            <w:tcW w:w="3675" w:type="dxa"/>
          </w:tcPr>
          <w:p w14:paraId="1E2C0A1F" w14:textId="77777777" w:rsidR="004E30CF" w:rsidRPr="00484114" w:rsidRDefault="004E30CF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ображение</w:t>
            </w:r>
          </w:p>
        </w:tc>
        <w:tc>
          <w:tcPr>
            <w:tcW w:w="2999" w:type="dxa"/>
          </w:tcPr>
          <w:p w14:paraId="1A8D0F1F" w14:textId="77777777" w:rsidR="004E30CF" w:rsidRPr="00484114" w:rsidRDefault="004E30CF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струменты, оборудование, материалы</w:t>
            </w:r>
          </w:p>
        </w:tc>
      </w:tr>
      <w:tr w:rsidR="0047571A" w:rsidRPr="00484114" w14:paraId="7CA70FDD" w14:textId="77777777" w:rsidTr="0094441B">
        <w:tc>
          <w:tcPr>
            <w:tcW w:w="3180" w:type="dxa"/>
          </w:tcPr>
          <w:p w14:paraId="6ED2B658" w14:textId="5817CCF3" w:rsidR="004E30CF" w:rsidRPr="00484114" w:rsidRDefault="00EE6FC5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6E55D2"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оить старые джинсы.</w:t>
            </w:r>
          </w:p>
        </w:tc>
        <w:tc>
          <w:tcPr>
            <w:tcW w:w="3675" w:type="dxa"/>
          </w:tcPr>
          <w:p w14:paraId="24AA4029" w14:textId="31BE37A8" w:rsidR="006E55D2" w:rsidRPr="00484114" w:rsidRDefault="006E55D2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04CF20" wp14:editId="2A975C8C">
                  <wp:extent cx="1476375" cy="1968500"/>
                  <wp:effectExtent l="1588" t="0" r="0" b="0"/>
                  <wp:docPr id="33" name="Рисунок 33" descr="C:\Users\Admin\AppData\Local\Microsoft\Windows\Temporary Internet Files\Content.Word\IMG-7ac71d354342eeab08388e51fb3c99b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AppData\Local\Microsoft\Windows\Temporary Internet Files\Content.Word\IMG-7ac71d354342eeab08388e51fb3c99b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78517" cy="197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</w:tcPr>
          <w:p w14:paraId="326C37D7" w14:textId="671E1789" w:rsidR="004E30CF" w:rsidRPr="00484114" w:rsidRDefault="006E55D2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.</w:t>
            </w:r>
          </w:p>
        </w:tc>
      </w:tr>
      <w:tr w:rsidR="0047571A" w:rsidRPr="00484114" w14:paraId="52F2778C" w14:textId="77777777" w:rsidTr="0094441B">
        <w:tc>
          <w:tcPr>
            <w:tcW w:w="3180" w:type="dxa"/>
          </w:tcPr>
          <w:p w14:paraId="30188C8B" w14:textId="6B54D5D2" w:rsidR="004E30CF" w:rsidRPr="00484114" w:rsidRDefault="00746A2D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резать из ткани деталь и заправить ее</w:t>
            </w:r>
            <w:r w:rsidR="00EE6FC5"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яльц</w:t>
            </w:r>
            <w:r w:rsidR="00D73AE1"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, разметить ткань</w:t>
            </w:r>
          </w:p>
        </w:tc>
        <w:tc>
          <w:tcPr>
            <w:tcW w:w="3675" w:type="dxa"/>
          </w:tcPr>
          <w:p w14:paraId="38D482B1" w14:textId="6AEBBEE6" w:rsidR="004E30CF" w:rsidRPr="00484114" w:rsidRDefault="006E55D2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394FE3" wp14:editId="004CDB3A">
                  <wp:extent cx="1495425" cy="1993899"/>
                  <wp:effectExtent l="0" t="0" r="0" b="6985"/>
                  <wp:docPr id="35" name="Рисунок 35" descr="C:\Users\Admin\AppData\Local\Microsoft\Windows\Temporary Internet Files\Content.Word\IMG-4dbd6de099077e9a19f8cad3797ef05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dmin\AppData\Local\Microsoft\Windows\Temporary Internet Files\Content.Word\IMG-4dbd6de099077e9a19f8cad3797ef05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621" cy="2002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</w:tcPr>
          <w:p w14:paraId="4BA6A41B" w14:textId="173F3573" w:rsidR="004E30CF" w:rsidRPr="00484114" w:rsidRDefault="00EE6FC5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, пяльц</w:t>
            </w:r>
            <w:r w:rsidR="00D73AE1"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47571A" w:rsidRPr="00484114" w14:paraId="4563DAE4" w14:textId="77777777" w:rsidTr="0094441B">
        <w:tc>
          <w:tcPr>
            <w:tcW w:w="3180" w:type="dxa"/>
          </w:tcPr>
          <w:p w14:paraId="3AE12A99" w14:textId="68408E7C" w:rsidR="004E30CF" w:rsidRPr="00484114" w:rsidRDefault="00EE6FC5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Заправить пяльц</w:t>
            </w:r>
            <w:r w:rsidR="00D73AE1"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ышивальную машину и выбрать нужный вам рисунок</w:t>
            </w:r>
          </w:p>
        </w:tc>
        <w:tc>
          <w:tcPr>
            <w:tcW w:w="3675" w:type="dxa"/>
          </w:tcPr>
          <w:p w14:paraId="6B2C0945" w14:textId="4E6D19BA" w:rsidR="004E30CF" w:rsidRPr="00484114" w:rsidRDefault="00EE6FC5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3928DD" wp14:editId="5EBBCDB1">
                  <wp:extent cx="2162175" cy="1621983"/>
                  <wp:effectExtent l="0" t="0" r="0" b="0"/>
                  <wp:docPr id="16" name="Рисунок 16" descr="C:\Users\Admin\AppData\Local\Microsoft\Windows\Temporary Internet Files\Content.Word\20210430_093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AppData\Local\Microsoft\Windows\Temporary Internet Files\Content.Word\20210430_093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977" cy="162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</w:tcPr>
          <w:p w14:paraId="136C862B" w14:textId="65CEED4B" w:rsidR="004E30CF" w:rsidRPr="00484114" w:rsidRDefault="00EE6FC5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ивальная машина.</w:t>
            </w:r>
          </w:p>
        </w:tc>
      </w:tr>
      <w:tr w:rsidR="0047571A" w:rsidRPr="00484114" w14:paraId="69BA337B" w14:textId="77777777" w:rsidTr="0094441B">
        <w:tc>
          <w:tcPr>
            <w:tcW w:w="3180" w:type="dxa"/>
          </w:tcPr>
          <w:p w14:paraId="22D12A4E" w14:textId="44AD5BB3" w:rsidR="004E30CF" w:rsidRPr="00484114" w:rsidRDefault="00C467CC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D73AE1"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оить чехол </w:t>
            </w:r>
            <w:r w:rsidR="00D73AE1" w:rsidRPr="0048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ом </w:t>
            </w:r>
            <w:r w:rsidR="00746A2D" w:rsidRPr="0048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*32 см</w:t>
            </w:r>
          </w:p>
        </w:tc>
        <w:tc>
          <w:tcPr>
            <w:tcW w:w="3675" w:type="dxa"/>
          </w:tcPr>
          <w:p w14:paraId="4D50C522" w14:textId="1EFEC481" w:rsidR="004E30CF" w:rsidRPr="00484114" w:rsidRDefault="00C467CC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1CAC1B" wp14:editId="083B9268">
                  <wp:extent cx="2194416" cy="1646168"/>
                  <wp:effectExtent l="0" t="0" r="0" b="0"/>
                  <wp:docPr id="17" name="Рисунок 17" descr="C:\Users\Admin\AppData\Local\Microsoft\Windows\Temporary Internet Files\Content.Word\20210419_145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AppData\Local\Microsoft\Windows\Temporary Internet Files\Content.Word\20210419_145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369" cy="1646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</w:tcPr>
          <w:p w14:paraId="2EA7782D" w14:textId="706C574D" w:rsidR="004E30CF" w:rsidRPr="00484114" w:rsidRDefault="00C467CC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, портновский мел.</w:t>
            </w:r>
          </w:p>
        </w:tc>
      </w:tr>
      <w:tr w:rsidR="0047571A" w:rsidRPr="00484114" w14:paraId="1C5DFA20" w14:textId="77777777" w:rsidTr="0094441B">
        <w:tc>
          <w:tcPr>
            <w:tcW w:w="3180" w:type="dxa"/>
          </w:tcPr>
          <w:p w14:paraId="2755ED6C" w14:textId="7D053A80" w:rsidR="004E30CF" w:rsidRPr="00484114" w:rsidRDefault="00C467CC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. Стачать боковые </w:t>
            </w:r>
            <w:r w:rsidR="00D73AE1"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зы</w:t>
            </w:r>
          </w:p>
        </w:tc>
        <w:tc>
          <w:tcPr>
            <w:tcW w:w="3675" w:type="dxa"/>
          </w:tcPr>
          <w:p w14:paraId="6D70BDF2" w14:textId="77777777" w:rsidR="004E30CF" w:rsidRPr="00484114" w:rsidRDefault="00C467CC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379E0E" wp14:editId="6B606E34">
                  <wp:extent cx="1714294" cy="1285999"/>
                  <wp:effectExtent l="4445" t="0" r="5080" b="5080"/>
                  <wp:docPr id="18" name="Рисунок 18" descr="C:\Users\Admin\AppData\Local\Microsoft\Windows\Temporary Internet Files\Content.Word\20210412_152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AppData\Local\Microsoft\Windows\Temporary Internet Files\Content.Word\20210412_152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13172" cy="1285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8205C1" w14:textId="7C292120" w:rsidR="00C467CC" w:rsidRPr="00484114" w:rsidRDefault="00DA274E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379ED0" wp14:editId="7314B322">
                  <wp:extent cx="1695450" cy="1271863"/>
                  <wp:effectExtent l="2540" t="0" r="2540" b="2540"/>
                  <wp:docPr id="20" name="Рисунок 20" descr="C:\Users\Admin\AppData\Local\Microsoft\Windows\Temporary Internet Files\Content.Word\20210419_1504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AppData\Local\Microsoft\Windows\Temporary Internet Files\Content.Word\20210419_1504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98162" cy="1273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</w:tcPr>
          <w:p w14:paraId="65237575" w14:textId="50E8C515" w:rsidR="004E30CF" w:rsidRPr="00484114" w:rsidRDefault="00DA274E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вский мел, нитки, игла, швейная машина.</w:t>
            </w:r>
          </w:p>
        </w:tc>
      </w:tr>
      <w:tr w:rsidR="0047571A" w:rsidRPr="00484114" w14:paraId="457311B7" w14:textId="77777777" w:rsidTr="0094441B">
        <w:tc>
          <w:tcPr>
            <w:tcW w:w="3180" w:type="dxa"/>
          </w:tcPr>
          <w:p w14:paraId="5C515153" w14:textId="44A0B2D1" w:rsidR="004E30CF" w:rsidRPr="00484114" w:rsidRDefault="00C467CC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D73AE1"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тать </w:t>
            </w: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пу </w:t>
            </w:r>
            <w:r w:rsidR="00D73AE1"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ев</w:t>
            </w:r>
            <w:r w:rsidR="00D73AE1"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знаночн</w:t>
            </w:r>
            <w:r w:rsidR="00D73AE1"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</w:t>
            </w:r>
          </w:p>
        </w:tc>
        <w:tc>
          <w:tcPr>
            <w:tcW w:w="3675" w:type="dxa"/>
          </w:tcPr>
          <w:p w14:paraId="63E7DE57" w14:textId="77777777" w:rsidR="004E30CF" w:rsidRPr="00484114" w:rsidRDefault="00DA274E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8FCF87" wp14:editId="4E93008E">
                  <wp:extent cx="1611130" cy="1208609"/>
                  <wp:effectExtent l="0" t="8255" r="0" b="0"/>
                  <wp:docPr id="23" name="Рисунок 23" descr="C:\Users\Admin\AppData\Local\Microsoft\Windows\Temporary Internet Files\Content.Word\20210429_151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AppData\Local\Microsoft\Windows\Temporary Internet Files\Content.Word\20210429_151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10235" cy="1207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A9C3BB" w14:textId="38F1D19C" w:rsidR="00DA274E" w:rsidRPr="00484114" w:rsidRDefault="00DA274E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2880C3" wp14:editId="562DD84C">
                  <wp:extent cx="1584149" cy="1188369"/>
                  <wp:effectExtent l="7302" t="0" r="4763" b="4762"/>
                  <wp:docPr id="28" name="Рисунок 28" descr="C:\Users\Admin\AppData\Local\Microsoft\Windows\Temporary Internet Files\Content.Word\20210429_144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AppData\Local\Microsoft\Windows\Temporary Internet Files\Content.Word\20210429_144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85777" cy="118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</w:tcPr>
          <w:p w14:paraId="29C6A9F6" w14:textId="37CFC629" w:rsidR="004E30CF" w:rsidRPr="00484114" w:rsidRDefault="00DA274E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ки, игла.</w:t>
            </w:r>
          </w:p>
        </w:tc>
      </w:tr>
      <w:tr w:rsidR="0047571A" w:rsidRPr="00484114" w14:paraId="1CD1E14F" w14:textId="77777777" w:rsidTr="0094441B">
        <w:tc>
          <w:tcPr>
            <w:tcW w:w="3180" w:type="dxa"/>
          </w:tcPr>
          <w:p w14:paraId="6A7B8107" w14:textId="410ED089" w:rsidR="004E30CF" w:rsidRPr="00484114" w:rsidRDefault="00DA274E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="00D73AE1"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ачать</w:t>
            </w: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пу </w:t>
            </w:r>
            <w:r w:rsidR="00D73AE1"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изнаночной стороны</w:t>
            </w:r>
          </w:p>
        </w:tc>
        <w:tc>
          <w:tcPr>
            <w:tcW w:w="3675" w:type="dxa"/>
          </w:tcPr>
          <w:p w14:paraId="1F11EACC" w14:textId="76A9DD97" w:rsidR="004E30CF" w:rsidRPr="00484114" w:rsidRDefault="00DA274E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27CFCB" wp14:editId="241D0413">
                  <wp:extent cx="1596500" cy="1197634"/>
                  <wp:effectExtent l="8890" t="0" r="0" b="0"/>
                  <wp:docPr id="29" name="Рисунок 29" descr="C:\Users\Admin\AppData\Local\Microsoft\Windows\Temporary Internet Files\Content.Word\20210430_112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\AppData\Local\Microsoft\Windows\Temporary Internet Files\Content.Word\20210430_112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99863" cy="1200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</w:tcPr>
          <w:p w14:paraId="0D695440" w14:textId="22E91FD5" w:rsidR="004E30CF" w:rsidRPr="00484114" w:rsidRDefault="00DA274E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йная машина.</w:t>
            </w:r>
          </w:p>
        </w:tc>
      </w:tr>
      <w:tr w:rsidR="0047571A" w:rsidRPr="00484114" w14:paraId="3E3750B4" w14:textId="32374CAB" w:rsidTr="0094441B">
        <w:tblPrEx>
          <w:tblLook w:val="0000" w:firstRow="0" w:lastRow="0" w:firstColumn="0" w:lastColumn="0" w:noHBand="0" w:noVBand="0"/>
        </w:tblPrEx>
        <w:trPr>
          <w:trHeight w:val="1686"/>
        </w:trPr>
        <w:tc>
          <w:tcPr>
            <w:tcW w:w="3180" w:type="dxa"/>
          </w:tcPr>
          <w:p w14:paraId="08E46D07" w14:textId="0E9B4DF6" w:rsidR="0094441B" w:rsidRPr="00484114" w:rsidRDefault="0094441B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8. </w:t>
            </w:r>
            <w:r w:rsidR="00D73AE1"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тать ручки с</w:t>
            </w: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ев</w:t>
            </w:r>
            <w:r w:rsidR="00D73AE1"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стороны изделия</w:t>
            </w:r>
          </w:p>
        </w:tc>
        <w:tc>
          <w:tcPr>
            <w:tcW w:w="3675" w:type="dxa"/>
          </w:tcPr>
          <w:p w14:paraId="1BC6D8D0" w14:textId="466E7DF0" w:rsidR="0094441B" w:rsidRPr="00484114" w:rsidRDefault="0094441B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068DDC" wp14:editId="747D4AE2">
                  <wp:extent cx="1889359" cy="1417325"/>
                  <wp:effectExtent l="7303" t="0" r="4127" b="4128"/>
                  <wp:docPr id="30" name="Рисунок 30" descr="C:\Users\Admin\AppData\Local\Microsoft\Windows\Temporary Internet Files\Content.Word\20210430_093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Microsoft\Windows\Temporary Internet Files\Content.Word\20210430_093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91425" cy="141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</w:tcPr>
          <w:p w14:paraId="0E8511EB" w14:textId="606FA5F7" w:rsidR="0094441B" w:rsidRPr="00484114" w:rsidRDefault="0094441B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ки, игла</w:t>
            </w:r>
          </w:p>
        </w:tc>
      </w:tr>
      <w:tr w:rsidR="0047571A" w:rsidRPr="00484114" w14:paraId="020E5843" w14:textId="23EFC837" w:rsidTr="0094441B">
        <w:tblPrEx>
          <w:tblLook w:val="0000" w:firstRow="0" w:lastRow="0" w:firstColumn="0" w:lastColumn="0" w:noHBand="0" w:noVBand="0"/>
        </w:tblPrEx>
        <w:trPr>
          <w:trHeight w:val="2250"/>
        </w:trPr>
        <w:tc>
          <w:tcPr>
            <w:tcW w:w="3180" w:type="dxa"/>
          </w:tcPr>
          <w:p w14:paraId="1723D896" w14:textId="5B61245B" w:rsidR="0094441B" w:rsidRPr="00484114" w:rsidRDefault="0094441B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Сметать </w:t>
            </w:r>
            <w:r w:rsidR="00FE5D6E"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пер и подклад</w:t>
            </w:r>
          </w:p>
          <w:p w14:paraId="5603331A" w14:textId="77777777" w:rsidR="0094441B" w:rsidRPr="00484114" w:rsidRDefault="0094441B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2D20047" w14:textId="77777777" w:rsidR="0094441B" w:rsidRPr="00484114" w:rsidRDefault="0094441B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283244C" w14:textId="77777777" w:rsidR="0094441B" w:rsidRPr="00484114" w:rsidRDefault="0094441B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666C9B3" w14:textId="77777777" w:rsidR="0094441B" w:rsidRPr="00484114" w:rsidRDefault="0094441B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47F28E5" w14:textId="77777777" w:rsidR="0094441B" w:rsidRPr="00484114" w:rsidRDefault="0094441B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E8010B9" w14:textId="77777777" w:rsidR="0094441B" w:rsidRPr="00484114" w:rsidRDefault="0094441B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</w:tcPr>
          <w:p w14:paraId="2E5F3A4F" w14:textId="7CBE7B3D" w:rsidR="0094441B" w:rsidRPr="00484114" w:rsidRDefault="0094441B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EEF54E" wp14:editId="439D186A">
                  <wp:extent cx="1523671" cy="1533525"/>
                  <wp:effectExtent l="0" t="0" r="635" b="0"/>
                  <wp:docPr id="31" name="Рисунок 31" descr="C:\Users\Admin\AppData\Local\Microsoft\Windows\Temporary Internet Files\Content.Word\20210430_121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dmin\AppData\Local\Microsoft\Windows\Temporary Internet Files\Content.Word\20210430_121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82" cy="153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</w:tcPr>
          <w:p w14:paraId="079EFED0" w14:textId="38BCA2BB" w:rsidR="0094441B" w:rsidRPr="00484114" w:rsidRDefault="0094441B" w:rsidP="0091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ки, игла</w:t>
            </w:r>
          </w:p>
          <w:p w14:paraId="79A21DD8" w14:textId="77777777" w:rsidR="0094441B" w:rsidRPr="00484114" w:rsidRDefault="0094441B" w:rsidP="00913C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B5FCEB8" w14:textId="77777777" w:rsidR="0094441B" w:rsidRPr="00484114" w:rsidRDefault="0094441B" w:rsidP="00913C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58A4E60" w14:textId="77777777" w:rsidR="0094441B" w:rsidRPr="00484114" w:rsidRDefault="0094441B" w:rsidP="00913C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5ED7113" w14:textId="77777777" w:rsidR="0094441B" w:rsidRPr="00484114" w:rsidRDefault="0094441B" w:rsidP="00913C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117A239" w14:textId="77777777" w:rsidR="0094441B" w:rsidRPr="00484114" w:rsidRDefault="0094441B" w:rsidP="00913C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0E0B57B" w14:textId="77777777" w:rsidR="0094441B" w:rsidRPr="00484114" w:rsidRDefault="0094441B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7571A" w:rsidRPr="00484114" w14:paraId="76BBB800" w14:textId="77777777" w:rsidTr="0094441B">
        <w:tblPrEx>
          <w:tblLook w:val="0000" w:firstRow="0" w:lastRow="0" w:firstColumn="0" w:lastColumn="0" w:noHBand="0" w:noVBand="0"/>
        </w:tblPrEx>
        <w:trPr>
          <w:trHeight w:val="2415"/>
        </w:trPr>
        <w:tc>
          <w:tcPr>
            <w:tcW w:w="3180" w:type="dxa"/>
          </w:tcPr>
          <w:p w14:paraId="0AE96DC8" w14:textId="104C6113" w:rsidR="0094441B" w:rsidRPr="00484114" w:rsidRDefault="0094441B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 Стачать лицевую </w:t>
            </w:r>
            <w:r w:rsidR="00FE5D6E"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и подклад</w:t>
            </w:r>
          </w:p>
          <w:p w14:paraId="382552C5" w14:textId="77777777" w:rsidR="0094441B" w:rsidRPr="00484114" w:rsidRDefault="0094441B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AE5237D" w14:textId="77777777" w:rsidR="0094441B" w:rsidRPr="00484114" w:rsidRDefault="0094441B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38F36AC" w14:textId="77777777" w:rsidR="0094441B" w:rsidRPr="00484114" w:rsidRDefault="0094441B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8312A2A" w14:textId="77777777" w:rsidR="0094441B" w:rsidRPr="00484114" w:rsidRDefault="0094441B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12B8A9E" w14:textId="77777777" w:rsidR="0094441B" w:rsidRPr="00484114" w:rsidRDefault="0094441B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8431CCF" w14:textId="77777777" w:rsidR="0094441B" w:rsidRPr="00484114" w:rsidRDefault="0094441B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</w:tcPr>
          <w:p w14:paraId="31B503FF" w14:textId="520065BA" w:rsidR="0094441B" w:rsidRPr="00484114" w:rsidRDefault="0047571A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1078CE6" wp14:editId="3D4D4CC4">
                  <wp:extent cx="1801286" cy="1350964"/>
                  <wp:effectExtent l="0" t="3493" r="5398" b="5397"/>
                  <wp:docPr id="24" name="Рисунок 24" descr="D:\Users\Загрузки\20210503_091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Загрузки\20210503_091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17400" cy="1363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</w:tcPr>
          <w:p w14:paraId="28DC7D46" w14:textId="37BBBA73" w:rsidR="0094441B" w:rsidRPr="00484114" w:rsidRDefault="0094441B" w:rsidP="00913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йная машина</w:t>
            </w:r>
          </w:p>
          <w:p w14:paraId="2DBEAB97" w14:textId="77777777" w:rsidR="0094441B" w:rsidRPr="00484114" w:rsidRDefault="0094441B" w:rsidP="00913C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6C98C70" w14:textId="77777777" w:rsidR="0094441B" w:rsidRPr="00484114" w:rsidRDefault="0094441B" w:rsidP="00913C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D1D4A39" w14:textId="77777777" w:rsidR="0094441B" w:rsidRPr="00484114" w:rsidRDefault="0094441B" w:rsidP="00913C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7B56CFB" w14:textId="77777777" w:rsidR="0094441B" w:rsidRPr="00484114" w:rsidRDefault="0094441B" w:rsidP="00913C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622D830" w14:textId="77777777" w:rsidR="0094441B" w:rsidRPr="00484114" w:rsidRDefault="0094441B" w:rsidP="00913C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8671C77" w14:textId="77777777" w:rsidR="0094441B" w:rsidRPr="00484114" w:rsidRDefault="0094441B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46938F1" w14:textId="506C2FD6" w:rsidR="0065384C" w:rsidRPr="00484114" w:rsidRDefault="0065384C" w:rsidP="002E64DD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173F510" w14:textId="388D5C3A" w:rsidR="002E64DD" w:rsidRPr="00484114" w:rsidRDefault="002E64DD" w:rsidP="002E64DD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217E8C0" w14:textId="0A48D2C3" w:rsidR="002E64DD" w:rsidRPr="00484114" w:rsidRDefault="002E64DD" w:rsidP="002E64DD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D8FCE5E" w14:textId="55550A29" w:rsidR="00746A2D" w:rsidRPr="00484114" w:rsidRDefault="002E64DD" w:rsidP="002E64DD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</w:t>
      </w:r>
      <w:r w:rsidR="00AE72B7" w:rsidRPr="004841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</w:p>
    <w:p w14:paraId="08BFFAFC" w14:textId="77777777" w:rsidR="004E26B3" w:rsidRPr="00484114" w:rsidRDefault="004E26B3" w:rsidP="002E64DD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80C5AEE" w14:textId="77777777" w:rsidR="004E26B3" w:rsidRPr="00484114" w:rsidRDefault="004E26B3" w:rsidP="002E64DD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D093DF2" w14:textId="77777777" w:rsidR="004E26B3" w:rsidRPr="00484114" w:rsidRDefault="004E26B3" w:rsidP="002E64DD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69A2C75" w14:textId="77777777" w:rsidR="004E26B3" w:rsidRPr="00484114" w:rsidRDefault="004E26B3" w:rsidP="002E64DD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3A8392D" w14:textId="77777777" w:rsidR="004E26B3" w:rsidRPr="00484114" w:rsidRDefault="004E26B3" w:rsidP="002E64DD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7A667C9" w14:textId="77777777" w:rsidR="004E26B3" w:rsidRPr="00484114" w:rsidRDefault="004E26B3" w:rsidP="002E64DD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5E86E33" w14:textId="77777777" w:rsidR="004E26B3" w:rsidRPr="00484114" w:rsidRDefault="004E26B3" w:rsidP="002E64DD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0D86EBF" w14:textId="77777777" w:rsidR="004E26B3" w:rsidRPr="00484114" w:rsidRDefault="004E26B3" w:rsidP="002E64DD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A1D7586" w14:textId="77777777" w:rsidR="004E26B3" w:rsidRPr="00484114" w:rsidRDefault="004E26B3" w:rsidP="002E64DD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7324AE0" w14:textId="77777777" w:rsidR="004E26B3" w:rsidRPr="00484114" w:rsidRDefault="004E26B3" w:rsidP="002E64DD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F6F723A" w14:textId="77777777" w:rsidR="004E26B3" w:rsidRPr="00484114" w:rsidRDefault="004E26B3" w:rsidP="002E64DD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17E08D7" w14:textId="77777777" w:rsidR="004E26B3" w:rsidRPr="00484114" w:rsidRDefault="004E26B3" w:rsidP="002E64DD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B25FDEA" w14:textId="77777777" w:rsidR="004E26B3" w:rsidRPr="00484114" w:rsidRDefault="004E26B3" w:rsidP="002E64DD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B8AE3BC" w14:textId="77777777" w:rsidR="004E26B3" w:rsidRPr="00484114" w:rsidRDefault="004E26B3" w:rsidP="002E64DD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A4F622A" w14:textId="77777777" w:rsidR="004E26B3" w:rsidRPr="00484114" w:rsidRDefault="004E26B3" w:rsidP="002E64DD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3D810D2" w14:textId="77777777" w:rsidR="00484114" w:rsidRDefault="00484114" w:rsidP="004E26B3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66EE5E3" w14:textId="77777777" w:rsidR="00484114" w:rsidRDefault="00484114" w:rsidP="004E26B3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C7EFA65" w14:textId="77777777" w:rsidR="00484114" w:rsidRDefault="00484114" w:rsidP="004E26B3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9980362" w14:textId="77777777" w:rsidR="00484114" w:rsidRDefault="00484114" w:rsidP="004E26B3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F226E61" w14:textId="13C00BF9" w:rsidR="0065384C" w:rsidRPr="00484114" w:rsidRDefault="002E64DD" w:rsidP="004E26B3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Джинсовая куртка</w:t>
      </w:r>
    </w:p>
    <w:p w14:paraId="36F146A5" w14:textId="77777777" w:rsidR="0065384C" w:rsidRPr="00484114" w:rsidRDefault="0065384C" w:rsidP="00913CAF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E64DD" w:rsidRPr="00484114" w14:paraId="56631B91" w14:textId="77777777" w:rsidTr="002E64DD">
        <w:tc>
          <w:tcPr>
            <w:tcW w:w="3284" w:type="dxa"/>
          </w:tcPr>
          <w:p w14:paraId="6B560B13" w14:textId="1DEBBE6A" w:rsidR="002E64DD" w:rsidRPr="00484114" w:rsidRDefault="002E64DD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ледовательность выполнения работы</w:t>
            </w:r>
          </w:p>
        </w:tc>
        <w:tc>
          <w:tcPr>
            <w:tcW w:w="3285" w:type="dxa"/>
          </w:tcPr>
          <w:p w14:paraId="5EF3D64E" w14:textId="22E81012" w:rsidR="002E64DD" w:rsidRPr="00484114" w:rsidRDefault="002E64DD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ображение</w:t>
            </w:r>
          </w:p>
        </w:tc>
        <w:tc>
          <w:tcPr>
            <w:tcW w:w="3285" w:type="dxa"/>
          </w:tcPr>
          <w:p w14:paraId="4B7158A9" w14:textId="0604A7A8" w:rsidR="002E64DD" w:rsidRPr="00484114" w:rsidRDefault="002E64DD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струменты, оборудование, материалы</w:t>
            </w:r>
          </w:p>
        </w:tc>
      </w:tr>
      <w:tr w:rsidR="002E64DD" w:rsidRPr="00484114" w14:paraId="19B45216" w14:textId="77777777" w:rsidTr="002E64DD">
        <w:tc>
          <w:tcPr>
            <w:tcW w:w="3284" w:type="dxa"/>
          </w:tcPr>
          <w:p w14:paraId="33257127" w14:textId="07ED6207" w:rsidR="002E64DD" w:rsidRPr="00484114" w:rsidRDefault="00746A2D" w:rsidP="00746A2D">
            <w:pP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метить ткань</w:t>
            </w:r>
          </w:p>
        </w:tc>
        <w:tc>
          <w:tcPr>
            <w:tcW w:w="3285" w:type="dxa"/>
          </w:tcPr>
          <w:p w14:paraId="3E72B917" w14:textId="27E8FC54" w:rsidR="002E64DD" w:rsidRPr="00484114" w:rsidRDefault="002E64DD" w:rsidP="002E64DD">
            <w:pPr>
              <w:tabs>
                <w:tab w:val="left" w:pos="9498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024EB92" wp14:editId="46FE5BA6">
                  <wp:extent cx="2133688" cy="1720659"/>
                  <wp:effectExtent l="0" t="2858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4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71177" cy="175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52336B9D" w14:textId="38DEDA75" w:rsidR="002E64DD" w:rsidRPr="00484114" w:rsidRDefault="002E64DD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нейка, мел или мыло</w:t>
            </w:r>
          </w:p>
        </w:tc>
      </w:tr>
      <w:tr w:rsidR="002E64DD" w:rsidRPr="00484114" w14:paraId="58DC033D" w14:textId="77777777" w:rsidTr="002E64DD">
        <w:tc>
          <w:tcPr>
            <w:tcW w:w="3284" w:type="dxa"/>
          </w:tcPr>
          <w:p w14:paraId="35BDC69F" w14:textId="38D658F9" w:rsidR="002E64DD" w:rsidRPr="00484114" w:rsidRDefault="00746A2D" w:rsidP="00746A2D">
            <w:pP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ставить полотно в пяльцы</w:t>
            </w:r>
          </w:p>
        </w:tc>
        <w:tc>
          <w:tcPr>
            <w:tcW w:w="3285" w:type="dxa"/>
          </w:tcPr>
          <w:p w14:paraId="4C79972E" w14:textId="2D70EBBA" w:rsidR="002E64DD" w:rsidRPr="00484114" w:rsidRDefault="002E64DD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8DB86E2" wp14:editId="51BFCA9C">
                  <wp:extent cx="1511935" cy="2016047"/>
                  <wp:effectExtent l="0" t="0" r="0" b="381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034" cy="20615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6FA99C3F" w14:textId="1B358CC7" w:rsidR="002E64DD" w:rsidRPr="00484114" w:rsidRDefault="004879EC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</w:t>
            </w:r>
            <w:r w:rsidR="002E64DD" w:rsidRPr="004841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ьцы</w:t>
            </w:r>
          </w:p>
        </w:tc>
      </w:tr>
      <w:tr w:rsidR="002E64DD" w:rsidRPr="00484114" w14:paraId="29F2B194" w14:textId="77777777" w:rsidTr="002E64DD">
        <w:tc>
          <w:tcPr>
            <w:tcW w:w="3284" w:type="dxa"/>
          </w:tcPr>
          <w:p w14:paraId="0B7519CC" w14:textId="594A9E1B" w:rsidR="002E64DD" w:rsidRPr="00484114" w:rsidRDefault="00746A2D" w:rsidP="00746A2D">
            <w:pP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итку и пяльцы заправить в машину</w:t>
            </w:r>
          </w:p>
        </w:tc>
        <w:tc>
          <w:tcPr>
            <w:tcW w:w="3285" w:type="dxa"/>
          </w:tcPr>
          <w:p w14:paraId="266B6A66" w14:textId="7A9E20C3" w:rsidR="002E64DD" w:rsidRPr="00484114" w:rsidRDefault="002E64DD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F5BC3D7" wp14:editId="6C86E1FF">
                  <wp:extent cx="1543050" cy="2057454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45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49109" cy="206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01DD82E1" w14:textId="686462BC" w:rsidR="002E64DD" w:rsidRPr="00484114" w:rsidRDefault="00746A2D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шивальная</w:t>
            </w:r>
            <w:r w:rsidR="004879EC" w:rsidRPr="004841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шина</w:t>
            </w:r>
          </w:p>
        </w:tc>
      </w:tr>
      <w:tr w:rsidR="00746A2D" w:rsidRPr="00484114" w14:paraId="062A84A4" w14:textId="77777777" w:rsidTr="002E64DD">
        <w:tc>
          <w:tcPr>
            <w:tcW w:w="3284" w:type="dxa"/>
          </w:tcPr>
          <w:p w14:paraId="3D59817D" w14:textId="2364887F" w:rsidR="00746A2D" w:rsidRPr="00484114" w:rsidRDefault="00746A2D" w:rsidP="00746A2D">
            <w:pP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ыставить программу на машине</w:t>
            </w:r>
          </w:p>
        </w:tc>
        <w:tc>
          <w:tcPr>
            <w:tcW w:w="3285" w:type="dxa"/>
          </w:tcPr>
          <w:p w14:paraId="2DC96BBB" w14:textId="4A3FDF11" w:rsidR="00746A2D" w:rsidRPr="00484114" w:rsidRDefault="00AE72B7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47BA9D1" wp14:editId="49AAAF63">
                  <wp:extent cx="1419225" cy="1892300"/>
                  <wp:effectExtent l="0" t="0" r="9525" b="0"/>
                  <wp:docPr id="47" name="Рисунок 47" descr="D:\Users\Рабочий стол\image-02-12-21-11-30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Рабочий стол\image-02-12-21-11-30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734" cy="190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2336BE2D" w14:textId="05A68B94" w:rsidR="00746A2D" w:rsidRPr="00484114" w:rsidRDefault="004900BD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шивальная машина</w:t>
            </w:r>
          </w:p>
        </w:tc>
      </w:tr>
      <w:tr w:rsidR="002E64DD" w:rsidRPr="00484114" w14:paraId="5BE33FB5" w14:textId="77777777" w:rsidTr="002E64DD">
        <w:tc>
          <w:tcPr>
            <w:tcW w:w="3284" w:type="dxa"/>
          </w:tcPr>
          <w:p w14:paraId="636D012B" w14:textId="2AEB7459" w:rsidR="002E64DD" w:rsidRPr="00484114" w:rsidRDefault="00746A2D" w:rsidP="00746A2D">
            <w:pPr>
              <w:tabs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 Начать выполнение операции</w:t>
            </w:r>
          </w:p>
        </w:tc>
        <w:tc>
          <w:tcPr>
            <w:tcW w:w="3285" w:type="dxa"/>
          </w:tcPr>
          <w:p w14:paraId="67D2C7DA" w14:textId="5817D0A4" w:rsidR="002E64DD" w:rsidRPr="00484114" w:rsidRDefault="002E64DD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4AC140C" wp14:editId="7ED2219F">
                  <wp:extent cx="1414145" cy="1885575"/>
                  <wp:effectExtent l="0" t="0" r="0" b="63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537" cy="1894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1C49F25B" w14:textId="43E52F69" w:rsidR="002E64DD" w:rsidRPr="00484114" w:rsidRDefault="00746A2D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шивальная</w:t>
            </w:r>
            <w:r w:rsidR="004879EC" w:rsidRPr="004841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шина</w:t>
            </w:r>
          </w:p>
        </w:tc>
      </w:tr>
    </w:tbl>
    <w:p w14:paraId="251A23CA" w14:textId="77777777" w:rsidR="004900BD" w:rsidRPr="00484114" w:rsidRDefault="004900BD" w:rsidP="004E26B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BD523CE" w14:textId="104E4B4A" w:rsidR="0065384C" w:rsidRPr="00484114" w:rsidRDefault="00280FCE" w:rsidP="00913CAF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942307" w:rsidRPr="004841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. Экономическое обоснование</w:t>
      </w:r>
    </w:p>
    <w:p w14:paraId="09E13FF0" w14:textId="77777777" w:rsidR="00942307" w:rsidRPr="00484114" w:rsidRDefault="00942307" w:rsidP="00913CAF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b"/>
        <w:tblW w:w="10121" w:type="dxa"/>
        <w:tblInd w:w="-34" w:type="dxa"/>
        <w:tblLook w:val="04A0" w:firstRow="1" w:lastRow="0" w:firstColumn="1" w:lastColumn="0" w:noHBand="0" w:noVBand="1"/>
      </w:tblPr>
      <w:tblGrid>
        <w:gridCol w:w="574"/>
        <w:gridCol w:w="4530"/>
        <w:gridCol w:w="1701"/>
        <w:gridCol w:w="1701"/>
        <w:gridCol w:w="1615"/>
      </w:tblGrid>
      <w:tr w:rsidR="00942307" w:rsidRPr="00484114" w14:paraId="47509C2F" w14:textId="77777777" w:rsidTr="00942307">
        <w:trPr>
          <w:trHeight w:val="724"/>
        </w:trPr>
        <w:tc>
          <w:tcPr>
            <w:tcW w:w="574" w:type="dxa"/>
          </w:tcPr>
          <w:p w14:paraId="56C148F4" w14:textId="77777777" w:rsidR="00942307" w:rsidRPr="00484114" w:rsidRDefault="00942307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48411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 w:rsidRPr="0048411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Pr="0048411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4530" w:type="dxa"/>
          </w:tcPr>
          <w:p w14:paraId="5018A908" w14:textId="77777777" w:rsidR="00942307" w:rsidRPr="00484114" w:rsidRDefault="00942307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 материалов</w:t>
            </w:r>
          </w:p>
        </w:tc>
        <w:tc>
          <w:tcPr>
            <w:tcW w:w="1701" w:type="dxa"/>
          </w:tcPr>
          <w:p w14:paraId="5D19836D" w14:textId="77777777" w:rsidR="00942307" w:rsidRPr="00484114" w:rsidRDefault="00942307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701" w:type="dxa"/>
          </w:tcPr>
          <w:p w14:paraId="36D3DF8A" w14:textId="77777777" w:rsidR="00942307" w:rsidRPr="00484114" w:rsidRDefault="00942307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15" w:type="dxa"/>
          </w:tcPr>
          <w:p w14:paraId="79337D08" w14:textId="77777777" w:rsidR="00942307" w:rsidRPr="00484114" w:rsidRDefault="00942307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</w:tr>
      <w:tr w:rsidR="00942307" w:rsidRPr="00484114" w14:paraId="0DC2678B" w14:textId="77777777" w:rsidTr="00942307">
        <w:trPr>
          <w:trHeight w:val="359"/>
        </w:trPr>
        <w:tc>
          <w:tcPr>
            <w:tcW w:w="574" w:type="dxa"/>
          </w:tcPr>
          <w:p w14:paraId="7A848FB6" w14:textId="77777777" w:rsidR="00942307" w:rsidRPr="00484114" w:rsidRDefault="00942307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0" w:type="dxa"/>
          </w:tcPr>
          <w:p w14:paraId="4A8A34C0" w14:textId="241E66C9" w:rsidR="00942307" w:rsidRPr="00484114" w:rsidRDefault="00942307" w:rsidP="00FE5D6E">
            <w:pPr>
              <w:tabs>
                <w:tab w:val="left" w:pos="9498"/>
              </w:tabs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язь</w:t>
            </w:r>
          </w:p>
        </w:tc>
        <w:tc>
          <w:tcPr>
            <w:tcW w:w="1701" w:type="dxa"/>
          </w:tcPr>
          <w:p w14:paraId="33167880" w14:textId="745C67CD" w:rsidR="00942307" w:rsidRPr="00484114" w:rsidRDefault="00942307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701" w:type="dxa"/>
          </w:tcPr>
          <w:p w14:paraId="00199CAC" w14:textId="6501B4D1" w:rsidR="00942307" w:rsidRPr="00484114" w:rsidRDefault="00942307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 см</w:t>
            </w:r>
          </w:p>
        </w:tc>
        <w:tc>
          <w:tcPr>
            <w:tcW w:w="1615" w:type="dxa"/>
          </w:tcPr>
          <w:p w14:paraId="719C219D" w14:textId="67D76116" w:rsidR="00942307" w:rsidRPr="00484114" w:rsidRDefault="00942307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85</w:t>
            </w:r>
          </w:p>
        </w:tc>
      </w:tr>
      <w:tr w:rsidR="00942307" w:rsidRPr="00484114" w14:paraId="4B01BE50" w14:textId="77777777" w:rsidTr="00942307">
        <w:trPr>
          <w:trHeight w:val="452"/>
        </w:trPr>
        <w:tc>
          <w:tcPr>
            <w:tcW w:w="574" w:type="dxa"/>
          </w:tcPr>
          <w:p w14:paraId="760B0926" w14:textId="77777777" w:rsidR="00942307" w:rsidRPr="00484114" w:rsidRDefault="00942307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0" w:type="dxa"/>
          </w:tcPr>
          <w:p w14:paraId="206AE5DA" w14:textId="3D5A0510" w:rsidR="00942307" w:rsidRPr="00484114" w:rsidRDefault="00942307" w:rsidP="00FE5D6E">
            <w:pPr>
              <w:tabs>
                <w:tab w:val="left" w:pos="9498"/>
              </w:tabs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ропа</w:t>
            </w:r>
          </w:p>
        </w:tc>
        <w:tc>
          <w:tcPr>
            <w:tcW w:w="1701" w:type="dxa"/>
          </w:tcPr>
          <w:p w14:paraId="4000972A" w14:textId="1E9CC344" w:rsidR="00942307" w:rsidRPr="00484114" w:rsidRDefault="00942307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1" w:type="dxa"/>
          </w:tcPr>
          <w:p w14:paraId="71B3FE39" w14:textId="4180FAB3" w:rsidR="00942307" w:rsidRPr="00484114" w:rsidRDefault="00942307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 м</w:t>
            </w:r>
          </w:p>
        </w:tc>
        <w:tc>
          <w:tcPr>
            <w:tcW w:w="1615" w:type="dxa"/>
          </w:tcPr>
          <w:p w14:paraId="212CB3FD" w14:textId="558028EB" w:rsidR="00942307" w:rsidRPr="00484114" w:rsidRDefault="00942307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942307" w:rsidRPr="00484114" w14:paraId="7A073B5B" w14:textId="77777777" w:rsidTr="00942307">
        <w:trPr>
          <w:trHeight w:val="452"/>
        </w:trPr>
        <w:tc>
          <w:tcPr>
            <w:tcW w:w="574" w:type="dxa"/>
          </w:tcPr>
          <w:p w14:paraId="1CEECEE4" w14:textId="77777777" w:rsidR="00942307" w:rsidRPr="00484114" w:rsidRDefault="00942307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0" w:type="dxa"/>
          </w:tcPr>
          <w:p w14:paraId="1083D3C7" w14:textId="77777777" w:rsidR="00942307" w:rsidRPr="00484114" w:rsidRDefault="00942307" w:rsidP="00FE5D6E">
            <w:pPr>
              <w:tabs>
                <w:tab w:val="left" w:pos="9498"/>
              </w:tabs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итки</w:t>
            </w:r>
          </w:p>
        </w:tc>
        <w:tc>
          <w:tcPr>
            <w:tcW w:w="1701" w:type="dxa"/>
          </w:tcPr>
          <w:p w14:paraId="2C602FB1" w14:textId="77777777" w:rsidR="00942307" w:rsidRPr="00484114" w:rsidRDefault="00942307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</w:tcPr>
          <w:p w14:paraId="01126E33" w14:textId="77777777" w:rsidR="00942307" w:rsidRPr="00484114" w:rsidRDefault="00942307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</w:tcPr>
          <w:p w14:paraId="3B1A4649" w14:textId="77777777" w:rsidR="00942307" w:rsidRPr="00484114" w:rsidRDefault="00942307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942307" w:rsidRPr="00484114" w14:paraId="518C1FF8" w14:textId="77777777" w:rsidTr="00942307">
        <w:trPr>
          <w:trHeight w:val="452"/>
        </w:trPr>
        <w:tc>
          <w:tcPr>
            <w:tcW w:w="574" w:type="dxa"/>
          </w:tcPr>
          <w:p w14:paraId="027CF964" w14:textId="77777777" w:rsidR="00942307" w:rsidRPr="00484114" w:rsidRDefault="00942307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0" w:type="dxa"/>
          </w:tcPr>
          <w:p w14:paraId="0F781107" w14:textId="0C1E6E3C" w:rsidR="00942307" w:rsidRPr="00484114" w:rsidRDefault="00942307" w:rsidP="00FE5D6E">
            <w:pPr>
              <w:tabs>
                <w:tab w:val="left" w:pos="9498"/>
              </w:tabs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ышивальные нитки</w:t>
            </w:r>
          </w:p>
        </w:tc>
        <w:tc>
          <w:tcPr>
            <w:tcW w:w="1701" w:type="dxa"/>
          </w:tcPr>
          <w:p w14:paraId="0C31E6A8" w14:textId="77777777" w:rsidR="00942307" w:rsidRPr="00484114" w:rsidRDefault="00942307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14:paraId="716A6C7B" w14:textId="4548478B" w:rsidR="00942307" w:rsidRPr="00484114" w:rsidRDefault="007A554E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615" w:type="dxa"/>
          </w:tcPr>
          <w:p w14:paraId="1AD0A665" w14:textId="77777777" w:rsidR="00942307" w:rsidRPr="00484114" w:rsidRDefault="00942307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942307" w:rsidRPr="00484114" w14:paraId="04EAFD17" w14:textId="77777777" w:rsidTr="00942307">
        <w:trPr>
          <w:trHeight w:val="452"/>
        </w:trPr>
        <w:tc>
          <w:tcPr>
            <w:tcW w:w="5104" w:type="dxa"/>
            <w:gridSpan w:val="2"/>
          </w:tcPr>
          <w:p w14:paraId="07B35E8A" w14:textId="77777777" w:rsidR="00942307" w:rsidRPr="00484114" w:rsidRDefault="00942307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017" w:type="dxa"/>
            <w:gridSpan w:val="3"/>
          </w:tcPr>
          <w:p w14:paraId="073E87C3" w14:textId="75EDCDF4" w:rsidR="00942307" w:rsidRPr="00484114" w:rsidRDefault="00942307" w:rsidP="00913CAF">
            <w:pPr>
              <w:tabs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841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40 руб.</w:t>
            </w:r>
          </w:p>
        </w:tc>
      </w:tr>
    </w:tbl>
    <w:p w14:paraId="215E8FD7" w14:textId="77777777" w:rsidR="00942307" w:rsidRPr="00484114" w:rsidRDefault="00942307" w:rsidP="00913CAF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ACB8DF2" w14:textId="2F4097FC" w:rsidR="0065384C" w:rsidRPr="00484114" w:rsidRDefault="00942307" w:rsidP="004900BD">
      <w:pPr>
        <w:tabs>
          <w:tab w:val="left" w:pos="9498"/>
        </w:tabs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зготовление комплекта было затрачено 640 рубл</w:t>
      </w:r>
      <w:r w:rsidR="000D60B4" w:rsidRPr="00484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484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достаточно приемлемо, так как цена данного комплекта варьируется от 2000 до 4000 рублей.</w:t>
      </w:r>
    </w:p>
    <w:p w14:paraId="5B25EBAF" w14:textId="77777777" w:rsidR="00942307" w:rsidRPr="00484114" w:rsidRDefault="00942307" w:rsidP="004900BD">
      <w:pPr>
        <w:tabs>
          <w:tab w:val="left" w:pos="9498"/>
        </w:tabs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CD45FE" w14:textId="0AC69DC5" w:rsidR="00942307" w:rsidRPr="00484114" w:rsidRDefault="00280FCE" w:rsidP="004900BD">
      <w:pPr>
        <w:tabs>
          <w:tab w:val="left" w:pos="9498"/>
        </w:tabs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942307" w:rsidRPr="004841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3. Экологическое обоснование</w:t>
      </w:r>
    </w:p>
    <w:p w14:paraId="10841A3E" w14:textId="77777777" w:rsidR="00942307" w:rsidRPr="00484114" w:rsidRDefault="00942307" w:rsidP="004900BD">
      <w:pPr>
        <w:tabs>
          <w:tab w:val="left" w:pos="9498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CF80F3" w14:textId="05030C6D" w:rsidR="00942307" w:rsidRPr="00484114" w:rsidRDefault="00942307" w:rsidP="004900BD">
      <w:pPr>
        <w:tabs>
          <w:tab w:val="left" w:pos="9498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проектного изделия - экологически чистое производство: нет выбросов загрязняющих веществ в атмосферу, почву, водоемы. При работе не выделяются вредные для организма человека вещества, нет затрат чистой воды на производственные нужды и выполняется рациональное использование природных ресурсов.</w:t>
      </w:r>
    </w:p>
    <w:p w14:paraId="36EF81C2" w14:textId="77777777" w:rsidR="00942307" w:rsidRPr="00484114" w:rsidRDefault="00942307" w:rsidP="004900BD">
      <w:pPr>
        <w:tabs>
          <w:tab w:val="left" w:pos="9498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2E5548" w14:textId="7905EE0B" w:rsidR="00942307" w:rsidRPr="00484114" w:rsidRDefault="00280FCE" w:rsidP="004900BD">
      <w:pPr>
        <w:tabs>
          <w:tab w:val="left" w:pos="9498"/>
        </w:tabs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942307" w:rsidRPr="004841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4. Маркетинговое исследование</w:t>
      </w:r>
    </w:p>
    <w:p w14:paraId="256BCD5B" w14:textId="77777777" w:rsidR="00942307" w:rsidRPr="00484114" w:rsidRDefault="00942307" w:rsidP="004900BD">
      <w:pPr>
        <w:tabs>
          <w:tab w:val="left" w:pos="9498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51C306" w14:textId="6E98A6F7" w:rsidR="00942307" w:rsidRPr="00484114" w:rsidRDefault="00942307" w:rsidP="004900BD">
      <w:pPr>
        <w:tabs>
          <w:tab w:val="left" w:pos="9498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я исследование и сопоставив результаты, можно прийти к выводу, что ко</w:t>
      </w:r>
      <w:r w:rsidR="00B1492A" w:rsidRPr="00484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плект</w:t>
      </w:r>
      <w:r w:rsidRPr="00484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ходящи</w:t>
      </w:r>
      <w:r w:rsidR="00B1492A" w:rsidRPr="00484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484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492A" w:rsidRPr="00484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</w:t>
      </w:r>
      <w:r w:rsidRPr="00484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представлен в продаже, поэтому было лучше сшить </w:t>
      </w:r>
      <w:r w:rsidR="00B1492A" w:rsidRPr="00484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484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.</w:t>
      </w:r>
    </w:p>
    <w:p w14:paraId="1E115D59" w14:textId="77777777" w:rsidR="0065384C" w:rsidRPr="00484114" w:rsidRDefault="0065384C" w:rsidP="000D60B4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B36F07B" w14:textId="77777777" w:rsidR="0065384C" w:rsidRPr="00484114" w:rsidRDefault="0065384C" w:rsidP="000D60B4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5B46DA9" w14:textId="77777777" w:rsidR="0065384C" w:rsidRPr="00484114" w:rsidRDefault="0065384C" w:rsidP="00913CAF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B44D488" w14:textId="77777777" w:rsidR="004900BD" w:rsidRPr="00484114" w:rsidRDefault="004900BD" w:rsidP="004900BD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D666D0D" w14:textId="738A1B73" w:rsidR="0065384C" w:rsidRPr="00484114" w:rsidRDefault="00B1492A" w:rsidP="004900BD">
      <w:pPr>
        <w:tabs>
          <w:tab w:val="left" w:pos="9498"/>
        </w:tabs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41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ючение</w:t>
      </w:r>
    </w:p>
    <w:p w14:paraId="6EF8AADF" w14:textId="77777777" w:rsidR="00B1492A" w:rsidRPr="00484114" w:rsidRDefault="00B1492A" w:rsidP="004900BD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AC01B00" w14:textId="4DEE22E4" w:rsidR="000B111E" w:rsidRPr="00484114" w:rsidRDefault="000B111E" w:rsidP="004900B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14">
        <w:rPr>
          <w:rFonts w:ascii="Times New Roman" w:hAnsi="Times New Roman" w:cs="Times New Roman"/>
          <w:sz w:val="24"/>
          <w:szCs w:val="24"/>
        </w:rPr>
        <w:t xml:space="preserve">Работа над проектом закончена! </w:t>
      </w:r>
      <w:r w:rsidR="0070564D">
        <w:rPr>
          <w:rFonts w:ascii="Times New Roman" w:hAnsi="Times New Roman" w:cs="Times New Roman"/>
          <w:sz w:val="24"/>
          <w:szCs w:val="24"/>
        </w:rPr>
        <w:t>Я считаю</w:t>
      </w:r>
      <w:r w:rsidR="00781355" w:rsidRPr="00484114">
        <w:rPr>
          <w:rFonts w:ascii="Times New Roman" w:hAnsi="Times New Roman" w:cs="Times New Roman"/>
          <w:sz w:val="24"/>
          <w:szCs w:val="24"/>
        </w:rPr>
        <w:t xml:space="preserve">, </w:t>
      </w:r>
      <w:r w:rsidRPr="00484114">
        <w:rPr>
          <w:rFonts w:ascii="Times New Roman" w:hAnsi="Times New Roman" w:cs="Times New Roman"/>
          <w:sz w:val="24"/>
          <w:szCs w:val="24"/>
        </w:rPr>
        <w:t xml:space="preserve">что цель ее </w:t>
      </w:r>
      <w:r w:rsidR="00781355" w:rsidRPr="00484114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Pr="00484114">
        <w:rPr>
          <w:rFonts w:ascii="Times New Roman" w:hAnsi="Times New Roman" w:cs="Times New Roman"/>
          <w:sz w:val="24"/>
          <w:szCs w:val="24"/>
        </w:rPr>
        <w:t>достигнута. У меня в гардеробе появил</w:t>
      </w:r>
      <w:r w:rsidR="00B1492A" w:rsidRPr="00484114">
        <w:rPr>
          <w:rFonts w:ascii="Times New Roman" w:hAnsi="Times New Roman" w:cs="Times New Roman"/>
          <w:sz w:val="24"/>
          <w:szCs w:val="24"/>
        </w:rPr>
        <w:t>ся</w:t>
      </w:r>
      <w:r w:rsidR="002202C2" w:rsidRPr="00484114">
        <w:rPr>
          <w:rFonts w:ascii="Times New Roman" w:hAnsi="Times New Roman" w:cs="Times New Roman"/>
          <w:sz w:val="24"/>
          <w:szCs w:val="24"/>
        </w:rPr>
        <w:t xml:space="preserve"> </w:t>
      </w:r>
      <w:r w:rsidR="00B1492A" w:rsidRPr="00484114">
        <w:rPr>
          <w:rFonts w:ascii="Times New Roman" w:hAnsi="Times New Roman" w:cs="Times New Roman"/>
          <w:sz w:val="24"/>
          <w:szCs w:val="24"/>
        </w:rPr>
        <w:t>комплект для путешествий, подходящий для перелётов, езды на поезде и машине.</w:t>
      </w:r>
      <w:r w:rsidR="0070564D" w:rsidRPr="0070564D">
        <w:t xml:space="preserve"> </w:t>
      </w:r>
      <w:r w:rsidR="0070564D" w:rsidRPr="0070564D">
        <w:rPr>
          <w:rFonts w:ascii="Times New Roman" w:hAnsi="Times New Roman" w:cs="Times New Roman"/>
          <w:sz w:val="24"/>
          <w:szCs w:val="24"/>
        </w:rPr>
        <w:t xml:space="preserve">Я подтвердила гипотезу - смогла разработать и изготовить экономичный красивый </w:t>
      </w:r>
      <w:r w:rsidR="0070564D" w:rsidRPr="0070564D">
        <w:rPr>
          <w:rFonts w:ascii="Times New Roman" w:hAnsi="Times New Roman" w:cs="Times New Roman"/>
          <w:sz w:val="24"/>
          <w:szCs w:val="24"/>
        </w:rPr>
        <w:lastRenderedPageBreak/>
        <w:t>и практичный дорожный комплект. А именно: шоппер, медицинская маска, маска для сна. А также декорировать старую джинсовую куртку в стиле дорожного комплекта.</w:t>
      </w:r>
    </w:p>
    <w:p w14:paraId="29524833" w14:textId="71C4E536" w:rsidR="000B111E" w:rsidRPr="00484114" w:rsidRDefault="000B111E" w:rsidP="004900B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14">
        <w:rPr>
          <w:rFonts w:ascii="Times New Roman" w:hAnsi="Times New Roman" w:cs="Times New Roman"/>
          <w:sz w:val="24"/>
          <w:szCs w:val="24"/>
        </w:rPr>
        <w:t>Не обошлось без трудностей –</w:t>
      </w:r>
      <w:r w:rsidR="002B2789" w:rsidRPr="00484114">
        <w:rPr>
          <w:rFonts w:ascii="Times New Roman" w:hAnsi="Times New Roman" w:cs="Times New Roman"/>
          <w:sz w:val="24"/>
          <w:szCs w:val="24"/>
        </w:rPr>
        <w:t xml:space="preserve"> </w:t>
      </w:r>
      <w:r w:rsidR="002202C2" w:rsidRPr="00484114">
        <w:rPr>
          <w:rFonts w:ascii="Times New Roman" w:hAnsi="Times New Roman" w:cs="Times New Roman"/>
          <w:sz w:val="24"/>
          <w:szCs w:val="24"/>
        </w:rPr>
        <w:t xml:space="preserve">впервые </w:t>
      </w:r>
      <w:r w:rsidR="00E36829" w:rsidRPr="00484114">
        <w:rPr>
          <w:rFonts w:ascii="Times New Roman" w:hAnsi="Times New Roman" w:cs="Times New Roman"/>
          <w:sz w:val="24"/>
          <w:szCs w:val="24"/>
        </w:rPr>
        <w:t xml:space="preserve">в </w:t>
      </w:r>
      <w:r w:rsidR="002202C2" w:rsidRPr="00484114">
        <w:rPr>
          <w:rFonts w:ascii="Times New Roman" w:hAnsi="Times New Roman" w:cs="Times New Roman"/>
          <w:sz w:val="24"/>
          <w:szCs w:val="24"/>
        </w:rPr>
        <w:t>работ</w:t>
      </w:r>
      <w:r w:rsidR="00E36829" w:rsidRPr="00484114">
        <w:rPr>
          <w:rFonts w:ascii="Times New Roman" w:hAnsi="Times New Roman" w:cs="Times New Roman"/>
          <w:sz w:val="24"/>
          <w:szCs w:val="24"/>
        </w:rPr>
        <w:t>е</w:t>
      </w:r>
      <w:r w:rsidR="002202C2" w:rsidRPr="00484114">
        <w:rPr>
          <w:rFonts w:ascii="Times New Roman" w:hAnsi="Times New Roman" w:cs="Times New Roman"/>
          <w:sz w:val="24"/>
          <w:szCs w:val="24"/>
        </w:rPr>
        <w:t xml:space="preserve"> за вышивальной машиной</w:t>
      </w:r>
      <w:r w:rsidR="00E36829" w:rsidRPr="00484114">
        <w:rPr>
          <w:rFonts w:ascii="Times New Roman" w:hAnsi="Times New Roman" w:cs="Times New Roman"/>
          <w:sz w:val="24"/>
          <w:szCs w:val="24"/>
        </w:rPr>
        <w:t xml:space="preserve"> я использовала не встроенные дизайны</w:t>
      </w:r>
      <w:r w:rsidR="00B541AF" w:rsidRPr="00484114">
        <w:rPr>
          <w:rFonts w:ascii="Times New Roman" w:hAnsi="Times New Roman" w:cs="Times New Roman"/>
          <w:sz w:val="24"/>
          <w:szCs w:val="24"/>
        </w:rPr>
        <w:t xml:space="preserve"> вышивки, а авторскую работу</w:t>
      </w:r>
      <w:r w:rsidRPr="00484114">
        <w:rPr>
          <w:rFonts w:ascii="Times New Roman" w:hAnsi="Times New Roman" w:cs="Times New Roman"/>
          <w:sz w:val="24"/>
          <w:szCs w:val="24"/>
        </w:rPr>
        <w:t>.</w:t>
      </w:r>
      <w:r w:rsidR="002202C2" w:rsidRPr="00484114">
        <w:rPr>
          <w:rFonts w:ascii="Times New Roman" w:hAnsi="Times New Roman" w:cs="Times New Roman"/>
          <w:sz w:val="24"/>
          <w:szCs w:val="24"/>
        </w:rPr>
        <w:t xml:space="preserve"> </w:t>
      </w:r>
      <w:r w:rsidR="00E36829" w:rsidRPr="00484114">
        <w:rPr>
          <w:rFonts w:ascii="Times New Roman" w:hAnsi="Times New Roman" w:cs="Times New Roman"/>
          <w:sz w:val="24"/>
          <w:szCs w:val="24"/>
        </w:rPr>
        <w:t>Кроме того,</w:t>
      </w:r>
      <w:r w:rsidR="002202C2" w:rsidRPr="00484114">
        <w:rPr>
          <w:rFonts w:ascii="Times New Roman" w:hAnsi="Times New Roman" w:cs="Times New Roman"/>
          <w:sz w:val="24"/>
          <w:szCs w:val="24"/>
        </w:rPr>
        <w:t xml:space="preserve"> надо учесть,</w:t>
      </w:r>
      <w:r w:rsidR="00FE5D6E" w:rsidRPr="00484114">
        <w:rPr>
          <w:rFonts w:ascii="Times New Roman" w:hAnsi="Times New Roman" w:cs="Times New Roman"/>
          <w:sz w:val="24"/>
          <w:szCs w:val="24"/>
        </w:rPr>
        <w:t xml:space="preserve"> </w:t>
      </w:r>
      <w:r w:rsidR="002202C2" w:rsidRPr="00484114">
        <w:rPr>
          <w:rFonts w:ascii="Times New Roman" w:hAnsi="Times New Roman" w:cs="Times New Roman"/>
          <w:sz w:val="24"/>
          <w:szCs w:val="24"/>
        </w:rPr>
        <w:t xml:space="preserve">что </w:t>
      </w:r>
      <w:r w:rsidR="00E36829" w:rsidRPr="00484114">
        <w:rPr>
          <w:rFonts w:ascii="Times New Roman" w:hAnsi="Times New Roman" w:cs="Times New Roman"/>
          <w:sz w:val="24"/>
          <w:szCs w:val="24"/>
        </w:rPr>
        <w:t xml:space="preserve">пошив </w:t>
      </w:r>
      <w:r w:rsidR="00702429" w:rsidRPr="00484114">
        <w:rPr>
          <w:rFonts w:ascii="Times New Roman" w:hAnsi="Times New Roman" w:cs="Times New Roman"/>
          <w:sz w:val="24"/>
          <w:szCs w:val="24"/>
        </w:rPr>
        <w:t xml:space="preserve">такого комплекта </w:t>
      </w:r>
      <w:r w:rsidR="00E36829" w:rsidRPr="00484114">
        <w:rPr>
          <w:rFonts w:ascii="Times New Roman" w:hAnsi="Times New Roman" w:cs="Times New Roman"/>
          <w:sz w:val="24"/>
          <w:szCs w:val="24"/>
        </w:rPr>
        <w:t>– это дело нелегкое</w:t>
      </w:r>
      <w:r w:rsidR="00010F81" w:rsidRPr="00484114">
        <w:rPr>
          <w:rFonts w:ascii="Times New Roman" w:hAnsi="Times New Roman" w:cs="Times New Roman"/>
          <w:sz w:val="24"/>
          <w:szCs w:val="24"/>
        </w:rPr>
        <w:t>.</w:t>
      </w:r>
      <w:r w:rsidR="002202C2" w:rsidRPr="00484114">
        <w:rPr>
          <w:rFonts w:ascii="Times New Roman" w:hAnsi="Times New Roman" w:cs="Times New Roman"/>
          <w:sz w:val="24"/>
          <w:szCs w:val="24"/>
        </w:rPr>
        <w:t xml:space="preserve"> </w:t>
      </w:r>
      <w:r w:rsidR="00AD52B7" w:rsidRPr="00484114">
        <w:rPr>
          <w:rFonts w:ascii="Times New Roman" w:hAnsi="Times New Roman" w:cs="Times New Roman"/>
          <w:sz w:val="24"/>
          <w:szCs w:val="24"/>
        </w:rPr>
        <w:t xml:space="preserve">Но здесь я всегда могла рассчитывать на </w:t>
      </w:r>
      <w:r w:rsidR="00702429" w:rsidRPr="00484114">
        <w:rPr>
          <w:rFonts w:ascii="Times New Roman" w:hAnsi="Times New Roman" w:cs="Times New Roman"/>
          <w:sz w:val="24"/>
          <w:szCs w:val="24"/>
        </w:rPr>
        <w:t xml:space="preserve">советы и </w:t>
      </w:r>
      <w:r w:rsidR="00AD52B7" w:rsidRPr="00484114">
        <w:rPr>
          <w:rFonts w:ascii="Times New Roman" w:hAnsi="Times New Roman" w:cs="Times New Roman"/>
          <w:sz w:val="24"/>
          <w:szCs w:val="24"/>
        </w:rPr>
        <w:t xml:space="preserve">помощь моего учителя. </w:t>
      </w:r>
      <w:r w:rsidRPr="00484114">
        <w:rPr>
          <w:rFonts w:ascii="Times New Roman" w:hAnsi="Times New Roman" w:cs="Times New Roman"/>
          <w:sz w:val="24"/>
          <w:szCs w:val="24"/>
        </w:rPr>
        <w:t xml:space="preserve">Работа над проектом дала мне много полезных знаний и навыков. </w:t>
      </w:r>
      <w:r w:rsidR="00AD52B7" w:rsidRPr="00484114">
        <w:rPr>
          <w:rFonts w:ascii="Times New Roman" w:hAnsi="Times New Roman" w:cs="Times New Roman"/>
          <w:sz w:val="24"/>
          <w:szCs w:val="24"/>
        </w:rPr>
        <w:t>Мне зах</w:t>
      </w:r>
      <w:r w:rsidR="001D69BA" w:rsidRPr="00484114">
        <w:rPr>
          <w:rFonts w:ascii="Times New Roman" w:hAnsi="Times New Roman" w:cs="Times New Roman"/>
          <w:sz w:val="24"/>
          <w:szCs w:val="24"/>
        </w:rPr>
        <w:t xml:space="preserve">отелось продолжить осваивать </w:t>
      </w:r>
      <w:r w:rsidR="00DA125F" w:rsidRPr="00484114">
        <w:rPr>
          <w:rFonts w:ascii="Times New Roman" w:hAnsi="Times New Roman" w:cs="Times New Roman"/>
          <w:sz w:val="24"/>
          <w:szCs w:val="24"/>
        </w:rPr>
        <w:t>вышивальную</w:t>
      </w:r>
      <w:r w:rsidR="001D69BA" w:rsidRPr="00484114">
        <w:rPr>
          <w:rFonts w:ascii="Times New Roman" w:hAnsi="Times New Roman" w:cs="Times New Roman"/>
          <w:sz w:val="24"/>
          <w:szCs w:val="24"/>
        </w:rPr>
        <w:t xml:space="preserve"> </w:t>
      </w:r>
      <w:r w:rsidR="00781355" w:rsidRPr="00484114">
        <w:rPr>
          <w:rFonts w:ascii="Times New Roman" w:hAnsi="Times New Roman" w:cs="Times New Roman"/>
          <w:sz w:val="24"/>
          <w:szCs w:val="24"/>
        </w:rPr>
        <w:t>машину</w:t>
      </w:r>
      <w:r w:rsidR="00E36829" w:rsidRPr="00484114">
        <w:rPr>
          <w:rFonts w:ascii="Times New Roman" w:hAnsi="Times New Roman" w:cs="Times New Roman"/>
          <w:sz w:val="24"/>
          <w:szCs w:val="24"/>
        </w:rPr>
        <w:t xml:space="preserve"> научиться самостоятельно разрабатывать дизайны по собственным замыслам!</w:t>
      </w:r>
    </w:p>
    <w:p w14:paraId="54A88D1D" w14:textId="75CE04B1" w:rsidR="00331640" w:rsidRPr="00484114" w:rsidRDefault="00331640" w:rsidP="00913CAF">
      <w:pPr>
        <w:spacing w:after="0" w:line="240" w:lineRule="auto"/>
        <w:ind w:left="113" w:firstLine="397"/>
        <w:jc w:val="center"/>
        <w:rPr>
          <w:rFonts w:ascii="Times New Roman" w:hAnsi="Times New Roman" w:cs="Times New Roman"/>
          <w:sz w:val="24"/>
          <w:szCs w:val="24"/>
        </w:rPr>
      </w:pPr>
    </w:p>
    <w:p w14:paraId="7B96E824" w14:textId="6754B85E" w:rsidR="00702429" w:rsidRPr="00484114" w:rsidRDefault="00702429" w:rsidP="00913CAF">
      <w:pPr>
        <w:spacing w:after="0" w:line="240" w:lineRule="auto"/>
        <w:ind w:left="113" w:firstLine="397"/>
        <w:jc w:val="center"/>
        <w:rPr>
          <w:rFonts w:ascii="Times New Roman" w:hAnsi="Times New Roman" w:cs="Times New Roman"/>
          <w:sz w:val="24"/>
          <w:szCs w:val="24"/>
        </w:rPr>
      </w:pPr>
    </w:p>
    <w:p w14:paraId="3831E1C3" w14:textId="6CAEDA17" w:rsidR="00702429" w:rsidRPr="00484114" w:rsidRDefault="00702429" w:rsidP="00913CAF">
      <w:pPr>
        <w:spacing w:after="0" w:line="240" w:lineRule="auto"/>
        <w:ind w:left="113" w:firstLine="397"/>
        <w:jc w:val="center"/>
        <w:rPr>
          <w:rFonts w:ascii="Times New Roman" w:hAnsi="Times New Roman" w:cs="Times New Roman"/>
          <w:sz w:val="24"/>
          <w:szCs w:val="24"/>
        </w:rPr>
      </w:pPr>
    </w:p>
    <w:p w14:paraId="3B2942CC" w14:textId="7D9291AC" w:rsidR="004900BD" w:rsidRPr="00484114" w:rsidRDefault="0047571A" w:rsidP="00AE72B7">
      <w:pPr>
        <w:spacing w:after="0" w:line="240" w:lineRule="auto"/>
        <w:ind w:left="113"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4841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1C0B10" wp14:editId="2F8E670A">
            <wp:extent cx="4388444" cy="3291105"/>
            <wp:effectExtent l="0" t="3810" r="8890" b="8890"/>
            <wp:docPr id="34" name="Рисунок 34" descr="D:\Users\Загрузки\20210503_10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Загрузки\20210503_10170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17137" cy="331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819F" w14:textId="77777777" w:rsidR="00AE72B7" w:rsidRPr="00484114" w:rsidRDefault="00AE72B7" w:rsidP="00AE72B7">
      <w:pPr>
        <w:spacing w:after="0" w:line="240" w:lineRule="auto"/>
        <w:ind w:left="113" w:firstLine="397"/>
        <w:jc w:val="center"/>
        <w:rPr>
          <w:rFonts w:ascii="Times New Roman" w:hAnsi="Times New Roman" w:cs="Times New Roman"/>
          <w:sz w:val="24"/>
          <w:szCs w:val="24"/>
        </w:rPr>
      </w:pPr>
    </w:p>
    <w:p w14:paraId="37D8A0A1" w14:textId="77777777" w:rsidR="00AE72B7" w:rsidRPr="00484114" w:rsidRDefault="00AE72B7" w:rsidP="00AE72B7">
      <w:pPr>
        <w:spacing w:after="0" w:line="240" w:lineRule="auto"/>
        <w:ind w:left="113" w:firstLine="397"/>
        <w:jc w:val="center"/>
        <w:rPr>
          <w:rFonts w:ascii="Times New Roman" w:hAnsi="Times New Roman" w:cs="Times New Roman"/>
          <w:sz w:val="24"/>
          <w:szCs w:val="24"/>
        </w:rPr>
      </w:pPr>
    </w:p>
    <w:p w14:paraId="0C9721AC" w14:textId="77777777" w:rsidR="00AE72B7" w:rsidRPr="00484114" w:rsidRDefault="00AE72B7" w:rsidP="00AE72B7">
      <w:pPr>
        <w:spacing w:after="0" w:line="240" w:lineRule="auto"/>
        <w:ind w:left="113" w:firstLine="397"/>
        <w:jc w:val="center"/>
        <w:rPr>
          <w:rFonts w:ascii="Times New Roman" w:hAnsi="Times New Roman" w:cs="Times New Roman"/>
          <w:sz w:val="24"/>
          <w:szCs w:val="24"/>
        </w:rPr>
      </w:pPr>
    </w:p>
    <w:p w14:paraId="1CF38D84" w14:textId="77777777" w:rsidR="00AE72B7" w:rsidRPr="00484114" w:rsidRDefault="00AE72B7" w:rsidP="00AE72B7">
      <w:pPr>
        <w:spacing w:after="0" w:line="240" w:lineRule="auto"/>
        <w:ind w:left="113" w:firstLine="397"/>
        <w:jc w:val="center"/>
        <w:rPr>
          <w:rFonts w:ascii="Times New Roman" w:hAnsi="Times New Roman" w:cs="Times New Roman"/>
          <w:sz w:val="24"/>
          <w:szCs w:val="24"/>
        </w:rPr>
      </w:pPr>
    </w:p>
    <w:p w14:paraId="4688C61D" w14:textId="77777777" w:rsidR="00AE72B7" w:rsidRPr="00484114" w:rsidRDefault="00AE72B7" w:rsidP="00AE72B7">
      <w:pPr>
        <w:spacing w:after="0" w:line="240" w:lineRule="auto"/>
        <w:ind w:left="113" w:firstLine="397"/>
        <w:jc w:val="center"/>
        <w:rPr>
          <w:rFonts w:ascii="Times New Roman" w:hAnsi="Times New Roman" w:cs="Times New Roman"/>
          <w:sz w:val="24"/>
          <w:szCs w:val="24"/>
        </w:rPr>
      </w:pPr>
    </w:p>
    <w:p w14:paraId="0825131E" w14:textId="77777777" w:rsidR="00AE72B7" w:rsidRPr="00484114" w:rsidRDefault="00AE72B7" w:rsidP="00AE72B7">
      <w:pPr>
        <w:spacing w:after="0" w:line="240" w:lineRule="auto"/>
        <w:ind w:left="113" w:firstLine="397"/>
        <w:jc w:val="center"/>
        <w:rPr>
          <w:rFonts w:ascii="Times New Roman" w:hAnsi="Times New Roman" w:cs="Times New Roman"/>
          <w:sz w:val="24"/>
          <w:szCs w:val="24"/>
        </w:rPr>
      </w:pPr>
    </w:p>
    <w:p w14:paraId="1ECFD807" w14:textId="77777777" w:rsidR="00AE72B7" w:rsidRPr="00484114" w:rsidRDefault="00AE72B7" w:rsidP="004E26B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E79388F" w14:textId="3DEEF465" w:rsidR="00AE72B7" w:rsidRPr="00484114" w:rsidRDefault="00AE72B7" w:rsidP="0070564D">
      <w:pPr>
        <w:spacing w:after="0" w:line="240" w:lineRule="auto"/>
        <w:ind w:left="113"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48411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8F0184C" wp14:editId="3688687D">
            <wp:extent cx="3923837" cy="4611189"/>
            <wp:effectExtent l="0" t="0" r="635" b="0"/>
            <wp:docPr id="48" name="Рисунок 48" descr="D:\Users\Рабочий стол\image-02-12-21-11-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Рабочий стол\image-02-12-21-11-3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29" r="4160"/>
                    <a:stretch/>
                  </pic:blipFill>
                  <pic:spPr bwMode="auto">
                    <a:xfrm>
                      <a:off x="0" y="0"/>
                      <a:ext cx="3937093" cy="462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F7109" w14:textId="77777777" w:rsidR="00AE72B7" w:rsidRPr="00484114" w:rsidRDefault="00AE72B7" w:rsidP="00AE72B7">
      <w:pPr>
        <w:spacing w:after="0" w:line="240" w:lineRule="auto"/>
        <w:ind w:left="113" w:firstLine="397"/>
        <w:jc w:val="center"/>
        <w:rPr>
          <w:rFonts w:ascii="Times New Roman" w:hAnsi="Times New Roman" w:cs="Times New Roman"/>
          <w:sz w:val="24"/>
          <w:szCs w:val="24"/>
        </w:rPr>
      </w:pPr>
    </w:p>
    <w:p w14:paraId="74E6F610" w14:textId="600C5BAE" w:rsidR="00AE72B7" w:rsidRPr="00484114" w:rsidRDefault="00AE72B7" w:rsidP="00705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5B7AAC7C" w14:textId="77777777" w:rsidR="00AE72B7" w:rsidRPr="00484114" w:rsidRDefault="00AE72B7" w:rsidP="00AE72B7">
      <w:pPr>
        <w:spacing w:after="0" w:line="240" w:lineRule="auto"/>
        <w:ind w:left="113" w:firstLine="397"/>
        <w:jc w:val="center"/>
        <w:rPr>
          <w:rFonts w:ascii="Times New Roman" w:hAnsi="Times New Roman" w:cs="Times New Roman"/>
          <w:sz w:val="24"/>
          <w:szCs w:val="24"/>
        </w:rPr>
      </w:pPr>
    </w:p>
    <w:p w14:paraId="69089930" w14:textId="5A884E25" w:rsidR="00B1492A" w:rsidRPr="00484114" w:rsidRDefault="00B1492A" w:rsidP="00913C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114">
        <w:rPr>
          <w:rFonts w:ascii="Times New Roman" w:hAnsi="Times New Roman" w:cs="Times New Roman"/>
          <w:b/>
          <w:sz w:val="24"/>
          <w:szCs w:val="24"/>
        </w:rPr>
        <w:t>Реклама</w:t>
      </w:r>
    </w:p>
    <w:p w14:paraId="109EFEEA" w14:textId="77777777" w:rsidR="00FE5D6E" w:rsidRPr="00484114" w:rsidRDefault="00FE5D6E" w:rsidP="00913CAF">
      <w:pPr>
        <w:spacing w:after="0" w:line="360" w:lineRule="auto"/>
        <w:ind w:left="113" w:firstLine="397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484114">
        <w:rPr>
          <w:rFonts w:ascii="Times New Roman" w:hAnsi="Times New Roman" w:cs="Times New Roman"/>
          <w:color w:val="00B0F0"/>
          <w:sz w:val="24"/>
          <w:szCs w:val="24"/>
        </w:rPr>
        <w:t xml:space="preserve">Вы любите путешествовать? </w:t>
      </w:r>
      <w:r w:rsidR="00B1492A" w:rsidRPr="00484114">
        <w:rPr>
          <w:rFonts w:ascii="Times New Roman" w:hAnsi="Times New Roman" w:cs="Times New Roman"/>
          <w:color w:val="00B0F0"/>
          <w:sz w:val="24"/>
          <w:szCs w:val="24"/>
        </w:rPr>
        <w:t xml:space="preserve">Хотите комфортно путешествовать?  </w:t>
      </w:r>
    </w:p>
    <w:p w14:paraId="53059972" w14:textId="72F989AB" w:rsidR="00FE5D6E" w:rsidRPr="00484114" w:rsidRDefault="00FE5D6E" w:rsidP="00913CAF">
      <w:pPr>
        <w:spacing w:after="0" w:line="360" w:lineRule="auto"/>
        <w:ind w:left="113" w:firstLine="39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84114">
        <w:rPr>
          <w:rFonts w:ascii="Times New Roman" w:hAnsi="Times New Roman" w:cs="Times New Roman"/>
          <w:color w:val="FF0000"/>
          <w:sz w:val="24"/>
          <w:szCs w:val="24"/>
        </w:rPr>
        <w:t>ВНИМАНИЕ!!!</w:t>
      </w:r>
    </w:p>
    <w:p w14:paraId="6760DC06" w14:textId="007BFC12" w:rsidR="00FE5D6E" w:rsidRPr="00484114" w:rsidRDefault="00FE5D6E" w:rsidP="00913CAF">
      <w:pPr>
        <w:spacing w:after="0" w:line="360" w:lineRule="auto"/>
        <w:ind w:left="113" w:firstLine="397"/>
        <w:jc w:val="center"/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</w:pPr>
      <w:r w:rsidRPr="00484114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 xml:space="preserve">Обращайтесь </w:t>
      </w:r>
      <w:r w:rsidR="00B1492A" w:rsidRPr="00484114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>ко мне!</w:t>
      </w:r>
    </w:p>
    <w:p w14:paraId="322894AB" w14:textId="440B7E9F" w:rsidR="000D60B4" w:rsidRPr="0070564D" w:rsidRDefault="00B1492A" w:rsidP="0070564D">
      <w:pPr>
        <w:spacing w:after="0" w:line="360" w:lineRule="auto"/>
        <w:ind w:left="113" w:firstLine="397"/>
        <w:jc w:val="center"/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</w:pPr>
      <w:r w:rsidRPr="00484114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 xml:space="preserve"> Я</w:t>
      </w:r>
      <w:r w:rsidR="00FE5D6E" w:rsidRPr="00484114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 xml:space="preserve"> всегда вам помогу и</w:t>
      </w:r>
      <w:r w:rsidRPr="00484114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 xml:space="preserve"> сошью индивидуальный комплект, которого не будет ни у кого!</w:t>
      </w:r>
      <w:r w:rsidR="00FE5D6E" w:rsidRPr="0048411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6CEC90" wp14:editId="382E3974">
                <wp:simplePos x="0" y="0"/>
                <wp:positionH relativeFrom="column">
                  <wp:posOffset>4445</wp:posOffset>
                </wp:positionH>
                <wp:positionV relativeFrom="paragraph">
                  <wp:posOffset>608965</wp:posOffset>
                </wp:positionV>
                <wp:extent cx="6038850" cy="2381250"/>
                <wp:effectExtent l="0" t="0" r="19050" b="19050"/>
                <wp:wrapSquare wrapText="bothSides"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381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21776" w14:textId="77777777" w:rsidR="00484114" w:rsidRPr="00FE5D6E" w:rsidRDefault="00484114" w:rsidP="00FE5D6E">
                            <w:pPr>
                              <w:spacing w:after="0" w:line="360" w:lineRule="auto"/>
                              <w:ind w:left="113" w:firstLine="397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E5D6E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highlight w:val="yellow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алон – мастерская «Анастас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CEC90" id="_x0000_t202" coordsize="21600,21600" o:spt="202" path="m,l,21600r21600,l21600,xe">
                <v:stroke joinstyle="miter"/>
                <v:path gradientshapeok="t" o:connecttype="rect"/>
              </v:shapetype>
              <v:shape id="Надпись 40" o:spid="_x0000_s1026" type="#_x0000_t202" style="position:absolute;left:0;text-align:left;margin-left:.35pt;margin-top:47.95pt;width:475.5pt;height:18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" fillcolor="white [3201]" strokecolor="#5b9bd5 [3204]" strokeweight="1pt">
                <v:textbox>
                  <w:txbxContent>
                    <w:p w14:paraId="45621776" w14:textId="77777777" w:rsidR="00484114" w:rsidRPr="00FE5D6E" w:rsidRDefault="00484114" w:rsidP="00FE5D6E">
                      <w:pPr>
                        <w:spacing w:after="0" w:line="360" w:lineRule="auto"/>
                        <w:ind w:left="113" w:firstLine="397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E5D6E">
                        <w:rPr>
                          <w:rFonts w:ascii="Times New Roman" w:hAnsi="Times New Roman" w:cs="Times New Roman"/>
                          <w:sz w:val="72"/>
                          <w:szCs w:val="72"/>
                          <w:highlight w:val="yellow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алон – мастерская «Анастасия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F46EA4" w14:textId="77777777" w:rsidR="004900BD" w:rsidRPr="00484114" w:rsidRDefault="004900BD" w:rsidP="004900BD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455DF3" w14:textId="77777777" w:rsidR="004900BD" w:rsidRPr="00484114" w:rsidRDefault="004900BD" w:rsidP="004900BD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31FAFC" w14:textId="77777777" w:rsidR="004900BD" w:rsidRPr="00484114" w:rsidRDefault="004900BD" w:rsidP="004900BD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7668DE" w14:textId="77777777" w:rsidR="004900BD" w:rsidRPr="00484114" w:rsidRDefault="004900BD" w:rsidP="004900BD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DC27EE" w14:textId="612C352A" w:rsidR="000D60B4" w:rsidRPr="00484114" w:rsidRDefault="000D60B4" w:rsidP="004900BD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114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6DF4BE0F" w14:textId="0082F0D8" w:rsidR="000D60B4" w:rsidRPr="00484114" w:rsidRDefault="000D60B4" w:rsidP="004900BD">
      <w:pPr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4114">
        <w:rPr>
          <w:rFonts w:ascii="Times New Roman" w:hAnsi="Times New Roman" w:cs="Times New Roman"/>
          <w:sz w:val="24"/>
          <w:szCs w:val="24"/>
        </w:rPr>
        <w:t>1. Е.С. Глозман, О.А. Кожина Технология. Учебник 5 класс.. М.: Дрофа 2020.</w:t>
      </w:r>
    </w:p>
    <w:p w14:paraId="6EAA46E2" w14:textId="3A5E47DD" w:rsidR="000D60B4" w:rsidRPr="00484114" w:rsidRDefault="000D60B4" w:rsidP="004900BD">
      <w:pPr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4114">
        <w:rPr>
          <w:rFonts w:ascii="Times New Roman" w:hAnsi="Times New Roman" w:cs="Times New Roman"/>
          <w:sz w:val="24"/>
          <w:szCs w:val="24"/>
        </w:rPr>
        <w:t>2. Е.С. Глозман, О.А. Кожина Технология. Учебник 7 класс.. М.: Дрофа 2020.</w:t>
      </w:r>
    </w:p>
    <w:p w14:paraId="4D12D31F" w14:textId="4020C10A" w:rsidR="000B111E" w:rsidRPr="00484114" w:rsidRDefault="000B111E" w:rsidP="004900BD">
      <w:pPr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4114">
        <w:rPr>
          <w:rFonts w:ascii="Times New Roman" w:hAnsi="Times New Roman" w:cs="Times New Roman"/>
          <w:sz w:val="24"/>
          <w:szCs w:val="24"/>
        </w:rPr>
        <w:t xml:space="preserve">В работе были использованы </w:t>
      </w:r>
      <w:r w:rsidRPr="00484114">
        <w:rPr>
          <w:rFonts w:ascii="Times New Roman" w:hAnsi="Times New Roman" w:cs="Times New Roman"/>
          <w:b/>
          <w:sz w:val="24"/>
          <w:szCs w:val="24"/>
        </w:rPr>
        <w:t>Интернет-ресурсы</w:t>
      </w:r>
      <w:r w:rsidRPr="00484114">
        <w:rPr>
          <w:rFonts w:ascii="Times New Roman" w:hAnsi="Times New Roman" w:cs="Times New Roman"/>
          <w:sz w:val="24"/>
          <w:szCs w:val="24"/>
        </w:rPr>
        <w:t>:</w:t>
      </w:r>
    </w:p>
    <w:p w14:paraId="653D3805" w14:textId="6BDF0DE4" w:rsidR="00FA24E4" w:rsidRPr="00484114" w:rsidRDefault="004846FA" w:rsidP="004900BD">
      <w:pPr>
        <w:pStyle w:val="a3"/>
        <w:numPr>
          <w:ilvl w:val="1"/>
          <w:numId w:val="6"/>
        </w:numPr>
        <w:spacing w:after="0" w:line="264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56" w:history="1">
        <w:r w:rsidR="00FA24E4" w:rsidRPr="00484114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womanadvice.ru/maska-dlya-sna-chto-eto-takoe-zachem-nuzhna-polza-i-vred-osobennosti-raznyh-vidov-iz-kakogo-material</w:t>
        </w:r>
      </w:hyperlink>
    </w:p>
    <w:p w14:paraId="41971A98" w14:textId="3A023B74" w:rsidR="00FA24E4" w:rsidRPr="00484114" w:rsidRDefault="004846FA" w:rsidP="004900BD">
      <w:pPr>
        <w:pStyle w:val="a3"/>
        <w:numPr>
          <w:ilvl w:val="1"/>
          <w:numId w:val="6"/>
        </w:numPr>
        <w:spacing w:after="0" w:line="264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57" w:history="1">
        <w:r w:rsidR="00FA24E4" w:rsidRPr="00484114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svpressa.ru/society/photo/291750/</w:t>
        </w:r>
      </w:hyperlink>
    </w:p>
    <w:p w14:paraId="5CE415AE" w14:textId="77777777" w:rsidR="00FA24E4" w:rsidRPr="00484114" w:rsidRDefault="00FA24E4" w:rsidP="004900BD">
      <w:pPr>
        <w:pStyle w:val="a3"/>
        <w:numPr>
          <w:ilvl w:val="1"/>
          <w:numId w:val="6"/>
        </w:numPr>
        <w:spacing w:after="0" w:line="264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4114">
        <w:rPr>
          <w:rFonts w:ascii="Times New Roman" w:hAnsi="Times New Roman" w:cs="Times New Roman"/>
          <w:sz w:val="24"/>
          <w:szCs w:val="24"/>
        </w:rPr>
        <w:t>https://pandia.ru/text/79/392/25858.php</w:t>
      </w:r>
    </w:p>
    <w:p w14:paraId="1AB1A2F3" w14:textId="3E664E53" w:rsidR="009214AC" w:rsidRPr="00484114" w:rsidRDefault="004846FA" w:rsidP="004900BD">
      <w:pPr>
        <w:pStyle w:val="a3"/>
        <w:numPr>
          <w:ilvl w:val="1"/>
          <w:numId w:val="6"/>
        </w:numPr>
        <w:spacing w:after="0" w:line="264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58" w:history="1">
        <w:r w:rsidR="00FA24E4" w:rsidRPr="00484114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tkaner.com/sumki/chto-takoe-sumka-shopper/</w:t>
        </w:r>
      </w:hyperlink>
    </w:p>
    <w:p w14:paraId="211B8BBC" w14:textId="77777777" w:rsidR="00FA24E4" w:rsidRPr="00484114" w:rsidRDefault="00FA24E4" w:rsidP="000D60B4">
      <w:pPr>
        <w:pStyle w:val="a3"/>
        <w:spacing w:after="0" w:line="360" w:lineRule="auto"/>
        <w:ind w:left="1327"/>
        <w:rPr>
          <w:rFonts w:ascii="Times New Roman" w:hAnsi="Times New Roman" w:cs="Times New Roman"/>
          <w:sz w:val="24"/>
          <w:szCs w:val="24"/>
        </w:rPr>
      </w:pPr>
    </w:p>
    <w:p w14:paraId="6D24EA38" w14:textId="77777777" w:rsidR="003F6E83" w:rsidRPr="00484114" w:rsidRDefault="003F6E83" w:rsidP="000D60B4">
      <w:pPr>
        <w:pStyle w:val="a3"/>
        <w:spacing w:after="0" w:line="360" w:lineRule="auto"/>
        <w:ind w:left="1327"/>
        <w:rPr>
          <w:rFonts w:ascii="Times New Roman" w:hAnsi="Times New Roman" w:cs="Times New Roman"/>
          <w:sz w:val="24"/>
          <w:szCs w:val="24"/>
        </w:rPr>
      </w:pPr>
    </w:p>
    <w:p w14:paraId="3C3A473A" w14:textId="77777777" w:rsidR="003F6E83" w:rsidRPr="00484114" w:rsidRDefault="003F6E83" w:rsidP="000D60B4">
      <w:pPr>
        <w:pStyle w:val="a3"/>
        <w:spacing w:after="0" w:line="360" w:lineRule="auto"/>
        <w:ind w:left="1327"/>
        <w:rPr>
          <w:rFonts w:ascii="Times New Roman" w:hAnsi="Times New Roman" w:cs="Times New Roman"/>
          <w:sz w:val="24"/>
          <w:szCs w:val="24"/>
        </w:rPr>
      </w:pPr>
    </w:p>
    <w:p w14:paraId="22CB50AB" w14:textId="77777777" w:rsidR="003F6E83" w:rsidRPr="00484114" w:rsidRDefault="003F6E83" w:rsidP="000D60B4">
      <w:pPr>
        <w:pStyle w:val="a3"/>
        <w:spacing w:after="0" w:line="360" w:lineRule="auto"/>
        <w:ind w:left="1327"/>
        <w:rPr>
          <w:rFonts w:ascii="Times New Roman" w:hAnsi="Times New Roman" w:cs="Times New Roman"/>
          <w:sz w:val="24"/>
          <w:szCs w:val="24"/>
        </w:rPr>
      </w:pPr>
    </w:p>
    <w:p w14:paraId="6CE2665E" w14:textId="77777777" w:rsidR="003F6E83" w:rsidRPr="00484114" w:rsidRDefault="003F6E83" w:rsidP="000D60B4">
      <w:pPr>
        <w:pStyle w:val="a3"/>
        <w:spacing w:after="0" w:line="360" w:lineRule="auto"/>
        <w:ind w:left="1327"/>
        <w:rPr>
          <w:rFonts w:ascii="Times New Roman" w:hAnsi="Times New Roman" w:cs="Times New Roman"/>
          <w:sz w:val="24"/>
          <w:szCs w:val="24"/>
        </w:rPr>
      </w:pPr>
    </w:p>
    <w:p w14:paraId="447E1178" w14:textId="77777777" w:rsidR="003F6E83" w:rsidRPr="00484114" w:rsidRDefault="003F6E83" w:rsidP="000D60B4">
      <w:pPr>
        <w:pStyle w:val="a3"/>
        <w:spacing w:after="0" w:line="360" w:lineRule="auto"/>
        <w:ind w:left="1327"/>
        <w:rPr>
          <w:rFonts w:ascii="Times New Roman" w:hAnsi="Times New Roman" w:cs="Times New Roman"/>
          <w:sz w:val="24"/>
          <w:szCs w:val="24"/>
        </w:rPr>
      </w:pPr>
    </w:p>
    <w:p w14:paraId="33710309" w14:textId="77777777" w:rsidR="003F6E83" w:rsidRPr="00484114" w:rsidRDefault="003F6E83" w:rsidP="000D60B4">
      <w:pPr>
        <w:pStyle w:val="a3"/>
        <w:spacing w:after="0" w:line="360" w:lineRule="auto"/>
        <w:ind w:left="1327"/>
        <w:rPr>
          <w:rFonts w:ascii="Times New Roman" w:hAnsi="Times New Roman" w:cs="Times New Roman"/>
          <w:sz w:val="24"/>
          <w:szCs w:val="24"/>
        </w:rPr>
      </w:pPr>
    </w:p>
    <w:p w14:paraId="118E2CF7" w14:textId="77777777" w:rsidR="003F6E83" w:rsidRPr="00484114" w:rsidRDefault="003F6E83" w:rsidP="000D60B4">
      <w:pPr>
        <w:pStyle w:val="a3"/>
        <w:spacing w:after="0" w:line="360" w:lineRule="auto"/>
        <w:ind w:left="1327"/>
        <w:rPr>
          <w:rFonts w:ascii="Times New Roman" w:hAnsi="Times New Roman" w:cs="Times New Roman"/>
          <w:sz w:val="24"/>
          <w:szCs w:val="24"/>
        </w:rPr>
      </w:pPr>
    </w:p>
    <w:p w14:paraId="2C8EC3BA" w14:textId="5059CC76" w:rsidR="003F6E83" w:rsidRPr="00740E20" w:rsidRDefault="003F6E83" w:rsidP="00740E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F6E83" w:rsidRPr="00740E20" w:rsidSect="005849A6">
      <w:footerReference w:type="default" r:id="rId59"/>
      <w:pgSz w:w="11906" w:h="16838"/>
      <w:pgMar w:top="993" w:right="850" w:bottom="1134" w:left="1418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3B9A5" w14:textId="77777777" w:rsidR="004846FA" w:rsidRDefault="004846FA" w:rsidP="005849A6">
      <w:pPr>
        <w:spacing w:after="0" w:line="240" w:lineRule="auto"/>
      </w:pPr>
      <w:r>
        <w:separator/>
      </w:r>
    </w:p>
  </w:endnote>
  <w:endnote w:type="continuationSeparator" w:id="0">
    <w:p w14:paraId="49A8C756" w14:textId="77777777" w:rsidR="004846FA" w:rsidRDefault="004846FA" w:rsidP="0058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450224"/>
      <w:docPartObj>
        <w:docPartGallery w:val="Page Numbers (Bottom of Page)"/>
        <w:docPartUnique/>
      </w:docPartObj>
    </w:sdtPr>
    <w:sdtEndPr/>
    <w:sdtContent>
      <w:p w14:paraId="47D0E379" w14:textId="4452A5A3" w:rsidR="00484114" w:rsidRDefault="004841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64D">
          <w:rPr>
            <w:noProof/>
          </w:rPr>
          <w:t>16</w:t>
        </w:r>
        <w:r>
          <w:fldChar w:fldCharType="end"/>
        </w:r>
      </w:p>
    </w:sdtContent>
  </w:sdt>
  <w:p w14:paraId="33B364B6" w14:textId="77777777" w:rsidR="00484114" w:rsidRDefault="004841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8CA23" w14:textId="77777777" w:rsidR="004846FA" w:rsidRDefault="004846FA" w:rsidP="005849A6">
      <w:pPr>
        <w:spacing w:after="0" w:line="240" w:lineRule="auto"/>
      </w:pPr>
      <w:r>
        <w:separator/>
      </w:r>
    </w:p>
  </w:footnote>
  <w:footnote w:type="continuationSeparator" w:id="0">
    <w:p w14:paraId="287863F6" w14:textId="77777777" w:rsidR="004846FA" w:rsidRDefault="004846FA" w:rsidP="00584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016C"/>
    <w:multiLevelType w:val="hybridMultilevel"/>
    <w:tmpl w:val="8E9CA0A2"/>
    <w:lvl w:ilvl="0" w:tplc="73F61BB2">
      <w:start w:val="1"/>
      <w:numFmt w:val="bullet"/>
      <w:lvlText w:val=""/>
      <w:lvlJc w:val="left"/>
      <w:pPr>
        <w:tabs>
          <w:tab w:val="num" w:pos="851"/>
        </w:tabs>
        <w:ind w:left="851" w:hanging="171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4365C"/>
    <w:multiLevelType w:val="multilevel"/>
    <w:tmpl w:val="2E3AB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6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80" w:hanging="2160"/>
      </w:pPr>
      <w:rPr>
        <w:rFonts w:hint="default"/>
      </w:rPr>
    </w:lvl>
  </w:abstractNum>
  <w:abstractNum w:abstractNumId="2" w15:restartNumberingAfterBreak="0">
    <w:nsid w:val="02371E98"/>
    <w:multiLevelType w:val="multilevel"/>
    <w:tmpl w:val="A5D09A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D00C70"/>
    <w:multiLevelType w:val="hybridMultilevel"/>
    <w:tmpl w:val="12AA5AC0"/>
    <w:lvl w:ilvl="0" w:tplc="D074674E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D2E8F"/>
    <w:multiLevelType w:val="hybridMultilevel"/>
    <w:tmpl w:val="CC44F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067AAD"/>
    <w:multiLevelType w:val="hybridMultilevel"/>
    <w:tmpl w:val="B3569B0C"/>
    <w:lvl w:ilvl="0" w:tplc="ACD87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03699E"/>
    <w:multiLevelType w:val="multilevel"/>
    <w:tmpl w:val="2F12110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7" w15:restartNumberingAfterBreak="0">
    <w:nsid w:val="23856105"/>
    <w:multiLevelType w:val="multilevel"/>
    <w:tmpl w:val="1F80F6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3B10800"/>
    <w:multiLevelType w:val="hybridMultilevel"/>
    <w:tmpl w:val="5B30A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D11"/>
    <w:multiLevelType w:val="multilevel"/>
    <w:tmpl w:val="CC7A0D80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48B1432"/>
    <w:multiLevelType w:val="hybridMultilevel"/>
    <w:tmpl w:val="F63ACFEA"/>
    <w:lvl w:ilvl="0" w:tplc="EC4CA99A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  <w:i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421BDA"/>
    <w:multiLevelType w:val="hybridMultilevel"/>
    <w:tmpl w:val="B6F20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968"/>
    <w:multiLevelType w:val="hybridMultilevel"/>
    <w:tmpl w:val="E506D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53AF"/>
    <w:multiLevelType w:val="multilevel"/>
    <w:tmpl w:val="6C9E507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7AC7292"/>
    <w:multiLevelType w:val="multilevel"/>
    <w:tmpl w:val="28D014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5" w15:restartNumberingAfterBreak="0">
    <w:nsid w:val="3AE40D90"/>
    <w:multiLevelType w:val="hybridMultilevel"/>
    <w:tmpl w:val="030C6658"/>
    <w:lvl w:ilvl="0" w:tplc="EC4CA99A">
      <w:start w:val="1"/>
      <w:numFmt w:val="decimal"/>
      <w:lvlText w:val="%1."/>
      <w:lvlJc w:val="left"/>
      <w:pPr>
        <w:tabs>
          <w:tab w:val="num" w:pos="1077"/>
        </w:tabs>
        <w:ind w:left="1077" w:hanging="454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4105293C"/>
    <w:multiLevelType w:val="hybridMultilevel"/>
    <w:tmpl w:val="359E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A15CB"/>
    <w:multiLevelType w:val="hybridMultilevel"/>
    <w:tmpl w:val="B3569B0C"/>
    <w:lvl w:ilvl="0" w:tplc="ACD87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D72101"/>
    <w:multiLevelType w:val="multilevel"/>
    <w:tmpl w:val="30C8B93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4EF562C"/>
    <w:multiLevelType w:val="hybridMultilevel"/>
    <w:tmpl w:val="5588D3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6C80B0B"/>
    <w:multiLevelType w:val="multilevel"/>
    <w:tmpl w:val="A62087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960" w:hanging="2160"/>
      </w:pPr>
      <w:rPr>
        <w:rFonts w:hint="default"/>
      </w:rPr>
    </w:lvl>
  </w:abstractNum>
  <w:abstractNum w:abstractNumId="21" w15:restartNumberingAfterBreak="0">
    <w:nsid w:val="589B67F6"/>
    <w:multiLevelType w:val="multilevel"/>
    <w:tmpl w:val="2ACC1A68"/>
    <w:lvl w:ilvl="0">
      <w:start w:val="1"/>
      <w:numFmt w:val="bullet"/>
      <w:lvlText w:val=""/>
      <w:lvlJc w:val="left"/>
      <w:pPr>
        <w:ind w:left="1065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5BF24CC"/>
    <w:multiLevelType w:val="hybridMultilevel"/>
    <w:tmpl w:val="B3346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FF2FB5"/>
    <w:multiLevelType w:val="hybridMultilevel"/>
    <w:tmpl w:val="8DFEC4D6"/>
    <w:lvl w:ilvl="0" w:tplc="489609C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E3E0AD92">
      <w:start w:val="1"/>
      <w:numFmt w:val="decimal"/>
      <w:lvlText w:val="%2."/>
      <w:lvlJc w:val="left"/>
      <w:pPr>
        <w:tabs>
          <w:tab w:val="num" w:pos="1327"/>
        </w:tabs>
        <w:ind w:left="1327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24" w15:restartNumberingAfterBreak="0">
    <w:nsid w:val="71AC2F3C"/>
    <w:multiLevelType w:val="multilevel"/>
    <w:tmpl w:val="A656A566"/>
    <w:lvl w:ilvl="0">
      <w:start w:val="1"/>
      <w:numFmt w:val="bullet"/>
      <w:lvlText w:val=""/>
      <w:lvlJc w:val="left"/>
      <w:pPr>
        <w:ind w:left="1065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1F223E3"/>
    <w:multiLevelType w:val="hybridMultilevel"/>
    <w:tmpl w:val="0080849A"/>
    <w:lvl w:ilvl="0" w:tplc="C57E05D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F13A26"/>
    <w:multiLevelType w:val="hybridMultilevel"/>
    <w:tmpl w:val="E856E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D49347F"/>
    <w:multiLevelType w:val="hybridMultilevel"/>
    <w:tmpl w:val="FC8ACAF0"/>
    <w:lvl w:ilvl="0" w:tplc="E5E2D3DA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F32E05"/>
    <w:multiLevelType w:val="multilevel"/>
    <w:tmpl w:val="75A007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EFC5DB0"/>
    <w:multiLevelType w:val="hybridMultilevel"/>
    <w:tmpl w:val="836AE9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6"/>
  </w:num>
  <w:num w:numId="5">
    <w:abstractNumId w:val="22"/>
  </w:num>
  <w:num w:numId="6">
    <w:abstractNumId w:val="23"/>
  </w:num>
  <w:num w:numId="7">
    <w:abstractNumId w:val="27"/>
  </w:num>
  <w:num w:numId="8">
    <w:abstractNumId w:val="10"/>
  </w:num>
  <w:num w:numId="9">
    <w:abstractNumId w:val="3"/>
  </w:num>
  <w:num w:numId="10">
    <w:abstractNumId w:val="0"/>
  </w:num>
  <w:num w:numId="11">
    <w:abstractNumId w:val="15"/>
  </w:num>
  <w:num w:numId="12">
    <w:abstractNumId w:val="19"/>
  </w:num>
  <w:num w:numId="13">
    <w:abstractNumId w:val="17"/>
  </w:num>
  <w:num w:numId="14">
    <w:abstractNumId w:val="5"/>
  </w:num>
  <w:num w:numId="15">
    <w:abstractNumId w:val="14"/>
  </w:num>
  <w:num w:numId="16">
    <w:abstractNumId w:val="8"/>
  </w:num>
  <w:num w:numId="17">
    <w:abstractNumId w:val="16"/>
  </w:num>
  <w:num w:numId="18">
    <w:abstractNumId w:val="11"/>
  </w:num>
  <w:num w:numId="19">
    <w:abstractNumId w:val="12"/>
  </w:num>
  <w:num w:numId="20">
    <w:abstractNumId w:val="18"/>
  </w:num>
  <w:num w:numId="21">
    <w:abstractNumId w:val="29"/>
  </w:num>
  <w:num w:numId="22">
    <w:abstractNumId w:val="25"/>
  </w:num>
  <w:num w:numId="23">
    <w:abstractNumId w:val="2"/>
  </w:num>
  <w:num w:numId="24">
    <w:abstractNumId w:val="28"/>
  </w:num>
  <w:num w:numId="25">
    <w:abstractNumId w:val="20"/>
  </w:num>
  <w:num w:numId="26">
    <w:abstractNumId w:val="1"/>
  </w:num>
  <w:num w:numId="27">
    <w:abstractNumId w:val="24"/>
  </w:num>
  <w:num w:numId="28">
    <w:abstractNumId w:val="21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DF"/>
    <w:rsid w:val="00010F81"/>
    <w:rsid w:val="00012FC4"/>
    <w:rsid w:val="00030182"/>
    <w:rsid w:val="0003673B"/>
    <w:rsid w:val="00060ADA"/>
    <w:rsid w:val="00073133"/>
    <w:rsid w:val="00075181"/>
    <w:rsid w:val="000823D8"/>
    <w:rsid w:val="00086E1F"/>
    <w:rsid w:val="00096945"/>
    <w:rsid w:val="000A1FDA"/>
    <w:rsid w:val="000A2ED6"/>
    <w:rsid w:val="000A3577"/>
    <w:rsid w:val="000B111E"/>
    <w:rsid w:val="000B4307"/>
    <w:rsid w:val="000B4631"/>
    <w:rsid w:val="000C522A"/>
    <w:rsid w:val="000D02F7"/>
    <w:rsid w:val="000D60B4"/>
    <w:rsid w:val="000F1446"/>
    <w:rsid w:val="00100C95"/>
    <w:rsid w:val="00105753"/>
    <w:rsid w:val="00111731"/>
    <w:rsid w:val="00124FA0"/>
    <w:rsid w:val="00127E13"/>
    <w:rsid w:val="00157D81"/>
    <w:rsid w:val="001723D6"/>
    <w:rsid w:val="001937B1"/>
    <w:rsid w:val="001946BA"/>
    <w:rsid w:val="00194FDD"/>
    <w:rsid w:val="001A5340"/>
    <w:rsid w:val="001C767E"/>
    <w:rsid w:val="001D69BA"/>
    <w:rsid w:val="001D7C83"/>
    <w:rsid w:val="001E4980"/>
    <w:rsid w:val="001F5164"/>
    <w:rsid w:val="00206C43"/>
    <w:rsid w:val="0021029C"/>
    <w:rsid w:val="00212768"/>
    <w:rsid w:val="002202C2"/>
    <w:rsid w:val="00237F84"/>
    <w:rsid w:val="00252B61"/>
    <w:rsid w:val="00267B0C"/>
    <w:rsid w:val="00280FCE"/>
    <w:rsid w:val="002B2789"/>
    <w:rsid w:val="002C2CEC"/>
    <w:rsid w:val="002D32AE"/>
    <w:rsid w:val="002D4234"/>
    <w:rsid w:val="002D6535"/>
    <w:rsid w:val="002E4080"/>
    <w:rsid w:val="002E64DD"/>
    <w:rsid w:val="002E6D2D"/>
    <w:rsid w:val="002F4B73"/>
    <w:rsid w:val="00302359"/>
    <w:rsid w:val="0031105A"/>
    <w:rsid w:val="003224D4"/>
    <w:rsid w:val="00331640"/>
    <w:rsid w:val="00333E53"/>
    <w:rsid w:val="00340965"/>
    <w:rsid w:val="00344EE5"/>
    <w:rsid w:val="0034522C"/>
    <w:rsid w:val="003579FA"/>
    <w:rsid w:val="0037320A"/>
    <w:rsid w:val="00381465"/>
    <w:rsid w:val="003A4341"/>
    <w:rsid w:val="003B0E74"/>
    <w:rsid w:val="003C0625"/>
    <w:rsid w:val="003C638A"/>
    <w:rsid w:val="003D3977"/>
    <w:rsid w:val="003E53CD"/>
    <w:rsid w:val="003F6E83"/>
    <w:rsid w:val="00403361"/>
    <w:rsid w:val="0042467E"/>
    <w:rsid w:val="00426B01"/>
    <w:rsid w:val="00433CD1"/>
    <w:rsid w:val="004349B3"/>
    <w:rsid w:val="00440E58"/>
    <w:rsid w:val="004502AA"/>
    <w:rsid w:val="00456289"/>
    <w:rsid w:val="004564D3"/>
    <w:rsid w:val="00464159"/>
    <w:rsid w:val="00474DF7"/>
    <w:rsid w:val="0047571A"/>
    <w:rsid w:val="00475E47"/>
    <w:rsid w:val="00484114"/>
    <w:rsid w:val="004846FA"/>
    <w:rsid w:val="0048682A"/>
    <w:rsid w:val="004879EC"/>
    <w:rsid w:val="004900BD"/>
    <w:rsid w:val="00490476"/>
    <w:rsid w:val="004C6135"/>
    <w:rsid w:val="004D370C"/>
    <w:rsid w:val="004D55BE"/>
    <w:rsid w:val="004E26B3"/>
    <w:rsid w:val="004E30CF"/>
    <w:rsid w:val="004E7013"/>
    <w:rsid w:val="00503689"/>
    <w:rsid w:val="00504961"/>
    <w:rsid w:val="00505896"/>
    <w:rsid w:val="0055197C"/>
    <w:rsid w:val="00556D2F"/>
    <w:rsid w:val="0055706A"/>
    <w:rsid w:val="00560642"/>
    <w:rsid w:val="0056195B"/>
    <w:rsid w:val="005630D0"/>
    <w:rsid w:val="005842B0"/>
    <w:rsid w:val="005849A6"/>
    <w:rsid w:val="005B6033"/>
    <w:rsid w:val="005C2088"/>
    <w:rsid w:val="005C34D9"/>
    <w:rsid w:val="005D03DF"/>
    <w:rsid w:val="005D4FBD"/>
    <w:rsid w:val="005E311C"/>
    <w:rsid w:val="005F1383"/>
    <w:rsid w:val="005F1B06"/>
    <w:rsid w:val="006016C4"/>
    <w:rsid w:val="006060B8"/>
    <w:rsid w:val="00611DFC"/>
    <w:rsid w:val="00622F47"/>
    <w:rsid w:val="00625B21"/>
    <w:rsid w:val="00637C56"/>
    <w:rsid w:val="0064168D"/>
    <w:rsid w:val="0064579D"/>
    <w:rsid w:val="0065384C"/>
    <w:rsid w:val="00682D95"/>
    <w:rsid w:val="006B5F79"/>
    <w:rsid w:val="006C68A9"/>
    <w:rsid w:val="006D0EF6"/>
    <w:rsid w:val="006E2665"/>
    <w:rsid w:val="006E55D2"/>
    <w:rsid w:val="006F2702"/>
    <w:rsid w:val="00702429"/>
    <w:rsid w:val="0070564D"/>
    <w:rsid w:val="007068EA"/>
    <w:rsid w:val="00712E31"/>
    <w:rsid w:val="007137CA"/>
    <w:rsid w:val="00714382"/>
    <w:rsid w:val="007144A4"/>
    <w:rsid w:val="00717E00"/>
    <w:rsid w:val="007246BF"/>
    <w:rsid w:val="00726D94"/>
    <w:rsid w:val="007273E7"/>
    <w:rsid w:val="00740E20"/>
    <w:rsid w:val="00742EE7"/>
    <w:rsid w:val="00746A2D"/>
    <w:rsid w:val="0075040B"/>
    <w:rsid w:val="00753AC6"/>
    <w:rsid w:val="0076112B"/>
    <w:rsid w:val="00762DDB"/>
    <w:rsid w:val="00774818"/>
    <w:rsid w:val="0077504B"/>
    <w:rsid w:val="00781355"/>
    <w:rsid w:val="00782C5D"/>
    <w:rsid w:val="00794AC3"/>
    <w:rsid w:val="007A554E"/>
    <w:rsid w:val="007B2057"/>
    <w:rsid w:val="007B5F9D"/>
    <w:rsid w:val="007B6883"/>
    <w:rsid w:val="007C547E"/>
    <w:rsid w:val="007D4E92"/>
    <w:rsid w:val="007F1029"/>
    <w:rsid w:val="007F133E"/>
    <w:rsid w:val="007F2E77"/>
    <w:rsid w:val="007F4A84"/>
    <w:rsid w:val="00805ABB"/>
    <w:rsid w:val="00813C45"/>
    <w:rsid w:val="00813ECE"/>
    <w:rsid w:val="00824F3D"/>
    <w:rsid w:val="00843020"/>
    <w:rsid w:val="00843116"/>
    <w:rsid w:val="008451A1"/>
    <w:rsid w:val="008478E1"/>
    <w:rsid w:val="008857D3"/>
    <w:rsid w:val="00885C06"/>
    <w:rsid w:val="0089208C"/>
    <w:rsid w:val="008946C0"/>
    <w:rsid w:val="008A0C5B"/>
    <w:rsid w:val="008D53D6"/>
    <w:rsid w:val="008F5C10"/>
    <w:rsid w:val="008F734F"/>
    <w:rsid w:val="00911BD1"/>
    <w:rsid w:val="00912D04"/>
    <w:rsid w:val="00913CAF"/>
    <w:rsid w:val="009214AC"/>
    <w:rsid w:val="00927582"/>
    <w:rsid w:val="009304C5"/>
    <w:rsid w:val="009318E0"/>
    <w:rsid w:val="009379BE"/>
    <w:rsid w:val="00937DA6"/>
    <w:rsid w:val="00942307"/>
    <w:rsid w:val="0094441B"/>
    <w:rsid w:val="00955003"/>
    <w:rsid w:val="00967F65"/>
    <w:rsid w:val="00974034"/>
    <w:rsid w:val="00975541"/>
    <w:rsid w:val="00976F50"/>
    <w:rsid w:val="00987099"/>
    <w:rsid w:val="009A0C54"/>
    <w:rsid w:val="009B1857"/>
    <w:rsid w:val="009C75CD"/>
    <w:rsid w:val="009D451B"/>
    <w:rsid w:val="009F1BA6"/>
    <w:rsid w:val="009F21F5"/>
    <w:rsid w:val="009F3F05"/>
    <w:rsid w:val="009F42E5"/>
    <w:rsid w:val="00A02906"/>
    <w:rsid w:val="00A17D79"/>
    <w:rsid w:val="00A21B2F"/>
    <w:rsid w:val="00A21BE7"/>
    <w:rsid w:val="00A35387"/>
    <w:rsid w:val="00A523CE"/>
    <w:rsid w:val="00A642BC"/>
    <w:rsid w:val="00A70CC1"/>
    <w:rsid w:val="00A818A7"/>
    <w:rsid w:val="00AA5BFC"/>
    <w:rsid w:val="00AB5432"/>
    <w:rsid w:val="00AB58AF"/>
    <w:rsid w:val="00AD39C3"/>
    <w:rsid w:val="00AD43B1"/>
    <w:rsid w:val="00AD52B7"/>
    <w:rsid w:val="00AE018E"/>
    <w:rsid w:val="00AE5118"/>
    <w:rsid w:val="00AE72B7"/>
    <w:rsid w:val="00AF7D20"/>
    <w:rsid w:val="00B06115"/>
    <w:rsid w:val="00B13A12"/>
    <w:rsid w:val="00B1492A"/>
    <w:rsid w:val="00B309E1"/>
    <w:rsid w:val="00B32A5F"/>
    <w:rsid w:val="00B332A2"/>
    <w:rsid w:val="00B50BB0"/>
    <w:rsid w:val="00B541AF"/>
    <w:rsid w:val="00B961D8"/>
    <w:rsid w:val="00BA0DC2"/>
    <w:rsid w:val="00BA2017"/>
    <w:rsid w:val="00BA706E"/>
    <w:rsid w:val="00BB2148"/>
    <w:rsid w:val="00BB725C"/>
    <w:rsid w:val="00BC676C"/>
    <w:rsid w:val="00BE561C"/>
    <w:rsid w:val="00BF7CCC"/>
    <w:rsid w:val="00C001FD"/>
    <w:rsid w:val="00C05443"/>
    <w:rsid w:val="00C068ED"/>
    <w:rsid w:val="00C070C3"/>
    <w:rsid w:val="00C16FDB"/>
    <w:rsid w:val="00C23696"/>
    <w:rsid w:val="00C252FB"/>
    <w:rsid w:val="00C407CB"/>
    <w:rsid w:val="00C41B00"/>
    <w:rsid w:val="00C467CC"/>
    <w:rsid w:val="00C46917"/>
    <w:rsid w:val="00C56D7C"/>
    <w:rsid w:val="00C6220E"/>
    <w:rsid w:val="00C67E5C"/>
    <w:rsid w:val="00C73CB1"/>
    <w:rsid w:val="00C81DB8"/>
    <w:rsid w:val="00C836F6"/>
    <w:rsid w:val="00C97190"/>
    <w:rsid w:val="00CC3A69"/>
    <w:rsid w:val="00CD0577"/>
    <w:rsid w:val="00CD09E7"/>
    <w:rsid w:val="00CD3109"/>
    <w:rsid w:val="00CE06F8"/>
    <w:rsid w:val="00CE389B"/>
    <w:rsid w:val="00CF59EA"/>
    <w:rsid w:val="00D04B19"/>
    <w:rsid w:val="00D23A39"/>
    <w:rsid w:val="00D5177A"/>
    <w:rsid w:val="00D56A62"/>
    <w:rsid w:val="00D61C15"/>
    <w:rsid w:val="00D6492B"/>
    <w:rsid w:val="00D657B4"/>
    <w:rsid w:val="00D67947"/>
    <w:rsid w:val="00D73AE1"/>
    <w:rsid w:val="00D755CF"/>
    <w:rsid w:val="00D9129B"/>
    <w:rsid w:val="00DA125F"/>
    <w:rsid w:val="00DA274E"/>
    <w:rsid w:val="00DB1F1C"/>
    <w:rsid w:val="00DD2CB7"/>
    <w:rsid w:val="00DD7BD4"/>
    <w:rsid w:val="00DF44EF"/>
    <w:rsid w:val="00DF4BA8"/>
    <w:rsid w:val="00E13444"/>
    <w:rsid w:val="00E15AAE"/>
    <w:rsid w:val="00E30D0D"/>
    <w:rsid w:val="00E36829"/>
    <w:rsid w:val="00E41448"/>
    <w:rsid w:val="00E54A20"/>
    <w:rsid w:val="00E57EAC"/>
    <w:rsid w:val="00E9624A"/>
    <w:rsid w:val="00ED0AB6"/>
    <w:rsid w:val="00EE6FC5"/>
    <w:rsid w:val="00F022ED"/>
    <w:rsid w:val="00F03015"/>
    <w:rsid w:val="00F132F9"/>
    <w:rsid w:val="00F26660"/>
    <w:rsid w:val="00F37E33"/>
    <w:rsid w:val="00F47848"/>
    <w:rsid w:val="00F606A2"/>
    <w:rsid w:val="00F65EEA"/>
    <w:rsid w:val="00F73CC5"/>
    <w:rsid w:val="00F8088A"/>
    <w:rsid w:val="00F80DEB"/>
    <w:rsid w:val="00F82945"/>
    <w:rsid w:val="00F91D09"/>
    <w:rsid w:val="00F955D5"/>
    <w:rsid w:val="00FA1285"/>
    <w:rsid w:val="00FA24E4"/>
    <w:rsid w:val="00FC20B0"/>
    <w:rsid w:val="00FC736F"/>
    <w:rsid w:val="00FD2169"/>
    <w:rsid w:val="00FE3671"/>
    <w:rsid w:val="00FE37E5"/>
    <w:rsid w:val="00FE5D6E"/>
    <w:rsid w:val="00FF1D3C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F3569"/>
  <w15:docId w15:val="{893B8E7E-FB8C-436A-AE19-1ED84489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1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9A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49A6"/>
  </w:style>
  <w:style w:type="paragraph" w:styleId="a8">
    <w:name w:val="footer"/>
    <w:basedOn w:val="a"/>
    <w:link w:val="a9"/>
    <w:uiPriority w:val="99"/>
    <w:unhideWhenUsed/>
    <w:rsid w:val="0058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49A6"/>
  </w:style>
  <w:style w:type="character" w:styleId="aa">
    <w:name w:val="Hyperlink"/>
    <w:basedOn w:val="a0"/>
    <w:uiPriority w:val="99"/>
    <w:unhideWhenUsed/>
    <w:rsid w:val="00DD7BD4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b"/>
    <w:uiPriority w:val="39"/>
    <w:rsid w:val="00D67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D67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65384C"/>
    <w:rPr>
      <w:rFonts w:ascii="Times New Roman" w:hAnsi="Times New Roman" w:cs="Times New Roman"/>
      <w:sz w:val="24"/>
      <w:szCs w:val="24"/>
    </w:rPr>
  </w:style>
  <w:style w:type="paragraph" w:customStyle="1" w:styleId="10">
    <w:name w:val="Обычный (веб)1"/>
    <w:basedOn w:val="a"/>
    <w:qFormat/>
    <w:rsid w:val="00D73AE1"/>
    <w:pPr>
      <w:suppressAutoHyphens/>
      <w:spacing w:after="180" w:line="240" w:lineRule="auto"/>
    </w:pPr>
    <w:rPr>
      <w:rFonts w:ascii="Arial" w:eastAsia="Arial Unicode MS" w:hAnsi="Arial" w:cs="Arial"/>
      <w:color w:val="00000A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hyperlink" Target="https://tkaner.com/sumki/chto-takoe-sumka-shopper/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yperlink" Target="https://womanadvice.ru/maska-dlya-sna-chto-eto-takoe-zachem-nuzhna-polza-i-vred-osobennosti-raznyh-vidov-iz-kakogo-materia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oter" Target="footer1.xml"/><Relationship Id="rId20" Type="http://schemas.openxmlformats.org/officeDocument/2006/relationships/image" Target="media/image13.jp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yperlink" Target="https://svpressa.ru/society/photo/291750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AF2A-EB94-4B89-915B-7D94442E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2519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ко Елена Алексеевна</dc:creator>
  <cp:keywords/>
  <dc:description/>
  <cp:lastModifiedBy>User</cp:lastModifiedBy>
  <cp:revision>33</cp:revision>
  <cp:lastPrinted>2021-12-02T06:49:00Z</cp:lastPrinted>
  <dcterms:created xsi:type="dcterms:W3CDTF">2021-04-29T09:55:00Z</dcterms:created>
  <dcterms:modified xsi:type="dcterms:W3CDTF">2022-05-13T06:32:00Z</dcterms:modified>
</cp:coreProperties>
</file>